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0F15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ИТОГОВЫЙ ПРОТОКОЛ</w:t>
      </w:r>
    </w:p>
    <w:p w14:paraId="799F0B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XIII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чемпионата и первенства Волжского муниципального района, чемпионата и п</w:t>
      </w:r>
      <w:r>
        <w:rPr>
          <w:rFonts w:ascii="Times New Roman" w:hAnsi="Times New Roman" w:cs="Times New Roman"/>
          <w:b/>
          <w:sz w:val="28"/>
          <w:szCs w:val="28"/>
        </w:rPr>
        <w:t>ервенства Республики Марий Э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, Республиканских соревнований среди спортсменов старше 35 лет,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этапа Гран-При,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I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тап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Гран-При Мастерс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горному бегу (вверх-вниз) </w:t>
      </w:r>
    </w:p>
    <w:p w14:paraId="3F2DAB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:  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Длина круг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1</w:t>
      </w:r>
      <w:r>
        <w:rPr>
          <w:rFonts w:ascii="Times New Roman" w:hAnsi="Times New Roman" w:cs="Times New Roman"/>
          <w:sz w:val="28"/>
          <w:szCs w:val="28"/>
        </w:rPr>
        <w:t>км</w:t>
      </w:r>
    </w:p>
    <w:p w14:paraId="4C515D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жность 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%                                          Перепад высот  на 1 км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5 м</w:t>
      </w:r>
    </w:p>
    <w:p w14:paraId="0F2467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г.    д.Нижний Азъял Волжский райо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спублика </w:t>
      </w:r>
      <w:r>
        <w:rPr>
          <w:rFonts w:ascii="Times New Roman" w:hAnsi="Times New Roman" w:cs="Times New Roman"/>
          <w:sz w:val="28"/>
          <w:szCs w:val="28"/>
        </w:rPr>
        <w:t xml:space="preserve"> Марий Эл</w:t>
      </w:r>
    </w:p>
    <w:p w14:paraId="3B6D6DD7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Мальчики</w:t>
      </w:r>
      <w:r>
        <w:rPr>
          <w:rFonts w:hint="default"/>
          <w:b/>
          <w:sz w:val="28"/>
          <w:szCs w:val="28"/>
          <w:lang w:val="ru-RU"/>
        </w:rPr>
        <w:t xml:space="preserve"> 2015 г.р. и моложе</w:t>
      </w:r>
      <w:r>
        <w:rPr>
          <w:sz w:val="28"/>
          <w:szCs w:val="28"/>
        </w:rPr>
        <w:t xml:space="preserve"> дистанция 1</w:t>
      </w:r>
      <w:r>
        <w:rPr>
          <w:rFonts w:hint="default"/>
          <w:sz w:val="28"/>
          <w:szCs w:val="28"/>
          <w:lang w:val="ru-RU"/>
        </w:rPr>
        <w:t>,1</w:t>
      </w:r>
      <w:r>
        <w:rPr>
          <w:sz w:val="28"/>
          <w:szCs w:val="28"/>
        </w:rPr>
        <w:t>км (+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5м; -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5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59"/>
        <w:gridCol w:w="2895"/>
        <w:gridCol w:w="799"/>
        <w:gridCol w:w="500"/>
        <w:gridCol w:w="2300"/>
        <w:gridCol w:w="2176"/>
        <w:gridCol w:w="975"/>
        <w:gridCol w:w="428"/>
      </w:tblGrid>
      <w:tr w14:paraId="29A8C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7" w:type="dxa"/>
          </w:tcPr>
          <w:p w14:paraId="69A3C90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59" w:type="dxa"/>
          </w:tcPr>
          <w:p w14:paraId="13228ED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№</w:t>
            </w:r>
          </w:p>
        </w:tc>
        <w:tc>
          <w:tcPr>
            <w:tcW w:w="2895" w:type="dxa"/>
          </w:tcPr>
          <w:p w14:paraId="592D5146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799" w:type="dxa"/>
          </w:tcPr>
          <w:p w14:paraId="7AA87EE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500" w:type="dxa"/>
          </w:tcPr>
          <w:p w14:paraId="5FEBE21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300" w:type="dxa"/>
          </w:tcPr>
          <w:p w14:paraId="17455663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176" w:type="dxa"/>
          </w:tcPr>
          <w:p w14:paraId="367A7E4E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75" w:type="dxa"/>
          </w:tcPr>
          <w:p w14:paraId="59E0BE0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428" w:type="dxa"/>
          </w:tcPr>
          <w:p w14:paraId="4C67292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1E0E5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4C374E0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9" w:type="dxa"/>
          </w:tcPr>
          <w:p w14:paraId="5ED01E2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14:paraId="212D250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ухамедзянов Эмиль</w:t>
            </w:r>
          </w:p>
        </w:tc>
        <w:tc>
          <w:tcPr>
            <w:tcW w:w="799" w:type="dxa"/>
          </w:tcPr>
          <w:p w14:paraId="6840C3B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0" w:type="dxa"/>
          </w:tcPr>
          <w:p w14:paraId="74B8F2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00" w:type="dxa"/>
            <w:shd w:val="clear" w:color="auto" w:fill="auto"/>
            <w:vAlign w:val="top"/>
          </w:tcPr>
          <w:p w14:paraId="28F87C0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76" w:type="dxa"/>
          </w:tcPr>
          <w:p w14:paraId="04C7681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анин Р.Г.</w:t>
            </w:r>
          </w:p>
        </w:tc>
        <w:tc>
          <w:tcPr>
            <w:tcW w:w="975" w:type="dxa"/>
          </w:tcPr>
          <w:p w14:paraId="749525C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29</w:t>
            </w:r>
          </w:p>
        </w:tc>
        <w:tc>
          <w:tcPr>
            <w:tcW w:w="428" w:type="dxa"/>
          </w:tcPr>
          <w:p w14:paraId="7C5B1B8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78B2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FB539E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9" w:type="dxa"/>
          </w:tcPr>
          <w:p w14:paraId="3CE7C50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14:paraId="0D9B52B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сипов Тимур</w:t>
            </w:r>
          </w:p>
        </w:tc>
        <w:tc>
          <w:tcPr>
            <w:tcW w:w="799" w:type="dxa"/>
          </w:tcPr>
          <w:p w14:paraId="1E68A1A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dxa"/>
          </w:tcPr>
          <w:p w14:paraId="65F3CFF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46C8EB3B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д.Мамасево</w:t>
            </w:r>
          </w:p>
        </w:tc>
        <w:tc>
          <w:tcPr>
            <w:tcW w:w="2176" w:type="dxa"/>
          </w:tcPr>
          <w:p w14:paraId="6D761DD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ахтин О.Г.</w:t>
            </w:r>
          </w:p>
        </w:tc>
        <w:tc>
          <w:tcPr>
            <w:tcW w:w="975" w:type="dxa"/>
          </w:tcPr>
          <w:p w14:paraId="30A7E99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38.0</w:t>
            </w:r>
          </w:p>
        </w:tc>
        <w:tc>
          <w:tcPr>
            <w:tcW w:w="428" w:type="dxa"/>
          </w:tcPr>
          <w:p w14:paraId="33C5C4F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895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8BE87F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9" w:type="dxa"/>
          </w:tcPr>
          <w:p w14:paraId="7D23CFB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95" w:type="dxa"/>
          </w:tcPr>
          <w:p w14:paraId="1A68E67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Элмеев Игнат</w:t>
            </w:r>
          </w:p>
        </w:tc>
        <w:tc>
          <w:tcPr>
            <w:tcW w:w="799" w:type="dxa"/>
          </w:tcPr>
          <w:p w14:paraId="07DCA96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</w:tcPr>
          <w:p w14:paraId="0167449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1B186275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п.Морки</w:t>
            </w:r>
          </w:p>
        </w:tc>
        <w:tc>
          <w:tcPr>
            <w:tcW w:w="2176" w:type="dxa"/>
          </w:tcPr>
          <w:p w14:paraId="00B755A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 С.В.</w:t>
            </w:r>
          </w:p>
        </w:tc>
        <w:tc>
          <w:tcPr>
            <w:tcW w:w="975" w:type="dxa"/>
          </w:tcPr>
          <w:p w14:paraId="337E295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38.6</w:t>
            </w:r>
          </w:p>
        </w:tc>
        <w:tc>
          <w:tcPr>
            <w:tcW w:w="428" w:type="dxa"/>
          </w:tcPr>
          <w:p w14:paraId="0678BB7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DF3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6208CB9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59" w:type="dxa"/>
          </w:tcPr>
          <w:p w14:paraId="1F271D3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95" w:type="dxa"/>
          </w:tcPr>
          <w:p w14:paraId="2C691C8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рмаков Савелий</w:t>
            </w:r>
          </w:p>
        </w:tc>
        <w:tc>
          <w:tcPr>
            <w:tcW w:w="799" w:type="dxa"/>
          </w:tcPr>
          <w:p w14:paraId="131B8B0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0" w:type="dxa"/>
          </w:tcPr>
          <w:p w14:paraId="42DD680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3E0ED6AD">
            <w:pPr>
              <w:spacing w:line="240" w:lineRule="auto"/>
              <w:jc w:val="both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33DC797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Николаева Е.Н.</w:t>
            </w:r>
          </w:p>
        </w:tc>
        <w:tc>
          <w:tcPr>
            <w:tcW w:w="975" w:type="dxa"/>
          </w:tcPr>
          <w:p w14:paraId="3D77CB7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42</w:t>
            </w:r>
          </w:p>
        </w:tc>
        <w:tc>
          <w:tcPr>
            <w:tcW w:w="428" w:type="dxa"/>
          </w:tcPr>
          <w:p w14:paraId="47C7B92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9D58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69941EA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9" w:type="dxa"/>
          </w:tcPr>
          <w:p w14:paraId="2C7EB7F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95" w:type="dxa"/>
          </w:tcPr>
          <w:p w14:paraId="0FF13F1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лександров Артур</w:t>
            </w:r>
          </w:p>
        </w:tc>
        <w:tc>
          <w:tcPr>
            <w:tcW w:w="799" w:type="dxa"/>
          </w:tcPr>
          <w:p w14:paraId="20AB61B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</w:tcPr>
          <w:p w14:paraId="307C5CC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234A87D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с.Сотнур</w:t>
            </w:r>
          </w:p>
        </w:tc>
        <w:tc>
          <w:tcPr>
            <w:tcW w:w="2176" w:type="dxa"/>
          </w:tcPr>
          <w:p w14:paraId="3BF5E99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имофеев М.С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67D02D4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4.43</w:t>
            </w:r>
          </w:p>
        </w:tc>
        <w:tc>
          <w:tcPr>
            <w:tcW w:w="428" w:type="dxa"/>
          </w:tcPr>
          <w:p w14:paraId="2B7959E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8E4E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B8EDF5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59" w:type="dxa"/>
          </w:tcPr>
          <w:p w14:paraId="042459D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4C1D82A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Эльтемеров Дмитрий</w:t>
            </w:r>
          </w:p>
        </w:tc>
        <w:tc>
          <w:tcPr>
            <w:tcW w:w="799" w:type="dxa"/>
          </w:tcPr>
          <w:p w14:paraId="2026E0C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0" w:type="dxa"/>
          </w:tcPr>
          <w:p w14:paraId="0981902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1630E68E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п.Сернур</w:t>
            </w:r>
          </w:p>
        </w:tc>
        <w:tc>
          <w:tcPr>
            <w:tcW w:w="2176" w:type="dxa"/>
          </w:tcPr>
          <w:p w14:paraId="1F78F1A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ц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Л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113FDC05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04</w:t>
            </w:r>
          </w:p>
        </w:tc>
        <w:tc>
          <w:tcPr>
            <w:tcW w:w="428" w:type="dxa"/>
          </w:tcPr>
          <w:p w14:paraId="1A5382B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F1D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54AA0A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59" w:type="dxa"/>
          </w:tcPr>
          <w:p w14:paraId="27B5C48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95" w:type="dxa"/>
          </w:tcPr>
          <w:p w14:paraId="2BA6C28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лексеев Артур</w:t>
            </w:r>
          </w:p>
        </w:tc>
        <w:tc>
          <w:tcPr>
            <w:tcW w:w="799" w:type="dxa"/>
          </w:tcPr>
          <w:p w14:paraId="2224E94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0" w:type="dxa"/>
          </w:tcPr>
          <w:p w14:paraId="69111D8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43B606E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0FB214B2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 С.В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38F3746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05</w:t>
            </w:r>
          </w:p>
        </w:tc>
        <w:tc>
          <w:tcPr>
            <w:tcW w:w="428" w:type="dxa"/>
          </w:tcPr>
          <w:p w14:paraId="3949A74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335C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440024C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9" w:type="dxa"/>
          </w:tcPr>
          <w:p w14:paraId="4575F75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06FA5A5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Соловьев Радомир</w:t>
            </w:r>
          </w:p>
        </w:tc>
        <w:tc>
          <w:tcPr>
            <w:tcW w:w="799" w:type="dxa"/>
          </w:tcPr>
          <w:p w14:paraId="6D22A5C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0" w:type="dxa"/>
          </w:tcPr>
          <w:p w14:paraId="74D599B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2565FFCB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683B441E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 С.В.</w:t>
            </w:r>
          </w:p>
        </w:tc>
        <w:tc>
          <w:tcPr>
            <w:tcW w:w="975" w:type="dxa"/>
          </w:tcPr>
          <w:p w14:paraId="4B4FCDE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18</w:t>
            </w:r>
          </w:p>
        </w:tc>
        <w:tc>
          <w:tcPr>
            <w:tcW w:w="428" w:type="dxa"/>
          </w:tcPr>
          <w:p w14:paraId="41F3D5D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AC42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93BE41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9" w:type="dxa"/>
          </w:tcPr>
          <w:p w14:paraId="10C6DA1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95" w:type="dxa"/>
          </w:tcPr>
          <w:p w14:paraId="0179992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всеев Игнат</w:t>
            </w:r>
          </w:p>
        </w:tc>
        <w:tc>
          <w:tcPr>
            <w:tcW w:w="799" w:type="dxa"/>
          </w:tcPr>
          <w:p w14:paraId="643BF49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0" w:type="dxa"/>
          </w:tcPr>
          <w:p w14:paraId="70A347F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65F41CC9">
            <w:pPr>
              <w:spacing w:line="240" w:lineRule="auto"/>
              <w:jc w:val="both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д.Карай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2E3B956E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Максимова А.Л.</w:t>
            </w:r>
          </w:p>
        </w:tc>
        <w:tc>
          <w:tcPr>
            <w:tcW w:w="975" w:type="dxa"/>
          </w:tcPr>
          <w:p w14:paraId="29C2BC9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23</w:t>
            </w:r>
          </w:p>
        </w:tc>
        <w:tc>
          <w:tcPr>
            <w:tcW w:w="428" w:type="dxa"/>
          </w:tcPr>
          <w:p w14:paraId="7E65B3F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5D13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8E1D28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59" w:type="dxa"/>
          </w:tcPr>
          <w:p w14:paraId="1C850BA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95" w:type="dxa"/>
          </w:tcPr>
          <w:p w14:paraId="502637F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 Павел</w:t>
            </w:r>
          </w:p>
        </w:tc>
        <w:tc>
          <w:tcPr>
            <w:tcW w:w="799" w:type="dxa"/>
          </w:tcPr>
          <w:p w14:paraId="3C95502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0" w:type="dxa"/>
          </w:tcPr>
          <w:p w14:paraId="21A229E4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3DAD3B1C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ожлаер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406E7DE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6B13C012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24</w:t>
            </w:r>
          </w:p>
        </w:tc>
        <w:tc>
          <w:tcPr>
            <w:tcW w:w="428" w:type="dxa"/>
          </w:tcPr>
          <w:p w14:paraId="5F1AE12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9FC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26972C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9" w:type="dxa"/>
          </w:tcPr>
          <w:p w14:paraId="4BAF605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2145AB0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Васильев Федор</w:t>
            </w:r>
          </w:p>
        </w:tc>
        <w:tc>
          <w:tcPr>
            <w:tcW w:w="799" w:type="dxa"/>
          </w:tcPr>
          <w:p w14:paraId="7A54671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0" w:type="dxa"/>
          </w:tcPr>
          <w:p w14:paraId="2CC598D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0166DA41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х.Воскресенский</w:t>
            </w:r>
          </w:p>
        </w:tc>
        <w:tc>
          <w:tcPr>
            <w:tcW w:w="2176" w:type="dxa"/>
          </w:tcPr>
          <w:p w14:paraId="722F957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.М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2272C41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28</w:t>
            </w:r>
          </w:p>
        </w:tc>
        <w:tc>
          <w:tcPr>
            <w:tcW w:w="428" w:type="dxa"/>
          </w:tcPr>
          <w:p w14:paraId="2AB8004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A391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FC46D8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59" w:type="dxa"/>
          </w:tcPr>
          <w:p w14:paraId="5C2B185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95" w:type="dxa"/>
          </w:tcPr>
          <w:p w14:paraId="181257A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ингалеев Артур</w:t>
            </w:r>
          </w:p>
        </w:tc>
        <w:tc>
          <w:tcPr>
            <w:tcW w:w="799" w:type="dxa"/>
          </w:tcPr>
          <w:p w14:paraId="4966C2B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0" w:type="dxa"/>
          </w:tcPr>
          <w:p w14:paraId="0AC42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0051CC7E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г.Волжск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0220C016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Любушкин Н.В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63214B7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43</w:t>
            </w:r>
          </w:p>
        </w:tc>
        <w:tc>
          <w:tcPr>
            <w:tcW w:w="428" w:type="dxa"/>
          </w:tcPr>
          <w:p w14:paraId="6095A8F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E918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ED32D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59" w:type="dxa"/>
          </w:tcPr>
          <w:p w14:paraId="70A8DFA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00D73947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Афанасьев Артур</w:t>
            </w:r>
          </w:p>
        </w:tc>
        <w:tc>
          <w:tcPr>
            <w:tcW w:w="799" w:type="dxa"/>
          </w:tcPr>
          <w:p w14:paraId="646D079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0" w:type="dxa"/>
          </w:tcPr>
          <w:p w14:paraId="4EDADE4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085E11F3">
            <w:pPr>
              <w:spacing w:line="240" w:lineRule="auto"/>
              <w:jc w:val="both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68045C8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Афанасьев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 xml:space="preserve"> А.М.</w:t>
            </w:r>
          </w:p>
        </w:tc>
        <w:tc>
          <w:tcPr>
            <w:tcW w:w="975" w:type="dxa"/>
          </w:tcPr>
          <w:p w14:paraId="6E3CF9A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48</w:t>
            </w:r>
          </w:p>
        </w:tc>
        <w:tc>
          <w:tcPr>
            <w:tcW w:w="428" w:type="dxa"/>
          </w:tcPr>
          <w:p w14:paraId="343BD4A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920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63515E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59" w:type="dxa"/>
          </w:tcPr>
          <w:p w14:paraId="6B1E23F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95" w:type="dxa"/>
          </w:tcPr>
          <w:p w14:paraId="22C89AE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асильев Николай</w:t>
            </w:r>
          </w:p>
        </w:tc>
        <w:tc>
          <w:tcPr>
            <w:tcW w:w="799" w:type="dxa"/>
          </w:tcPr>
          <w:p w14:paraId="575B720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0" w:type="dxa"/>
          </w:tcPr>
          <w:p w14:paraId="43FE75F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13BA0C5C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х.Воскресенский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5C754057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.М.</w:t>
            </w:r>
          </w:p>
        </w:tc>
        <w:tc>
          <w:tcPr>
            <w:tcW w:w="975" w:type="dxa"/>
          </w:tcPr>
          <w:p w14:paraId="62B7818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20</w:t>
            </w:r>
          </w:p>
        </w:tc>
        <w:tc>
          <w:tcPr>
            <w:tcW w:w="428" w:type="dxa"/>
          </w:tcPr>
          <w:p w14:paraId="76C891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04A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3DE3D5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59" w:type="dxa"/>
          </w:tcPr>
          <w:p w14:paraId="1DE20FA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895" w:type="dxa"/>
          </w:tcPr>
          <w:p w14:paraId="03F9BB6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асильев Александр</w:t>
            </w:r>
          </w:p>
        </w:tc>
        <w:tc>
          <w:tcPr>
            <w:tcW w:w="799" w:type="dxa"/>
          </w:tcPr>
          <w:p w14:paraId="59BA0B8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dxa"/>
          </w:tcPr>
          <w:p w14:paraId="456DD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7EBA69C5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176" w:type="dxa"/>
          </w:tcPr>
          <w:p w14:paraId="64E53F9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менов А.А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3763D793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22</w:t>
            </w:r>
          </w:p>
        </w:tc>
        <w:tc>
          <w:tcPr>
            <w:tcW w:w="428" w:type="dxa"/>
          </w:tcPr>
          <w:p w14:paraId="6AD29BE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0892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4AABA8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59" w:type="dxa"/>
          </w:tcPr>
          <w:p w14:paraId="0C9467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60F8D87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Ямаев Эдвин</w:t>
            </w:r>
          </w:p>
        </w:tc>
        <w:tc>
          <w:tcPr>
            <w:tcW w:w="799" w:type="dxa"/>
          </w:tcPr>
          <w:p w14:paraId="7B4BB02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0" w:type="dxa"/>
          </w:tcPr>
          <w:p w14:paraId="5F27878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7936EAD1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76" w:type="dxa"/>
          </w:tcPr>
          <w:p w14:paraId="122B5B1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р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Г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24D03AD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24</w:t>
            </w:r>
          </w:p>
        </w:tc>
        <w:tc>
          <w:tcPr>
            <w:tcW w:w="428" w:type="dxa"/>
          </w:tcPr>
          <w:p w14:paraId="34DFBC5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C068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492AE9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59" w:type="dxa"/>
          </w:tcPr>
          <w:p w14:paraId="425217C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895" w:type="dxa"/>
          </w:tcPr>
          <w:p w14:paraId="2B8BCB3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лександров Матвей</w:t>
            </w:r>
          </w:p>
        </w:tc>
        <w:tc>
          <w:tcPr>
            <w:tcW w:w="799" w:type="dxa"/>
          </w:tcPr>
          <w:p w14:paraId="5B13BCA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0" w:type="dxa"/>
          </w:tcPr>
          <w:p w14:paraId="1AF9CD5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2DFD580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0E883CD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150FDD25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30</w:t>
            </w:r>
          </w:p>
        </w:tc>
        <w:tc>
          <w:tcPr>
            <w:tcW w:w="428" w:type="dxa"/>
          </w:tcPr>
          <w:p w14:paraId="2825E91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2A9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FBF15D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59" w:type="dxa"/>
          </w:tcPr>
          <w:p w14:paraId="488B290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95" w:type="dxa"/>
            <w:shd w:val="clear" w:color="auto" w:fill="auto"/>
            <w:vAlign w:val="top"/>
          </w:tcPr>
          <w:p w14:paraId="00A3C94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Ботняев Иван</w:t>
            </w:r>
          </w:p>
        </w:tc>
        <w:tc>
          <w:tcPr>
            <w:tcW w:w="799" w:type="dxa"/>
          </w:tcPr>
          <w:p w14:paraId="3B9D16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0" w:type="dxa"/>
          </w:tcPr>
          <w:p w14:paraId="643ADE6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2A2A71AA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г.Волжск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5AE0A6F8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</w:tcPr>
          <w:p w14:paraId="695C8B9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41</w:t>
            </w:r>
          </w:p>
        </w:tc>
        <w:tc>
          <w:tcPr>
            <w:tcW w:w="428" w:type="dxa"/>
          </w:tcPr>
          <w:p w14:paraId="06313B3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4AA6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2908A6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59" w:type="dxa"/>
          </w:tcPr>
          <w:p w14:paraId="6041A8F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95" w:type="dxa"/>
          </w:tcPr>
          <w:p w14:paraId="6A97543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мирнов Виктор</w:t>
            </w:r>
          </w:p>
        </w:tc>
        <w:tc>
          <w:tcPr>
            <w:tcW w:w="799" w:type="dxa"/>
          </w:tcPr>
          <w:p w14:paraId="70C6FEA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0" w:type="dxa"/>
          </w:tcPr>
          <w:p w14:paraId="39D18C4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5DFB9D25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ожлаер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0590474B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32C68B9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43</w:t>
            </w:r>
          </w:p>
        </w:tc>
        <w:tc>
          <w:tcPr>
            <w:tcW w:w="428" w:type="dxa"/>
          </w:tcPr>
          <w:p w14:paraId="340EA01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2F9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C7256D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59" w:type="dxa"/>
          </w:tcPr>
          <w:p w14:paraId="5461BEA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895" w:type="dxa"/>
          </w:tcPr>
          <w:p w14:paraId="2895EE5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Аканаев Демид</w:t>
            </w:r>
          </w:p>
        </w:tc>
        <w:tc>
          <w:tcPr>
            <w:tcW w:w="799" w:type="dxa"/>
          </w:tcPr>
          <w:p w14:paraId="6E7387B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</w:tcPr>
          <w:p w14:paraId="5737AAE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vAlign w:val="top"/>
          </w:tcPr>
          <w:p w14:paraId="580BFD17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176" w:type="dxa"/>
            <w:shd w:val="clear" w:color="auto" w:fill="auto"/>
            <w:vAlign w:val="top"/>
          </w:tcPr>
          <w:p w14:paraId="591AEA6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010E794D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45</w:t>
            </w:r>
          </w:p>
        </w:tc>
        <w:tc>
          <w:tcPr>
            <w:tcW w:w="428" w:type="dxa"/>
          </w:tcPr>
          <w:p w14:paraId="6BA9026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EF4AE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Девочки</w:t>
      </w:r>
      <w:r>
        <w:rPr>
          <w:rFonts w:hint="default"/>
          <w:b/>
          <w:sz w:val="28"/>
          <w:szCs w:val="28"/>
          <w:lang w:val="ru-RU"/>
        </w:rPr>
        <w:t xml:space="preserve"> 2015 г.р. и моложе</w:t>
      </w:r>
      <w:r>
        <w:rPr>
          <w:sz w:val="28"/>
          <w:szCs w:val="28"/>
        </w:rPr>
        <w:t xml:space="preserve"> дистанция 1</w:t>
      </w:r>
      <w:r>
        <w:rPr>
          <w:rFonts w:hint="default"/>
          <w:sz w:val="28"/>
          <w:szCs w:val="28"/>
          <w:lang w:val="ru-RU"/>
        </w:rPr>
        <w:t>,1</w:t>
      </w:r>
      <w:r>
        <w:rPr>
          <w:sz w:val="28"/>
          <w:szCs w:val="28"/>
        </w:rPr>
        <w:t>км (+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5м; -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5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12"/>
        <w:gridCol w:w="975"/>
        <w:gridCol w:w="480"/>
        <w:gridCol w:w="2160"/>
        <w:gridCol w:w="2235"/>
        <w:gridCol w:w="975"/>
        <w:gridCol w:w="428"/>
      </w:tblGrid>
      <w:tr w14:paraId="5252E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7" w:type="dxa"/>
          </w:tcPr>
          <w:p w14:paraId="2B44723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68C7D71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№</w:t>
            </w:r>
          </w:p>
        </w:tc>
        <w:tc>
          <w:tcPr>
            <w:tcW w:w="2812" w:type="dxa"/>
          </w:tcPr>
          <w:p w14:paraId="4ABD1B96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975" w:type="dxa"/>
          </w:tcPr>
          <w:p w14:paraId="434110B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480" w:type="dxa"/>
          </w:tcPr>
          <w:p w14:paraId="1D1B9B8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160" w:type="dxa"/>
          </w:tcPr>
          <w:p w14:paraId="3C74C842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235" w:type="dxa"/>
          </w:tcPr>
          <w:p w14:paraId="5F7F4D15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75" w:type="dxa"/>
          </w:tcPr>
          <w:p w14:paraId="0E09245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428" w:type="dxa"/>
          </w:tcPr>
          <w:p w14:paraId="30F3EEE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50C3C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1D7C6AF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4EDAA3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812" w:type="dxa"/>
          </w:tcPr>
          <w:p w14:paraId="5B3E754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ареева Зарина</w:t>
            </w:r>
          </w:p>
        </w:tc>
        <w:tc>
          <w:tcPr>
            <w:tcW w:w="975" w:type="dxa"/>
          </w:tcPr>
          <w:p w14:paraId="43D08B7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80" w:type="dxa"/>
          </w:tcPr>
          <w:p w14:paraId="744301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  <w:shd w:val="clear" w:color="auto" w:fill="auto"/>
            <w:vAlign w:val="top"/>
          </w:tcPr>
          <w:p w14:paraId="1D91FC2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</w:tcPr>
          <w:p w14:paraId="603034A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</w:tcPr>
          <w:p w14:paraId="7987F76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54</w:t>
            </w:r>
          </w:p>
        </w:tc>
        <w:tc>
          <w:tcPr>
            <w:tcW w:w="428" w:type="dxa"/>
          </w:tcPr>
          <w:p w14:paraId="5CF705F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A476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DEC22D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25C3218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812" w:type="dxa"/>
          </w:tcPr>
          <w:p w14:paraId="7CC77D1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узнецова Диана</w:t>
            </w:r>
          </w:p>
        </w:tc>
        <w:tc>
          <w:tcPr>
            <w:tcW w:w="975" w:type="dxa"/>
          </w:tcPr>
          <w:p w14:paraId="3EFF1A4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80" w:type="dxa"/>
          </w:tcPr>
          <w:p w14:paraId="79E626D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141FC31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г.Волжск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0EB38D15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Сутулов К.Е.</w:t>
            </w:r>
          </w:p>
        </w:tc>
        <w:tc>
          <w:tcPr>
            <w:tcW w:w="975" w:type="dxa"/>
          </w:tcPr>
          <w:p w14:paraId="2B2A4E9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56.0</w:t>
            </w:r>
          </w:p>
        </w:tc>
        <w:tc>
          <w:tcPr>
            <w:tcW w:w="428" w:type="dxa"/>
          </w:tcPr>
          <w:p w14:paraId="66D5A1D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9DB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C98752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4BB742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812" w:type="dxa"/>
          </w:tcPr>
          <w:p w14:paraId="3B818FA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асильева Дарья</w:t>
            </w:r>
          </w:p>
        </w:tc>
        <w:tc>
          <w:tcPr>
            <w:tcW w:w="975" w:type="dxa"/>
          </w:tcPr>
          <w:p w14:paraId="32B9B62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0" w:type="dxa"/>
          </w:tcPr>
          <w:p w14:paraId="4FDFCEE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E8C561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</w:tcPr>
          <w:p w14:paraId="3E445F1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5" w:type="dxa"/>
          </w:tcPr>
          <w:p w14:paraId="33E897A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.56.9</w:t>
            </w:r>
          </w:p>
        </w:tc>
        <w:tc>
          <w:tcPr>
            <w:tcW w:w="428" w:type="dxa"/>
          </w:tcPr>
          <w:p w14:paraId="16A8FD8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935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FD3802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A540CB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812" w:type="dxa"/>
          </w:tcPr>
          <w:p w14:paraId="758C378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оманова Анастасия</w:t>
            </w:r>
          </w:p>
        </w:tc>
        <w:tc>
          <w:tcPr>
            <w:tcW w:w="975" w:type="dxa"/>
          </w:tcPr>
          <w:p w14:paraId="273AE7C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0" w:type="dxa"/>
          </w:tcPr>
          <w:p w14:paraId="2BBE39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021011FF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4BCAB9B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Михайлова Л.Н.</w:t>
            </w:r>
          </w:p>
        </w:tc>
        <w:tc>
          <w:tcPr>
            <w:tcW w:w="975" w:type="dxa"/>
          </w:tcPr>
          <w:p w14:paraId="30E2064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12</w:t>
            </w:r>
          </w:p>
        </w:tc>
        <w:tc>
          <w:tcPr>
            <w:tcW w:w="428" w:type="dxa"/>
          </w:tcPr>
          <w:p w14:paraId="7162A03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65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208A0D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066424C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812" w:type="dxa"/>
          </w:tcPr>
          <w:p w14:paraId="04CC091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паркина Ева</w:t>
            </w:r>
          </w:p>
        </w:tc>
        <w:tc>
          <w:tcPr>
            <w:tcW w:w="975" w:type="dxa"/>
          </w:tcPr>
          <w:p w14:paraId="46493CD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80" w:type="dxa"/>
          </w:tcPr>
          <w:p w14:paraId="55172C0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B371A2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Сернур</w:t>
            </w:r>
          </w:p>
        </w:tc>
        <w:tc>
          <w:tcPr>
            <w:tcW w:w="2235" w:type="dxa"/>
          </w:tcPr>
          <w:p w14:paraId="6E57884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top"/>
          </w:tcPr>
          <w:p w14:paraId="6A1887B0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5.22</w:t>
            </w:r>
          </w:p>
        </w:tc>
        <w:tc>
          <w:tcPr>
            <w:tcW w:w="428" w:type="dxa"/>
          </w:tcPr>
          <w:p w14:paraId="7A2D746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14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CC2830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17C5C8D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812" w:type="dxa"/>
          </w:tcPr>
          <w:p w14:paraId="24CE50D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оманова Арина</w:t>
            </w:r>
          </w:p>
        </w:tc>
        <w:tc>
          <w:tcPr>
            <w:tcW w:w="975" w:type="dxa"/>
          </w:tcPr>
          <w:p w14:paraId="3F71FC5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80" w:type="dxa"/>
          </w:tcPr>
          <w:p w14:paraId="495A77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5F5D211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д.Мамасево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07FF6970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ахтин О.Г.</w:t>
            </w:r>
          </w:p>
        </w:tc>
        <w:tc>
          <w:tcPr>
            <w:tcW w:w="975" w:type="dxa"/>
          </w:tcPr>
          <w:p w14:paraId="66CCE0E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27</w:t>
            </w:r>
          </w:p>
        </w:tc>
        <w:tc>
          <w:tcPr>
            <w:tcW w:w="428" w:type="dxa"/>
          </w:tcPr>
          <w:p w14:paraId="65CF6A2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502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938026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719EB0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812" w:type="dxa"/>
          </w:tcPr>
          <w:p w14:paraId="11579F4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а Камила</w:t>
            </w:r>
          </w:p>
        </w:tc>
        <w:tc>
          <w:tcPr>
            <w:tcW w:w="975" w:type="dxa"/>
          </w:tcPr>
          <w:p w14:paraId="7F713A0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0" w:type="dxa"/>
          </w:tcPr>
          <w:p w14:paraId="080D768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5F34BD56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ожлаер</w:t>
            </w:r>
          </w:p>
        </w:tc>
        <w:tc>
          <w:tcPr>
            <w:tcW w:w="2235" w:type="dxa"/>
          </w:tcPr>
          <w:p w14:paraId="27EE663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48F2F3A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5.57</w:t>
            </w:r>
          </w:p>
        </w:tc>
        <w:tc>
          <w:tcPr>
            <w:tcW w:w="428" w:type="dxa"/>
          </w:tcPr>
          <w:p w14:paraId="4EA08A3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827A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886586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BBB4E6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812" w:type="dxa"/>
          </w:tcPr>
          <w:p w14:paraId="0F8BC96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атвеева Яна</w:t>
            </w:r>
          </w:p>
        </w:tc>
        <w:tc>
          <w:tcPr>
            <w:tcW w:w="975" w:type="dxa"/>
          </w:tcPr>
          <w:p w14:paraId="6D473F7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0" w:type="dxa"/>
          </w:tcPr>
          <w:p w14:paraId="722E220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16F9A94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18AB4CC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</w:tcPr>
          <w:p w14:paraId="0D41044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.59</w:t>
            </w:r>
          </w:p>
        </w:tc>
        <w:tc>
          <w:tcPr>
            <w:tcW w:w="428" w:type="dxa"/>
          </w:tcPr>
          <w:p w14:paraId="0F70C02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490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45CE4B8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72FB706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812" w:type="dxa"/>
          </w:tcPr>
          <w:p w14:paraId="677C51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Якушенко Юлия</w:t>
            </w:r>
          </w:p>
        </w:tc>
        <w:tc>
          <w:tcPr>
            <w:tcW w:w="975" w:type="dxa"/>
          </w:tcPr>
          <w:p w14:paraId="36E0DBF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0" w:type="dxa"/>
          </w:tcPr>
          <w:p w14:paraId="65E908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6066311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</w:tcPr>
          <w:p w14:paraId="497BEEB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vAlign w:val="top"/>
          </w:tcPr>
          <w:p w14:paraId="7324E83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6.06</w:t>
            </w:r>
          </w:p>
        </w:tc>
        <w:tc>
          <w:tcPr>
            <w:tcW w:w="428" w:type="dxa"/>
          </w:tcPr>
          <w:p w14:paraId="02598ED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072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C8DF7A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65004DC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812" w:type="dxa"/>
          </w:tcPr>
          <w:p w14:paraId="2422922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мышляева Катя</w:t>
            </w:r>
          </w:p>
        </w:tc>
        <w:tc>
          <w:tcPr>
            <w:tcW w:w="975" w:type="dxa"/>
          </w:tcPr>
          <w:p w14:paraId="31FBE52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80" w:type="dxa"/>
          </w:tcPr>
          <w:p w14:paraId="3A40F25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5D224E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Сер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20E5DB8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</w:tcPr>
          <w:p w14:paraId="5BBCAB4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.14</w:t>
            </w:r>
          </w:p>
        </w:tc>
        <w:tc>
          <w:tcPr>
            <w:tcW w:w="428" w:type="dxa"/>
          </w:tcPr>
          <w:p w14:paraId="11EF1C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16B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497F166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701BC7E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812" w:type="dxa"/>
          </w:tcPr>
          <w:p w14:paraId="4DD806F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фремова Ева</w:t>
            </w:r>
          </w:p>
        </w:tc>
        <w:tc>
          <w:tcPr>
            <w:tcW w:w="975" w:type="dxa"/>
          </w:tcPr>
          <w:p w14:paraId="1539803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80" w:type="dxa"/>
          </w:tcPr>
          <w:p w14:paraId="2C5D2EC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11B6B1B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д.Мамасево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5679381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ахтин О.Г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1AF99E4B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7.00</w:t>
            </w:r>
          </w:p>
        </w:tc>
        <w:tc>
          <w:tcPr>
            <w:tcW w:w="428" w:type="dxa"/>
          </w:tcPr>
          <w:p w14:paraId="6D00353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D11F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BE1DBB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32536B4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812" w:type="dxa"/>
          </w:tcPr>
          <w:p w14:paraId="080F239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Бареева Виолета</w:t>
            </w:r>
          </w:p>
        </w:tc>
        <w:tc>
          <w:tcPr>
            <w:tcW w:w="975" w:type="dxa"/>
          </w:tcPr>
          <w:p w14:paraId="6496D10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80" w:type="dxa"/>
          </w:tcPr>
          <w:p w14:paraId="2CC5909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40DC854C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6288F52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</w:tcPr>
          <w:p w14:paraId="2B3BEEF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.41</w:t>
            </w:r>
          </w:p>
        </w:tc>
        <w:tc>
          <w:tcPr>
            <w:tcW w:w="428" w:type="dxa"/>
          </w:tcPr>
          <w:p w14:paraId="6A2E54C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112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74585D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1D3427A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2812" w:type="dxa"/>
          </w:tcPr>
          <w:p w14:paraId="61B46E6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канаева Кира</w:t>
            </w:r>
          </w:p>
        </w:tc>
        <w:tc>
          <w:tcPr>
            <w:tcW w:w="975" w:type="dxa"/>
          </w:tcPr>
          <w:p w14:paraId="17641B5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0" w:type="dxa"/>
          </w:tcPr>
          <w:p w14:paraId="0130DD2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0B621905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</w:tcPr>
          <w:p w14:paraId="3847E2F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22954F0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  <w:t>7.43</w:t>
            </w:r>
          </w:p>
        </w:tc>
        <w:tc>
          <w:tcPr>
            <w:tcW w:w="428" w:type="dxa"/>
          </w:tcPr>
          <w:p w14:paraId="14833B9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43F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633EE4E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5667E0A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5A1B82D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а Василиса</w:t>
            </w:r>
          </w:p>
        </w:tc>
        <w:tc>
          <w:tcPr>
            <w:tcW w:w="975" w:type="dxa"/>
          </w:tcPr>
          <w:p w14:paraId="530524A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80" w:type="dxa"/>
          </w:tcPr>
          <w:p w14:paraId="0666F54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3E7833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с.Сот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20B9FA4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имофеев М.С.</w:t>
            </w:r>
          </w:p>
        </w:tc>
        <w:tc>
          <w:tcPr>
            <w:tcW w:w="975" w:type="dxa"/>
          </w:tcPr>
          <w:p w14:paraId="6ED0C9C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.45</w:t>
            </w:r>
          </w:p>
        </w:tc>
        <w:tc>
          <w:tcPr>
            <w:tcW w:w="428" w:type="dxa"/>
          </w:tcPr>
          <w:p w14:paraId="1BABB25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BBBB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Юнош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2014-2013г.р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Дистанция 2,2 км </w:t>
      </w:r>
      <w:r>
        <w:rPr>
          <w:rFonts w:ascii="Times New Roman" w:hAnsi="Times New Roman" w:cs="Times New Roman"/>
          <w:sz w:val="28"/>
          <w:szCs w:val="28"/>
        </w:rPr>
        <w:t>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0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12"/>
        <w:gridCol w:w="975"/>
        <w:gridCol w:w="480"/>
        <w:gridCol w:w="2160"/>
        <w:gridCol w:w="2235"/>
        <w:gridCol w:w="975"/>
        <w:gridCol w:w="428"/>
      </w:tblGrid>
      <w:tr w14:paraId="40F7E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7" w:type="dxa"/>
          </w:tcPr>
          <w:p w14:paraId="6E5A7E2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34F9C0A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№</w:t>
            </w:r>
          </w:p>
        </w:tc>
        <w:tc>
          <w:tcPr>
            <w:tcW w:w="2812" w:type="dxa"/>
          </w:tcPr>
          <w:p w14:paraId="49DFC8F9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975" w:type="dxa"/>
          </w:tcPr>
          <w:p w14:paraId="670AB1C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480" w:type="dxa"/>
          </w:tcPr>
          <w:p w14:paraId="6F0D7EB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160" w:type="dxa"/>
          </w:tcPr>
          <w:p w14:paraId="3C0FB691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235" w:type="dxa"/>
          </w:tcPr>
          <w:p w14:paraId="7C163CBD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75" w:type="dxa"/>
          </w:tcPr>
          <w:p w14:paraId="479A46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428" w:type="dxa"/>
          </w:tcPr>
          <w:p w14:paraId="6A2B9AE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22FDD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5D6CF85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0865939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2962911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ш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ливан</w:t>
            </w:r>
          </w:p>
        </w:tc>
        <w:tc>
          <w:tcPr>
            <w:tcW w:w="975" w:type="dxa"/>
          </w:tcPr>
          <w:p w14:paraId="02DB4AB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80" w:type="dxa"/>
          </w:tcPr>
          <w:p w14:paraId="3AE2C68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  <w:shd w:val="clear" w:color="auto" w:fill="auto"/>
            <w:vAlign w:val="top"/>
          </w:tcPr>
          <w:p w14:paraId="13756F5A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Приволжский</w:t>
            </w:r>
          </w:p>
        </w:tc>
        <w:tc>
          <w:tcPr>
            <w:tcW w:w="2235" w:type="dxa"/>
          </w:tcPr>
          <w:p w14:paraId="01C4D2A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Дашков С.А.</w:t>
            </w:r>
          </w:p>
        </w:tc>
        <w:tc>
          <w:tcPr>
            <w:tcW w:w="975" w:type="dxa"/>
          </w:tcPr>
          <w:p w14:paraId="6EC65ED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21</w:t>
            </w:r>
          </w:p>
        </w:tc>
        <w:tc>
          <w:tcPr>
            <w:tcW w:w="428" w:type="dxa"/>
          </w:tcPr>
          <w:p w14:paraId="139F20D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868F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22BD10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15A4CB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812" w:type="dxa"/>
          </w:tcPr>
          <w:p w14:paraId="46948DF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фанасьев Артемий</w:t>
            </w:r>
          </w:p>
        </w:tc>
        <w:tc>
          <w:tcPr>
            <w:tcW w:w="975" w:type="dxa"/>
          </w:tcPr>
          <w:p w14:paraId="1914AAD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</w:tcPr>
          <w:p w14:paraId="580D72A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2DB0668A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</w:tcPr>
          <w:p w14:paraId="2B67A6C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анас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М.</w:t>
            </w:r>
          </w:p>
        </w:tc>
        <w:tc>
          <w:tcPr>
            <w:tcW w:w="975" w:type="dxa"/>
          </w:tcPr>
          <w:p w14:paraId="1E2BD7F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26</w:t>
            </w:r>
          </w:p>
        </w:tc>
        <w:tc>
          <w:tcPr>
            <w:tcW w:w="428" w:type="dxa"/>
          </w:tcPr>
          <w:p w14:paraId="7911586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D353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3E915A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6716876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812" w:type="dxa"/>
          </w:tcPr>
          <w:p w14:paraId="26A1C29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иколаев Тимофей</w:t>
            </w:r>
          </w:p>
        </w:tc>
        <w:tc>
          <w:tcPr>
            <w:tcW w:w="975" w:type="dxa"/>
          </w:tcPr>
          <w:p w14:paraId="497B448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0" w:type="dxa"/>
          </w:tcPr>
          <w:p w14:paraId="61B4A0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4CBE36FF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</w:tcPr>
          <w:p w14:paraId="3853D1C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иколаева Е.Н.</w:t>
            </w:r>
          </w:p>
        </w:tc>
        <w:tc>
          <w:tcPr>
            <w:tcW w:w="975" w:type="dxa"/>
          </w:tcPr>
          <w:p w14:paraId="67DFA1D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41</w:t>
            </w:r>
          </w:p>
        </w:tc>
        <w:tc>
          <w:tcPr>
            <w:tcW w:w="428" w:type="dxa"/>
          </w:tcPr>
          <w:p w14:paraId="1D45F35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F8B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1DD7F5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34FC4E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812" w:type="dxa"/>
          </w:tcPr>
          <w:p w14:paraId="2F3729C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удрявцев Федор</w:t>
            </w:r>
          </w:p>
        </w:tc>
        <w:tc>
          <w:tcPr>
            <w:tcW w:w="975" w:type="dxa"/>
          </w:tcPr>
          <w:p w14:paraId="7A9F244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80" w:type="dxa"/>
          </w:tcPr>
          <w:p w14:paraId="1AB21FA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136BD8F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3AA24FE3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</w:tcPr>
          <w:p w14:paraId="2F5BD0D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</w:tc>
        <w:tc>
          <w:tcPr>
            <w:tcW w:w="428" w:type="dxa"/>
          </w:tcPr>
          <w:p w14:paraId="3E07D99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32E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BC9F7A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14F1CF2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812" w:type="dxa"/>
          </w:tcPr>
          <w:p w14:paraId="3FB50D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онстантинов Захар</w:t>
            </w:r>
          </w:p>
        </w:tc>
        <w:tc>
          <w:tcPr>
            <w:tcW w:w="975" w:type="dxa"/>
          </w:tcPr>
          <w:p w14:paraId="285DC41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0" w:type="dxa"/>
          </w:tcPr>
          <w:p w14:paraId="1826A8F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983113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4774120F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анин Р.Г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0476FE2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10.16</w:t>
            </w:r>
          </w:p>
        </w:tc>
        <w:tc>
          <w:tcPr>
            <w:tcW w:w="428" w:type="dxa"/>
          </w:tcPr>
          <w:p w14:paraId="6B26420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F972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2A3BFD6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26ABC7C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7E7B7D1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Валеев Марсель</w:t>
            </w:r>
          </w:p>
        </w:tc>
        <w:tc>
          <w:tcPr>
            <w:tcW w:w="975" w:type="dxa"/>
          </w:tcPr>
          <w:p w14:paraId="03D711C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80" w:type="dxa"/>
          </w:tcPr>
          <w:p w14:paraId="5F069CC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43E071D4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2235" w:type="dxa"/>
          </w:tcPr>
          <w:p w14:paraId="68F8254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12E2EF4B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10.20</w:t>
            </w:r>
          </w:p>
        </w:tc>
        <w:tc>
          <w:tcPr>
            <w:tcW w:w="428" w:type="dxa"/>
          </w:tcPr>
          <w:p w14:paraId="7F7381F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986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87F9F6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751424D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2812" w:type="dxa"/>
          </w:tcPr>
          <w:p w14:paraId="2349212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азаров Максим</w:t>
            </w:r>
          </w:p>
        </w:tc>
        <w:tc>
          <w:tcPr>
            <w:tcW w:w="975" w:type="dxa"/>
          </w:tcPr>
          <w:p w14:paraId="59E0EBE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0" w:type="dxa"/>
          </w:tcPr>
          <w:p w14:paraId="5D4B547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5AC96AF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Сер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3F08BD3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0BAC3D2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10.26</w:t>
            </w:r>
          </w:p>
        </w:tc>
        <w:tc>
          <w:tcPr>
            <w:tcW w:w="428" w:type="dxa"/>
          </w:tcPr>
          <w:p w14:paraId="2C6C02E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7532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DBE7E5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4B21BF9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7580BED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Ботняев Серафим</w:t>
            </w:r>
          </w:p>
        </w:tc>
        <w:tc>
          <w:tcPr>
            <w:tcW w:w="975" w:type="dxa"/>
          </w:tcPr>
          <w:p w14:paraId="7287287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80" w:type="dxa"/>
          </w:tcPr>
          <w:p w14:paraId="1476C3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A2D6F40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53DD5E0E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</w:tc>
        <w:tc>
          <w:tcPr>
            <w:tcW w:w="975" w:type="dxa"/>
          </w:tcPr>
          <w:p w14:paraId="5F8263E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46</w:t>
            </w:r>
          </w:p>
        </w:tc>
        <w:tc>
          <w:tcPr>
            <w:tcW w:w="428" w:type="dxa"/>
          </w:tcPr>
          <w:p w14:paraId="4C46E75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AD92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F1D1C7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7D42137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812" w:type="dxa"/>
          </w:tcPr>
          <w:p w14:paraId="03DD23F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еменов Владислав</w:t>
            </w:r>
          </w:p>
        </w:tc>
        <w:tc>
          <w:tcPr>
            <w:tcW w:w="975" w:type="dxa"/>
          </w:tcPr>
          <w:p w14:paraId="532C5E6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80" w:type="dxa"/>
          </w:tcPr>
          <w:p w14:paraId="3547E3B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8226B7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4C0A5311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анин Р.Г.</w:t>
            </w:r>
          </w:p>
        </w:tc>
        <w:tc>
          <w:tcPr>
            <w:tcW w:w="975" w:type="dxa"/>
          </w:tcPr>
          <w:p w14:paraId="5CAF36B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57</w:t>
            </w:r>
          </w:p>
        </w:tc>
        <w:tc>
          <w:tcPr>
            <w:tcW w:w="428" w:type="dxa"/>
          </w:tcPr>
          <w:p w14:paraId="3450AB0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A43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627960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7A7BAB3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812" w:type="dxa"/>
          </w:tcPr>
          <w:p w14:paraId="295FFE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анилов Дмитрий</w:t>
            </w:r>
          </w:p>
        </w:tc>
        <w:tc>
          <w:tcPr>
            <w:tcW w:w="975" w:type="dxa"/>
          </w:tcPr>
          <w:p w14:paraId="17E44D9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480" w:type="dxa"/>
          </w:tcPr>
          <w:p w14:paraId="3A38D2A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736FA46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5C8080FA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  <w:shd w:val="clear" w:color="auto" w:fill="auto"/>
            <w:vAlign w:val="top"/>
          </w:tcPr>
          <w:p w14:paraId="4DA53EB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12.10</w:t>
            </w:r>
          </w:p>
        </w:tc>
        <w:tc>
          <w:tcPr>
            <w:tcW w:w="428" w:type="dxa"/>
          </w:tcPr>
          <w:p w14:paraId="5DEFD21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2B6E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38F643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1F3E08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2812" w:type="dxa"/>
          </w:tcPr>
          <w:p w14:paraId="2425245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975" w:type="dxa"/>
          </w:tcPr>
          <w:p w14:paraId="7CD4890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80" w:type="dxa"/>
          </w:tcPr>
          <w:p w14:paraId="06E8A77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top"/>
          </w:tcPr>
          <w:p w14:paraId="4534220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18870A3E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Михай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Ю.В.</w:t>
            </w:r>
          </w:p>
        </w:tc>
        <w:tc>
          <w:tcPr>
            <w:tcW w:w="975" w:type="dxa"/>
          </w:tcPr>
          <w:p w14:paraId="7BABC34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17</w:t>
            </w:r>
          </w:p>
        </w:tc>
        <w:tc>
          <w:tcPr>
            <w:tcW w:w="428" w:type="dxa"/>
          </w:tcPr>
          <w:p w14:paraId="77BBDB8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38A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547592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7683D55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4310D02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975" w:type="dxa"/>
          </w:tcPr>
          <w:p w14:paraId="407626A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0" w:type="dxa"/>
          </w:tcPr>
          <w:p w14:paraId="429E35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9337378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235" w:type="dxa"/>
          </w:tcPr>
          <w:p w14:paraId="3B856B1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041467A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12.20</w:t>
            </w:r>
          </w:p>
        </w:tc>
        <w:tc>
          <w:tcPr>
            <w:tcW w:w="428" w:type="dxa"/>
          </w:tcPr>
          <w:p w14:paraId="255D687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43D8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DEB0CC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3A250C2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2812" w:type="dxa"/>
          </w:tcPr>
          <w:p w14:paraId="5967777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ндреев Альфред</w:t>
            </w:r>
          </w:p>
        </w:tc>
        <w:tc>
          <w:tcPr>
            <w:tcW w:w="975" w:type="dxa"/>
          </w:tcPr>
          <w:p w14:paraId="6C769EF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80" w:type="dxa"/>
          </w:tcPr>
          <w:p w14:paraId="11F0B64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35ABA27">
            <w:pPr>
              <w:spacing w:line="240" w:lineRule="auto"/>
              <w:jc w:val="both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с.Сот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7E4DA70C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Тимофеев М.С.</w:t>
            </w:r>
          </w:p>
        </w:tc>
        <w:tc>
          <w:tcPr>
            <w:tcW w:w="975" w:type="dxa"/>
          </w:tcPr>
          <w:p w14:paraId="5406150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25</w:t>
            </w:r>
          </w:p>
        </w:tc>
        <w:tc>
          <w:tcPr>
            <w:tcW w:w="428" w:type="dxa"/>
          </w:tcPr>
          <w:p w14:paraId="3E0E676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5540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вуш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>
        <w:rPr>
          <w:rFonts w:ascii="Times New Roman" w:hAnsi="Times New Roman" w:cs="Times New Roman"/>
          <w:sz w:val="28"/>
          <w:szCs w:val="28"/>
        </w:rPr>
        <w:t xml:space="preserve">  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,2</w:t>
      </w:r>
      <w:r>
        <w:rPr>
          <w:rFonts w:ascii="Times New Roman" w:hAnsi="Times New Roman" w:cs="Times New Roman"/>
          <w:sz w:val="28"/>
          <w:szCs w:val="28"/>
        </w:rPr>
        <w:t>км 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0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567"/>
        <w:gridCol w:w="1792"/>
        <w:gridCol w:w="2319"/>
        <w:gridCol w:w="992"/>
        <w:gridCol w:w="567"/>
      </w:tblGrid>
      <w:tr w14:paraId="00E9D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</w:tcPr>
          <w:p w14:paraId="15DA5B4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7D2204C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977" w:type="dxa"/>
          </w:tcPr>
          <w:p w14:paraId="417119E7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09A4791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567" w:type="dxa"/>
          </w:tcPr>
          <w:p w14:paraId="142CC5D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  <w:tc>
          <w:tcPr>
            <w:tcW w:w="1792" w:type="dxa"/>
          </w:tcPr>
          <w:p w14:paraId="0172EAB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319" w:type="dxa"/>
          </w:tcPr>
          <w:p w14:paraId="18C44D4B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92" w:type="dxa"/>
          </w:tcPr>
          <w:p w14:paraId="7E6995A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67" w:type="dxa"/>
          </w:tcPr>
          <w:p w14:paraId="4603076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70E28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0709809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B7AE9E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977" w:type="dxa"/>
          </w:tcPr>
          <w:p w14:paraId="0A1B1B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д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1" w:type="dxa"/>
          </w:tcPr>
          <w:p w14:paraId="4703E49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0B467A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6F7BC4D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319" w:type="dxa"/>
          </w:tcPr>
          <w:p w14:paraId="662BB8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27AC096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00</w:t>
            </w:r>
          </w:p>
        </w:tc>
        <w:tc>
          <w:tcPr>
            <w:tcW w:w="567" w:type="dxa"/>
          </w:tcPr>
          <w:p w14:paraId="76DB026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221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064D6AD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CB6BB6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59E3A89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к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ира</w:t>
            </w:r>
          </w:p>
        </w:tc>
        <w:tc>
          <w:tcPr>
            <w:tcW w:w="851" w:type="dxa"/>
          </w:tcPr>
          <w:p w14:paraId="13D2388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7585508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4B91238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319" w:type="dxa"/>
          </w:tcPr>
          <w:p w14:paraId="641A21F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а</w:t>
            </w:r>
          </w:p>
        </w:tc>
        <w:tc>
          <w:tcPr>
            <w:tcW w:w="992" w:type="dxa"/>
          </w:tcPr>
          <w:p w14:paraId="335BC38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35</w:t>
            </w:r>
          </w:p>
        </w:tc>
        <w:tc>
          <w:tcPr>
            <w:tcW w:w="567" w:type="dxa"/>
          </w:tcPr>
          <w:p w14:paraId="135A2EB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F2F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114256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4B5DB2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977" w:type="dxa"/>
          </w:tcPr>
          <w:p w14:paraId="1D7A099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именова Виктория</w:t>
            </w:r>
          </w:p>
        </w:tc>
        <w:tc>
          <w:tcPr>
            <w:tcW w:w="851" w:type="dxa"/>
          </w:tcPr>
          <w:p w14:paraId="7666A31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11EFECC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682AD8FB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319" w:type="dxa"/>
            <w:shd w:val="clear" w:color="auto" w:fill="auto"/>
            <w:vAlign w:val="top"/>
          </w:tcPr>
          <w:p w14:paraId="00F494E0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7761A3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48</w:t>
            </w:r>
          </w:p>
        </w:tc>
        <w:tc>
          <w:tcPr>
            <w:tcW w:w="567" w:type="dxa"/>
          </w:tcPr>
          <w:p w14:paraId="251D666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5BFF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5D76E8C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5102E9D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B0837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оманова Эгина</w:t>
            </w:r>
          </w:p>
        </w:tc>
        <w:tc>
          <w:tcPr>
            <w:tcW w:w="851" w:type="dxa"/>
          </w:tcPr>
          <w:p w14:paraId="04FDB66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0ACE127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5202F1D4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319" w:type="dxa"/>
          </w:tcPr>
          <w:p w14:paraId="63EE8A2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Н.</w:t>
            </w:r>
          </w:p>
        </w:tc>
        <w:tc>
          <w:tcPr>
            <w:tcW w:w="992" w:type="dxa"/>
          </w:tcPr>
          <w:p w14:paraId="0EAEEEB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567" w:type="dxa"/>
          </w:tcPr>
          <w:p w14:paraId="7D98857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1F6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1431BB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BEA11E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1D6BA52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адовникова Анна</w:t>
            </w:r>
          </w:p>
        </w:tc>
        <w:tc>
          <w:tcPr>
            <w:tcW w:w="851" w:type="dxa"/>
          </w:tcPr>
          <w:p w14:paraId="1475646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23B57FB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7958B86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арай</w:t>
            </w:r>
          </w:p>
        </w:tc>
        <w:tc>
          <w:tcPr>
            <w:tcW w:w="2319" w:type="dxa"/>
            <w:shd w:val="clear" w:color="auto" w:fill="auto"/>
            <w:vAlign w:val="top"/>
          </w:tcPr>
          <w:p w14:paraId="6425C24E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92" w:type="dxa"/>
          </w:tcPr>
          <w:p w14:paraId="6323B69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20</w:t>
            </w:r>
          </w:p>
        </w:tc>
        <w:tc>
          <w:tcPr>
            <w:tcW w:w="567" w:type="dxa"/>
          </w:tcPr>
          <w:p w14:paraId="5EA0532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D957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510AB37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33FA28D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0608963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нежана</w:t>
            </w:r>
          </w:p>
        </w:tc>
        <w:tc>
          <w:tcPr>
            <w:tcW w:w="851" w:type="dxa"/>
          </w:tcPr>
          <w:p w14:paraId="1702E42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25C581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74F731D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ожлаер</w:t>
            </w:r>
          </w:p>
        </w:tc>
        <w:tc>
          <w:tcPr>
            <w:tcW w:w="2319" w:type="dxa"/>
            <w:shd w:val="clear" w:color="auto" w:fill="auto"/>
            <w:vAlign w:val="top"/>
          </w:tcPr>
          <w:p w14:paraId="5C0F265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992" w:type="dxa"/>
          </w:tcPr>
          <w:p w14:paraId="1B3739C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42</w:t>
            </w:r>
          </w:p>
        </w:tc>
        <w:tc>
          <w:tcPr>
            <w:tcW w:w="567" w:type="dxa"/>
          </w:tcPr>
          <w:p w14:paraId="410EB74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414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0B512AD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40543F1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8E5E54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ия</w:t>
            </w:r>
          </w:p>
        </w:tc>
        <w:tc>
          <w:tcPr>
            <w:tcW w:w="851" w:type="dxa"/>
          </w:tcPr>
          <w:p w14:paraId="36BE0C7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72872C7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2D0992BB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арай</w:t>
            </w:r>
          </w:p>
        </w:tc>
        <w:tc>
          <w:tcPr>
            <w:tcW w:w="2319" w:type="dxa"/>
          </w:tcPr>
          <w:p w14:paraId="23D8046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92" w:type="dxa"/>
          </w:tcPr>
          <w:p w14:paraId="6D35740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05</w:t>
            </w:r>
          </w:p>
        </w:tc>
        <w:tc>
          <w:tcPr>
            <w:tcW w:w="567" w:type="dxa"/>
          </w:tcPr>
          <w:p w14:paraId="573CFAF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6CB1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7E19149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12E3E45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977" w:type="dxa"/>
          </w:tcPr>
          <w:p w14:paraId="284757E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ют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851" w:type="dxa"/>
          </w:tcPr>
          <w:p w14:paraId="7CCF3E3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3D8544C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4622337B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арай</w:t>
            </w:r>
          </w:p>
        </w:tc>
        <w:tc>
          <w:tcPr>
            <w:tcW w:w="2319" w:type="dxa"/>
          </w:tcPr>
          <w:p w14:paraId="16D0458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92" w:type="dxa"/>
          </w:tcPr>
          <w:p w14:paraId="368A1AE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15</w:t>
            </w:r>
          </w:p>
        </w:tc>
        <w:tc>
          <w:tcPr>
            <w:tcW w:w="567" w:type="dxa"/>
          </w:tcPr>
          <w:p w14:paraId="55BFD4E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392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344950F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3DD5971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977" w:type="dxa"/>
          </w:tcPr>
          <w:p w14:paraId="4E4EE2D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аша</w:t>
            </w:r>
          </w:p>
        </w:tc>
        <w:tc>
          <w:tcPr>
            <w:tcW w:w="851" w:type="dxa"/>
          </w:tcPr>
          <w:p w14:paraId="6C29934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36FF8A1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3207A8B4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19" w:type="dxa"/>
          </w:tcPr>
          <w:p w14:paraId="3297D78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6F6C411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20</w:t>
            </w:r>
          </w:p>
        </w:tc>
        <w:tc>
          <w:tcPr>
            <w:tcW w:w="567" w:type="dxa"/>
          </w:tcPr>
          <w:p w14:paraId="4EF7280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A34B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0B764DB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050BB3D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977" w:type="dxa"/>
          </w:tcPr>
          <w:p w14:paraId="3D54357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ве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Яна</w:t>
            </w:r>
          </w:p>
        </w:tc>
        <w:tc>
          <w:tcPr>
            <w:tcW w:w="851" w:type="dxa"/>
          </w:tcPr>
          <w:p w14:paraId="106B798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33038C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27789FA7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19" w:type="dxa"/>
          </w:tcPr>
          <w:p w14:paraId="74559DE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11D1AA2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27</w:t>
            </w:r>
          </w:p>
        </w:tc>
        <w:tc>
          <w:tcPr>
            <w:tcW w:w="567" w:type="dxa"/>
          </w:tcPr>
          <w:p w14:paraId="178826A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5B4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5C12799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638CB22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977" w:type="dxa"/>
          </w:tcPr>
          <w:p w14:paraId="48899EE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Эвелина</w:t>
            </w:r>
          </w:p>
        </w:tc>
        <w:tc>
          <w:tcPr>
            <w:tcW w:w="851" w:type="dxa"/>
          </w:tcPr>
          <w:p w14:paraId="5E1E30B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0C65D8F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34AD56B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19" w:type="dxa"/>
          </w:tcPr>
          <w:p w14:paraId="1A389F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06DF03C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45</w:t>
            </w:r>
          </w:p>
        </w:tc>
        <w:tc>
          <w:tcPr>
            <w:tcW w:w="567" w:type="dxa"/>
          </w:tcPr>
          <w:p w14:paraId="6033FF3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3A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26EDE16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065E2CF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977" w:type="dxa"/>
          </w:tcPr>
          <w:p w14:paraId="0584542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иана</w:t>
            </w:r>
          </w:p>
        </w:tc>
        <w:tc>
          <w:tcPr>
            <w:tcW w:w="851" w:type="dxa"/>
          </w:tcPr>
          <w:p w14:paraId="73B8E96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72C6F55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09B822B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319" w:type="dxa"/>
          </w:tcPr>
          <w:p w14:paraId="64A6DE7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офе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92" w:type="dxa"/>
          </w:tcPr>
          <w:p w14:paraId="03ACC94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.46</w:t>
            </w:r>
          </w:p>
        </w:tc>
        <w:tc>
          <w:tcPr>
            <w:tcW w:w="567" w:type="dxa"/>
          </w:tcPr>
          <w:p w14:paraId="51055C6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3900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00DBEC2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39DF1C1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977" w:type="dxa"/>
          </w:tcPr>
          <w:p w14:paraId="208D49B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мирнова Азалия</w:t>
            </w:r>
          </w:p>
        </w:tc>
        <w:tc>
          <w:tcPr>
            <w:tcW w:w="851" w:type="dxa"/>
          </w:tcPr>
          <w:p w14:paraId="28218AA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3120A48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92" w:type="dxa"/>
            <w:shd w:val="clear" w:color="auto" w:fill="auto"/>
            <w:vAlign w:val="top"/>
          </w:tcPr>
          <w:p w14:paraId="7CFB2BDB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ожлаер</w:t>
            </w:r>
          </w:p>
        </w:tc>
        <w:tc>
          <w:tcPr>
            <w:tcW w:w="2319" w:type="dxa"/>
          </w:tcPr>
          <w:p w14:paraId="07EFD00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992" w:type="dxa"/>
          </w:tcPr>
          <w:p w14:paraId="6C3CC93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2E9E35D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CA9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Юнош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-20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г.р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Дистанция 2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м </w:t>
      </w:r>
      <w:r>
        <w:rPr>
          <w:rFonts w:ascii="Times New Roman" w:hAnsi="Times New Roman" w:cs="Times New Roman"/>
          <w:sz w:val="28"/>
          <w:szCs w:val="28"/>
        </w:rPr>
        <w:t>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0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12"/>
        <w:gridCol w:w="975"/>
        <w:gridCol w:w="480"/>
        <w:gridCol w:w="2160"/>
        <w:gridCol w:w="2235"/>
        <w:gridCol w:w="975"/>
        <w:gridCol w:w="428"/>
      </w:tblGrid>
      <w:tr w14:paraId="050BC1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67" w:type="dxa"/>
          </w:tcPr>
          <w:p w14:paraId="6A826E7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3405CD3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№</w:t>
            </w:r>
          </w:p>
        </w:tc>
        <w:tc>
          <w:tcPr>
            <w:tcW w:w="2812" w:type="dxa"/>
          </w:tcPr>
          <w:p w14:paraId="40590494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975" w:type="dxa"/>
          </w:tcPr>
          <w:p w14:paraId="7F55CFC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480" w:type="dxa"/>
          </w:tcPr>
          <w:p w14:paraId="7D64467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160" w:type="dxa"/>
          </w:tcPr>
          <w:p w14:paraId="0E3E7407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235" w:type="dxa"/>
          </w:tcPr>
          <w:p w14:paraId="5EBF3817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75" w:type="dxa"/>
          </w:tcPr>
          <w:p w14:paraId="47B0137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</w:p>
        </w:tc>
        <w:tc>
          <w:tcPr>
            <w:tcW w:w="428" w:type="dxa"/>
          </w:tcPr>
          <w:p w14:paraId="5CD5F2A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07263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6D78F37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CB922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2" w:type="dxa"/>
          </w:tcPr>
          <w:p w14:paraId="77FA516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уш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975" w:type="dxa"/>
          </w:tcPr>
          <w:p w14:paraId="4B22D18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" w:type="dxa"/>
          </w:tcPr>
          <w:p w14:paraId="1AC8E5D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2856706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арай</w:t>
            </w:r>
          </w:p>
        </w:tc>
        <w:tc>
          <w:tcPr>
            <w:tcW w:w="2235" w:type="dxa"/>
          </w:tcPr>
          <w:p w14:paraId="0AC2C9A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75" w:type="dxa"/>
          </w:tcPr>
          <w:p w14:paraId="59ACD50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8" w:type="dxa"/>
          </w:tcPr>
          <w:p w14:paraId="41717B5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6D27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5F9A2AD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B8ACB8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14:paraId="571D49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осквин Дмитрий</w:t>
            </w:r>
          </w:p>
        </w:tc>
        <w:tc>
          <w:tcPr>
            <w:tcW w:w="975" w:type="dxa"/>
          </w:tcPr>
          <w:p w14:paraId="5B41CD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0" w:type="dxa"/>
          </w:tcPr>
          <w:p w14:paraId="694A765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2B7AE53E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п.Сер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6996FEAC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975" w:type="dxa"/>
          </w:tcPr>
          <w:p w14:paraId="75C36F8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28" w:type="dxa"/>
          </w:tcPr>
          <w:p w14:paraId="39C7715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1DDB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7" w:type="dxa"/>
          </w:tcPr>
          <w:p w14:paraId="57A566D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788A2C3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14:paraId="2519BA1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д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авелий</w:t>
            </w:r>
          </w:p>
        </w:tc>
        <w:tc>
          <w:tcPr>
            <w:tcW w:w="975" w:type="dxa"/>
          </w:tcPr>
          <w:p w14:paraId="1A5FFEF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80" w:type="dxa"/>
          </w:tcPr>
          <w:p w14:paraId="78CCC3A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03DF6AE1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7BF4F7BA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75" w:type="dxa"/>
          </w:tcPr>
          <w:p w14:paraId="225F843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428" w:type="dxa"/>
          </w:tcPr>
          <w:p w14:paraId="673B619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134B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F2A704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500D206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</w:tcPr>
          <w:p w14:paraId="3C8389E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 Илья</w:t>
            </w:r>
          </w:p>
        </w:tc>
        <w:tc>
          <w:tcPr>
            <w:tcW w:w="975" w:type="dxa"/>
          </w:tcPr>
          <w:p w14:paraId="52AB12D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" w:type="dxa"/>
          </w:tcPr>
          <w:p w14:paraId="1C52B74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4269BB5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п.Сернур</w:t>
            </w:r>
          </w:p>
        </w:tc>
        <w:tc>
          <w:tcPr>
            <w:tcW w:w="2235" w:type="dxa"/>
          </w:tcPr>
          <w:p w14:paraId="1CD97E3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5" w:type="dxa"/>
          </w:tcPr>
          <w:p w14:paraId="3ABCD20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.52</w:t>
            </w:r>
          </w:p>
        </w:tc>
        <w:tc>
          <w:tcPr>
            <w:tcW w:w="428" w:type="dxa"/>
          </w:tcPr>
          <w:p w14:paraId="577B5BC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706A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75085D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16087E9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2812" w:type="dxa"/>
          </w:tcPr>
          <w:p w14:paraId="3B52027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Ефимов Артем</w:t>
            </w:r>
          </w:p>
        </w:tc>
        <w:tc>
          <w:tcPr>
            <w:tcW w:w="975" w:type="dxa"/>
          </w:tcPr>
          <w:p w14:paraId="2F24F0D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80" w:type="dxa"/>
          </w:tcPr>
          <w:p w14:paraId="5D2489C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00FC898F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1D5BDBE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анин Р.Г.</w:t>
            </w:r>
          </w:p>
        </w:tc>
        <w:tc>
          <w:tcPr>
            <w:tcW w:w="975" w:type="dxa"/>
          </w:tcPr>
          <w:p w14:paraId="2D58C60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04</w:t>
            </w:r>
          </w:p>
        </w:tc>
        <w:tc>
          <w:tcPr>
            <w:tcW w:w="428" w:type="dxa"/>
          </w:tcPr>
          <w:p w14:paraId="530322C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DB9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00223A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3BFD5F7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2812" w:type="dxa"/>
          </w:tcPr>
          <w:p w14:paraId="1DD0375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Михайлов Ярослав</w:t>
            </w:r>
          </w:p>
        </w:tc>
        <w:tc>
          <w:tcPr>
            <w:tcW w:w="975" w:type="dxa"/>
          </w:tcPr>
          <w:p w14:paraId="38B74FA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2473DE4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1B353274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6228E6D5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65BAFF7B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12</w:t>
            </w:r>
          </w:p>
        </w:tc>
        <w:tc>
          <w:tcPr>
            <w:tcW w:w="428" w:type="dxa"/>
          </w:tcPr>
          <w:p w14:paraId="3F9AD7D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AF4DB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6AEC110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73FB216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2C04504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975" w:type="dxa"/>
          </w:tcPr>
          <w:p w14:paraId="0E41E53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" w:type="dxa"/>
          </w:tcPr>
          <w:p w14:paraId="1895FFC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23BD1A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Карай</w:t>
            </w:r>
          </w:p>
        </w:tc>
        <w:tc>
          <w:tcPr>
            <w:tcW w:w="2235" w:type="dxa"/>
          </w:tcPr>
          <w:p w14:paraId="3353BA1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Л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0389C7C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37</w:t>
            </w:r>
          </w:p>
        </w:tc>
        <w:tc>
          <w:tcPr>
            <w:tcW w:w="428" w:type="dxa"/>
          </w:tcPr>
          <w:p w14:paraId="3FBC2B9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9BBA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2DC7EA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2B8E5A9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29019C9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Аканаев Максим</w:t>
            </w:r>
          </w:p>
        </w:tc>
        <w:tc>
          <w:tcPr>
            <w:tcW w:w="975" w:type="dxa"/>
          </w:tcPr>
          <w:p w14:paraId="71CF9EF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36768E0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34F934FC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7E2DEE4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</w:tcPr>
          <w:p w14:paraId="69291D9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.57</w:t>
            </w:r>
          </w:p>
        </w:tc>
        <w:tc>
          <w:tcPr>
            <w:tcW w:w="428" w:type="dxa"/>
          </w:tcPr>
          <w:p w14:paraId="39158B1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3FE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9E838D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5B0690A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</w:tcPr>
          <w:p w14:paraId="44B6535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рылов Родион</w:t>
            </w:r>
          </w:p>
        </w:tc>
        <w:tc>
          <w:tcPr>
            <w:tcW w:w="975" w:type="dxa"/>
          </w:tcPr>
          <w:p w14:paraId="506FA73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6C01771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C6D0093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03B9762E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Ив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С.В.</w:t>
            </w:r>
          </w:p>
        </w:tc>
        <w:tc>
          <w:tcPr>
            <w:tcW w:w="975" w:type="dxa"/>
          </w:tcPr>
          <w:p w14:paraId="32FA128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15</w:t>
            </w:r>
          </w:p>
        </w:tc>
        <w:tc>
          <w:tcPr>
            <w:tcW w:w="428" w:type="dxa"/>
          </w:tcPr>
          <w:p w14:paraId="6E2B08E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C570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3E4B818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14:paraId="7137169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2812" w:type="dxa"/>
          </w:tcPr>
          <w:p w14:paraId="55210FA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ван</w:t>
            </w:r>
          </w:p>
        </w:tc>
        <w:tc>
          <w:tcPr>
            <w:tcW w:w="975" w:type="dxa"/>
          </w:tcPr>
          <w:p w14:paraId="6BC72F6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0" w:type="dxa"/>
          </w:tcPr>
          <w:p w14:paraId="73FFC21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64187D24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7A1C19A5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75" w:type="dxa"/>
          </w:tcPr>
          <w:p w14:paraId="28ADFD8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49</w:t>
            </w:r>
          </w:p>
        </w:tc>
        <w:tc>
          <w:tcPr>
            <w:tcW w:w="428" w:type="dxa"/>
          </w:tcPr>
          <w:p w14:paraId="2921296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3A86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093FE32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14:paraId="5523A95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2" w:type="dxa"/>
            <w:shd w:val="clear" w:color="auto" w:fill="auto"/>
            <w:vAlign w:val="top"/>
          </w:tcPr>
          <w:p w14:paraId="6BF840E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тни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имофей</w:t>
            </w:r>
          </w:p>
        </w:tc>
        <w:tc>
          <w:tcPr>
            <w:tcW w:w="975" w:type="dxa"/>
          </w:tcPr>
          <w:p w14:paraId="0CD6BB1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20CCED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4BA5EF67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</w:tcPr>
          <w:p w14:paraId="258DC2C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</w:tcPr>
          <w:p w14:paraId="1C19BAF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52</w:t>
            </w:r>
          </w:p>
        </w:tc>
        <w:tc>
          <w:tcPr>
            <w:tcW w:w="428" w:type="dxa"/>
          </w:tcPr>
          <w:p w14:paraId="1804DCF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1439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4BA1A95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48C3DFD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2812" w:type="dxa"/>
          </w:tcPr>
          <w:p w14:paraId="5A10ABC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сев Денис</w:t>
            </w:r>
          </w:p>
        </w:tc>
        <w:tc>
          <w:tcPr>
            <w:tcW w:w="975" w:type="dxa"/>
          </w:tcPr>
          <w:p w14:paraId="76B73E9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51278A4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72E25267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235" w:type="dxa"/>
          </w:tcPr>
          <w:p w14:paraId="4B47420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75" w:type="dxa"/>
          </w:tcPr>
          <w:p w14:paraId="603CCFB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55</w:t>
            </w:r>
          </w:p>
        </w:tc>
        <w:tc>
          <w:tcPr>
            <w:tcW w:w="428" w:type="dxa"/>
          </w:tcPr>
          <w:p w14:paraId="00A9FCF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2E38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912A6E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14:paraId="76718F2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2812" w:type="dxa"/>
          </w:tcPr>
          <w:p w14:paraId="74A3EA0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Богдан</w:t>
            </w:r>
          </w:p>
        </w:tc>
        <w:tc>
          <w:tcPr>
            <w:tcW w:w="975" w:type="dxa"/>
          </w:tcPr>
          <w:p w14:paraId="3F473C4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80" w:type="dxa"/>
          </w:tcPr>
          <w:p w14:paraId="2A7D64D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top"/>
          </w:tcPr>
          <w:p w14:paraId="73C3CE8C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24C43B43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36100498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428" w:type="dxa"/>
          </w:tcPr>
          <w:p w14:paraId="160923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EA79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46C05FC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14:paraId="130C3A8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2812" w:type="dxa"/>
          </w:tcPr>
          <w:p w14:paraId="734085A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975" w:type="dxa"/>
          </w:tcPr>
          <w:p w14:paraId="20C7BD9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80" w:type="dxa"/>
          </w:tcPr>
          <w:p w14:paraId="5D2DD9D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EA9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235" w:type="dxa"/>
            <w:shd w:val="clear" w:color="auto" w:fill="auto"/>
            <w:vAlign w:val="top"/>
          </w:tcPr>
          <w:p w14:paraId="5CB3B13C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975" w:type="dxa"/>
            <w:shd w:val="clear" w:color="auto" w:fill="auto"/>
            <w:vAlign w:val="top"/>
          </w:tcPr>
          <w:p w14:paraId="4D894F50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428" w:type="dxa"/>
          </w:tcPr>
          <w:p w14:paraId="00E6F71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E53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вуш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>
        <w:rPr>
          <w:rFonts w:ascii="Times New Roman" w:hAnsi="Times New Roman" w:cs="Times New Roman"/>
          <w:sz w:val="28"/>
          <w:szCs w:val="28"/>
        </w:rPr>
        <w:t xml:space="preserve">  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,2</w:t>
      </w:r>
      <w:r>
        <w:rPr>
          <w:rFonts w:ascii="Times New Roman" w:hAnsi="Times New Roman" w:cs="Times New Roman"/>
          <w:sz w:val="28"/>
          <w:szCs w:val="28"/>
        </w:rPr>
        <w:t>км 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0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77"/>
        <w:gridCol w:w="851"/>
        <w:gridCol w:w="567"/>
        <w:gridCol w:w="1792"/>
        <w:gridCol w:w="2319"/>
        <w:gridCol w:w="992"/>
        <w:gridCol w:w="567"/>
      </w:tblGrid>
      <w:tr w14:paraId="6F699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</w:tcPr>
          <w:p w14:paraId="3B086A9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142EA2F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977" w:type="dxa"/>
          </w:tcPr>
          <w:p w14:paraId="6512AE4A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0892313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567" w:type="dxa"/>
          </w:tcPr>
          <w:p w14:paraId="7CF6BE2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  <w:tc>
          <w:tcPr>
            <w:tcW w:w="1792" w:type="dxa"/>
          </w:tcPr>
          <w:p w14:paraId="6FECDE8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319" w:type="dxa"/>
          </w:tcPr>
          <w:p w14:paraId="49AE7AE3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92" w:type="dxa"/>
          </w:tcPr>
          <w:p w14:paraId="240353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67" w:type="dxa"/>
          </w:tcPr>
          <w:p w14:paraId="4BB016A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5BE39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034000F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70C898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87086D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мекалова Анжелика</w:t>
            </w:r>
          </w:p>
        </w:tc>
        <w:tc>
          <w:tcPr>
            <w:tcW w:w="851" w:type="dxa"/>
          </w:tcPr>
          <w:p w14:paraId="3CD4DD1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75E2E7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57AC8E36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319" w:type="dxa"/>
          </w:tcPr>
          <w:p w14:paraId="1C79453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7BFA21A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.59</w:t>
            </w:r>
          </w:p>
        </w:tc>
        <w:tc>
          <w:tcPr>
            <w:tcW w:w="567" w:type="dxa"/>
          </w:tcPr>
          <w:p w14:paraId="654CBE6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9BF5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3C18901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56C2961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66C7C5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ригорьева Диана</w:t>
            </w:r>
          </w:p>
        </w:tc>
        <w:tc>
          <w:tcPr>
            <w:tcW w:w="851" w:type="dxa"/>
          </w:tcPr>
          <w:p w14:paraId="5169D6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450F1D2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171017EB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319" w:type="dxa"/>
          </w:tcPr>
          <w:p w14:paraId="603CDF4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</w:p>
        </w:tc>
        <w:tc>
          <w:tcPr>
            <w:tcW w:w="992" w:type="dxa"/>
          </w:tcPr>
          <w:p w14:paraId="576024A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14</w:t>
            </w:r>
          </w:p>
        </w:tc>
        <w:tc>
          <w:tcPr>
            <w:tcW w:w="567" w:type="dxa"/>
          </w:tcPr>
          <w:p w14:paraId="785C1AF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63D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7AED1D6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4B7F014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B6AC96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Яковлева Лиза</w:t>
            </w:r>
          </w:p>
        </w:tc>
        <w:tc>
          <w:tcPr>
            <w:tcW w:w="851" w:type="dxa"/>
          </w:tcPr>
          <w:p w14:paraId="03D6C6E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7B98E05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65CEEA1C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319" w:type="dxa"/>
          </w:tcPr>
          <w:p w14:paraId="7EB91B8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992" w:type="dxa"/>
          </w:tcPr>
          <w:p w14:paraId="6737E0C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.38</w:t>
            </w:r>
          </w:p>
        </w:tc>
        <w:tc>
          <w:tcPr>
            <w:tcW w:w="567" w:type="dxa"/>
          </w:tcPr>
          <w:p w14:paraId="6836C92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6138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50B2D6B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2CB8FF7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2977" w:type="dxa"/>
          </w:tcPr>
          <w:p w14:paraId="30880D2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851" w:type="dxa"/>
          </w:tcPr>
          <w:p w14:paraId="6CAF182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14:paraId="361FEFD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507F7979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319" w:type="dxa"/>
          </w:tcPr>
          <w:p w14:paraId="4E58F95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992" w:type="dxa"/>
          </w:tcPr>
          <w:p w14:paraId="432594D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02</w:t>
            </w:r>
          </w:p>
        </w:tc>
        <w:tc>
          <w:tcPr>
            <w:tcW w:w="567" w:type="dxa"/>
          </w:tcPr>
          <w:p w14:paraId="54B5BCE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E2CD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140E50C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4D6E89F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2977" w:type="dxa"/>
          </w:tcPr>
          <w:p w14:paraId="390E50A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851" w:type="dxa"/>
          </w:tcPr>
          <w:p w14:paraId="0A059D8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56E7E8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14:paraId="50327D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319" w:type="dxa"/>
            <w:shd w:val="clear" w:color="auto" w:fill="auto"/>
            <w:vAlign w:val="top"/>
          </w:tcPr>
          <w:p w14:paraId="77F82FED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14:paraId="20CE078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12</w:t>
            </w:r>
          </w:p>
        </w:tc>
        <w:tc>
          <w:tcPr>
            <w:tcW w:w="567" w:type="dxa"/>
          </w:tcPr>
          <w:p w14:paraId="5899E50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EFBC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4B25D68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4FECE37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977" w:type="dxa"/>
          </w:tcPr>
          <w:p w14:paraId="218CD4A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Лиана</w:t>
            </w:r>
          </w:p>
        </w:tc>
        <w:tc>
          <w:tcPr>
            <w:tcW w:w="851" w:type="dxa"/>
          </w:tcPr>
          <w:p w14:paraId="5537786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384217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620CA337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319" w:type="dxa"/>
            <w:shd w:val="clear" w:color="auto" w:fill="auto"/>
            <w:vAlign w:val="top"/>
          </w:tcPr>
          <w:p w14:paraId="617D3C82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992" w:type="dxa"/>
          </w:tcPr>
          <w:p w14:paraId="103869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.25</w:t>
            </w:r>
          </w:p>
        </w:tc>
        <w:tc>
          <w:tcPr>
            <w:tcW w:w="567" w:type="dxa"/>
          </w:tcPr>
          <w:p w14:paraId="22B4104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0585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0042210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2E551BE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2C890C9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фья</w:t>
            </w:r>
          </w:p>
        </w:tc>
        <w:tc>
          <w:tcPr>
            <w:tcW w:w="851" w:type="dxa"/>
          </w:tcPr>
          <w:p w14:paraId="2431C9F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C5261D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top"/>
          </w:tcPr>
          <w:p w14:paraId="19FF04F2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319" w:type="dxa"/>
          </w:tcPr>
          <w:p w14:paraId="7389BF0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C1F6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3DE3317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0F1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нош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10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 xml:space="preserve">         Дистанция 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4</w:t>
      </w:r>
      <w:r>
        <w:rPr>
          <w:rFonts w:ascii="Times New Roman" w:hAnsi="Times New Roman" w:cs="Times New Roman"/>
          <w:sz w:val="28"/>
          <w:szCs w:val="28"/>
        </w:rPr>
        <w:t>км (+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0м; -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86"/>
        <w:gridCol w:w="866"/>
        <w:gridCol w:w="584"/>
        <w:gridCol w:w="1902"/>
        <w:gridCol w:w="2126"/>
        <w:gridCol w:w="1134"/>
        <w:gridCol w:w="567"/>
      </w:tblGrid>
      <w:tr w14:paraId="0F680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567" w:type="dxa"/>
          </w:tcPr>
          <w:p w14:paraId="0DFC316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601A44E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№</w:t>
            </w:r>
          </w:p>
        </w:tc>
        <w:tc>
          <w:tcPr>
            <w:tcW w:w="2886" w:type="dxa"/>
          </w:tcPr>
          <w:p w14:paraId="4D144BC5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66" w:type="dxa"/>
          </w:tcPr>
          <w:p w14:paraId="7E1424E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</w:t>
            </w:r>
          </w:p>
        </w:tc>
        <w:tc>
          <w:tcPr>
            <w:tcW w:w="584" w:type="dxa"/>
          </w:tcPr>
          <w:p w14:paraId="0423053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1902" w:type="dxa"/>
          </w:tcPr>
          <w:p w14:paraId="4798FF2B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126" w:type="dxa"/>
          </w:tcPr>
          <w:p w14:paraId="18607EEA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134" w:type="dxa"/>
          </w:tcPr>
          <w:p w14:paraId="6885446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-тат</w:t>
            </w:r>
          </w:p>
        </w:tc>
        <w:tc>
          <w:tcPr>
            <w:tcW w:w="567" w:type="dxa"/>
          </w:tcPr>
          <w:p w14:paraId="5E4BD25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31DCD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0046BAA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D1EA3E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14:paraId="5E93D40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фанасьев Роман</w:t>
            </w:r>
          </w:p>
        </w:tc>
        <w:tc>
          <w:tcPr>
            <w:tcW w:w="866" w:type="dxa"/>
          </w:tcPr>
          <w:p w14:paraId="13498F9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4" w:type="dxa"/>
          </w:tcPr>
          <w:p w14:paraId="3990037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056B01EA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Куженер</w:t>
            </w:r>
          </w:p>
        </w:tc>
        <w:tc>
          <w:tcPr>
            <w:tcW w:w="2126" w:type="dxa"/>
          </w:tcPr>
          <w:p w14:paraId="03672C5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ангу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.С.</w:t>
            </w:r>
          </w:p>
        </w:tc>
        <w:tc>
          <w:tcPr>
            <w:tcW w:w="1134" w:type="dxa"/>
          </w:tcPr>
          <w:p w14:paraId="75A33D8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14:paraId="05EE044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6F91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27F436A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6C8D0F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  <w:shd w:val="clear" w:color="auto" w:fill="auto"/>
            <w:vAlign w:val="top"/>
          </w:tcPr>
          <w:p w14:paraId="162F79C5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тлю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66" w:type="dxa"/>
          </w:tcPr>
          <w:p w14:paraId="6B708B9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4" w:type="dxa"/>
          </w:tcPr>
          <w:p w14:paraId="40858F3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02" w:type="dxa"/>
            <w:shd w:val="clear" w:color="auto" w:fill="auto"/>
            <w:vAlign w:val="top"/>
          </w:tcPr>
          <w:p w14:paraId="0884D9C0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Сотнур</w:t>
            </w:r>
          </w:p>
        </w:tc>
        <w:tc>
          <w:tcPr>
            <w:tcW w:w="2126" w:type="dxa"/>
          </w:tcPr>
          <w:p w14:paraId="7375826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  <w:tc>
          <w:tcPr>
            <w:tcW w:w="1134" w:type="dxa"/>
          </w:tcPr>
          <w:p w14:paraId="5009EBA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67" w:type="dxa"/>
          </w:tcPr>
          <w:p w14:paraId="5D0907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3A5E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057AD0D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F86582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14:paraId="579BCCC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икита</w:t>
            </w:r>
          </w:p>
        </w:tc>
        <w:tc>
          <w:tcPr>
            <w:tcW w:w="866" w:type="dxa"/>
          </w:tcPr>
          <w:p w14:paraId="15ABF1D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4" w:type="dxa"/>
          </w:tcPr>
          <w:p w14:paraId="2CFB081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vAlign w:val="top"/>
          </w:tcPr>
          <w:p w14:paraId="6513238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2126" w:type="dxa"/>
          </w:tcPr>
          <w:p w14:paraId="6593174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134" w:type="dxa"/>
          </w:tcPr>
          <w:p w14:paraId="38523B0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.57</w:t>
            </w:r>
          </w:p>
        </w:tc>
        <w:tc>
          <w:tcPr>
            <w:tcW w:w="567" w:type="dxa"/>
          </w:tcPr>
          <w:p w14:paraId="2F1595A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AA31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7" w:type="dxa"/>
          </w:tcPr>
          <w:p w14:paraId="6B5435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039057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14:paraId="0A1EF1C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лександров Максим</w:t>
            </w:r>
          </w:p>
        </w:tc>
        <w:tc>
          <w:tcPr>
            <w:tcW w:w="866" w:type="dxa"/>
          </w:tcPr>
          <w:p w14:paraId="651F9F7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4" w:type="dxa"/>
          </w:tcPr>
          <w:p w14:paraId="036E6EE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0B7969F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етъял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EC4209C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1134" w:type="dxa"/>
          </w:tcPr>
          <w:p w14:paraId="2A65C2A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.50</w:t>
            </w:r>
          </w:p>
        </w:tc>
        <w:tc>
          <w:tcPr>
            <w:tcW w:w="567" w:type="dxa"/>
          </w:tcPr>
          <w:p w14:paraId="1C67271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568B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ADA954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39317B8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  <w:shd w:val="clear" w:color="auto" w:fill="auto"/>
            <w:vAlign w:val="top"/>
          </w:tcPr>
          <w:p w14:paraId="46233F0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авел</w:t>
            </w:r>
          </w:p>
        </w:tc>
        <w:tc>
          <w:tcPr>
            <w:tcW w:w="866" w:type="dxa"/>
          </w:tcPr>
          <w:p w14:paraId="6616165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84" w:type="dxa"/>
          </w:tcPr>
          <w:p w14:paraId="0668A3D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5334D10D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етъял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8130D41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1134" w:type="dxa"/>
          </w:tcPr>
          <w:p w14:paraId="2C8E42B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.00</w:t>
            </w:r>
          </w:p>
        </w:tc>
        <w:tc>
          <w:tcPr>
            <w:tcW w:w="567" w:type="dxa"/>
          </w:tcPr>
          <w:p w14:paraId="11930DF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451A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38FE31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5C5590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2886" w:type="dxa"/>
            <w:shd w:val="clear" w:color="auto" w:fill="auto"/>
            <w:vAlign w:val="top"/>
          </w:tcPr>
          <w:p w14:paraId="204F8EB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Белкин Илья</w:t>
            </w:r>
          </w:p>
        </w:tc>
        <w:tc>
          <w:tcPr>
            <w:tcW w:w="866" w:type="dxa"/>
          </w:tcPr>
          <w:p w14:paraId="0F6D24E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584" w:type="dxa"/>
          </w:tcPr>
          <w:p w14:paraId="4CEFDBE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vAlign w:val="top"/>
          </w:tcPr>
          <w:p w14:paraId="4C79F116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с.Помары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B34E4D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Кудрявцев Э.В.</w:t>
            </w:r>
          </w:p>
        </w:tc>
        <w:tc>
          <w:tcPr>
            <w:tcW w:w="1134" w:type="dxa"/>
          </w:tcPr>
          <w:p w14:paraId="3D5C596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233DFE2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1D4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вуш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г.р. </w:t>
      </w:r>
      <w:r>
        <w:rPr>
          <w:rFonts w:ascii="Times New Roman" w:hAnsi="Times New Roman" w:cs="Times New Roman"/>
          <w:sz w:val="28"/>
          <w:szCs w:val="28"/>
        </w:rPr>
        <w:t xml:space="preserve">       Дистанция 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4</w:t>
      </w:r>
      <w:r>
        <w:rPr>
          <w:rFonts w:ascii="Times New Roman" w:hAnsi="Times New Roman" w:cs="Times New Roman"/>
          <w:sz w:val="28"/>
          <w:szCs w:val="28"/>
        </w:rPr>
        <w:t>км (+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0м; -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69"/>
        <w:gridCol w:w="883"/>
        <w:gridCol w:w="450"/>
        <w:gridCol w:w="2217"/>
        <w:gridCol w:w="2217"/>
        <w:gridCol w:w="862"/>
        <w:gridCol w:w="567"/>
      </w:tblGrid>
      <w:tr w14:paraId="38927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</w:tcPr>
          <w:p w14:paraId="1D6CA1C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6826847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869" w:type="dxa"/>
          </w:tcPr>
          <w:p w14:paraId="4C084F32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83" w:type="dxa"/>
          </w:tcPr>
          <w:p w14:paraId="423630A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450" w:type="dxa"/>
          </w:tcPr>
          <w:p w14:paraId="330B970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217" w:type="dxa"/>
          </w:tcPr>
          <w:p w14:paraId="087FF910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217" w:type="dxa"/>
          </w:tcPr>
          <w:p w14:paraId="21091E90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862" w:type="dxa"/>
          </w:tcPr>
          <w:p w14:paraId="360D4CB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67" w:type="dxa"/>
          </w:tcPr>
          <w:p w14:paraId="12297A1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23DE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67" w:type="dxa"/>
          </w:tcPr>
          <w:p w14:paraId="6DF87D8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C99B9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9" w:type="dxa"/>
            <w:shd w:val="clear" w:color="auto" w:fill="auto"/>
            <w:vAlign w:val="top"/>
          </w:tcPr>
          <w:p w14:paraId="3F81E7E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Иванова Ираида</w:t>
            </w:r>
          </w:p>
        </w:tc>
        <w:tc>
          <w:tcPr>
            <w:tcW w:w="883" w:type="dxa"/>
            <w:shd w:val="clear" w:color="auto" w:fill="auto"/>
            <w:vAlign w:val="top"/>
          </w:tcPr>
          <w:p w14:paraId="325E076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009</w:t>
            </w:r>
          </w:p>
        </w:tc>
        <w:tc>
          <w:tcPr>
            <w:tcW w:w="450" w:type="dxa"/>
            <w:shd w:val="clear" w:color="auto" w:fill="auto"/>
            <w:vAlign w:val="top"/>
          </w:tcPr>
          <w:p w14:paraId="4C27C1F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217" w:type="dxa"/>
            <w:shd w:val="clear" w:color="auto" w:fill="auto"/>
            <w:vAlign w:val="top"/>
          </w:tcPr>
          <w:p w14:paraId="6750720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3B7D348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Волкова Ю.А.</w:t>
            </w:r>
          </w:p>
        </w:tc>
        <w:tc>
          <w:tcPr>
            <w:tcW w:w="862" w:type="dxa"/>
            <w:shd w:val="clear" w:color="auto" w:fill="auto"/>
            <w:vAlign w:val="top"/>
          </w:tcPr>
          <w:p w14:paraId="4A4BD7C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2.44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4026BA4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  <w:tr w14:paraId="1F7E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6BBD583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8CD3C0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2869" w:type="dxa"/>
          </w:tcPr>
          <w:p w14:paraId="210DDEB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ирогова Анна</w:t>
            </w:r>
          </w:p>
        </w:tc>
        <w:tc>
          <w:tcPr>
            <w:tcW w:w="883" w:type="dxa"/>
          </w:tcPr>
          <w:p w14:paraId="451B4C7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450" w:type="dxa"/>
          </w:tcPr>
          <w:p w14:paraId="36DB54D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2C01D9A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Сернур</w:t>
            </w:r>
          </w:p>
        </w:tc>
        <w:tc>
          <w:tcPr>
            <w:tcW w:w="2217" w:type="dxa"/>
          </w:tcPr>
          <w:p w14:paraId="6A9AE57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14:paraId="5171DA5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.49</w:t>
            </w:r>
          </w:p>
        </w:tc>
        <w:tc>
          <w:tcPr>
            <w:tcW w:w="567" w:type="dxa"/>
          </w:tcPr>
          <w:p w14:paraId="4FCA8CC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F6D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085DB58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103E80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2869" w:type="dxa"/>
          </w:tcPr>
          <w:p w14:paraId="4A6E47A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к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лина</w:t>
            </w:r>
          </w:p>
        </w:tc>
        <w:tc>
          <w:tcPr>
            <w:tcW w:w="883" w:type="dxa"/>
          </w:tcPr>
          <w:p w14:paraId="1314169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10</w:t>
            </w:r>
          </w:p>
        </w:tc>
        <w:tc>
          <w:tcPr>
            <w:tcW w:w="450" w:type="dxa"/>
          </w:tcPr>
          <w:p w14:paraId="6ADE1C4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306192DD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ары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17F7DE6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Кудрявцев Э.В.</w:t>
            </w:r>
          </w:p>
        </w:tc>
        <w:tc>
          <w:tcPr>
            <w:tcW w:w="862" w:type="dxa"/>
          </w:tcPr>
          <w:p w14:paraId="6E577C3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.30</w:t>
            </w:r>
          </w:p>
        </w:tc>
        <w:tc>
          <w:tcPr>
            <w:tcW w:w="567" w:type="dxa"/>
          </w:tcPr>
          <w:p w14:paraId="05A693A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3E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72C08A8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3C47EF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2869" w:type="dxa"/>
            <w:shd w:val="clear" w:color="auto" w:fill="auto"/>
            <w:vAlign w:val="top"/>
          </w:tcPr>
          <w:p w14:paraId="513DB0DF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cs="Calibri"/>
                <w:sz w:val="28"/>
                <w:szCs w:val="28"/>
                <w:lang w:val="ru-RU" w:eastAsia="en-US" w:bidi="ar-SA"/>
              </w:rPr>
              <w:t>Степанова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 xml:space="preserve"> Ольга</w:t>
            </w:r>
          </w:p>
        </w:tc>
        <w:tc>
          <w:tcPr>
            <w:tcW w:w="883" w:type="dxa"/>
            <w:shd w:val="clear" w:color="auto" w:fill="auto"/>
            <w:vAlign w:val="top"/>
          </w:tcPr>
          <w:p w14:paraId="381D4CC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009</w:t>
            </w:r>
          </w:p>
        </w:tc>
        <w:tc>
          <w:tcPr>
            <w:tcW w:w="450" w:type="dxa"/>
            <w:shd w:val="clear" w:color="auto" w:fill="auto"/>
            <w:vAlign w:val="top"/>
          </w:tcPr>
          <w:p w14:paraId="019E851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217" w:type="dxa"/>
            <w:shd w:val="clear" w:color="auto" w:fill="auto"/>
            <w:vAlign w:val="top"/>
          </w:tcPr>
          <w:p w14:paraId="2DD12F0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д.Полевая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673D058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62" w:type="dxa"/>
            <w:shd w:val="clear" w:color="auto" w:fill="auto"/>
            <w:vAlign w:val="top"/>
          </w:tcPr>
          <w:p w14:paraId="2E0C6D0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448F345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  <w:tr w14:paraId="739C6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68416BF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161EB3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2869" w:type="dxa"/>
            <w:shd w:val="clear" w:color="auto" w:fill="auto"/>
            <w:vAlign w:val="top"/>
          </w:tcPr>
          <w:p w14:paraId="12C3F4A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Владимирова Лиана</w:t>
            </w:r>
          </w:p>
        </w:tc>
        <w:tc>
          <w:tcPr>
            <w:tcW w:w="883" w:type="dxa"/>
            <w:shd w:val="clear" w:color="auto" w:fill="auto"/>
            <w:vAlign w:val="top"/>
          </w:tcPr>
          <w:p w14:paraId="30430DF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010</w:t>
            </w:r>
          </w:p>
        </w:tc>
        <w:tc>
          <w:tcPr>
            <w:tcW w:w="450" w:type="dxa"/>
            <w:shd w:val="clear" w:color="auto" w:fill="auto"/>
            <w:vAlign w:val="top"/>
          </w:tcPr>
          <w:p w14:paraId="65B5687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217" w:type="dxa"/>
            <w:shd w:val="clear" w:color="auto" w:fill="auto"/>
            <w:vAlign w:val="top"/>
          </w:tcPr>
          <w:p w14:paraId="39E825A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217" w:type="dxa"/>
            <w:shd w:val="clear" w:color="auto" w:fill="auto"/>
            <w:vAlign w:val="top"/>
          </w:tcPr>
          <w:p w14:paraId="23B1B00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Михайлова Л.Н.</w:t>
            </w:r>
          </w:p>
        </w:tc>
        <w:tc>
          <w:tcPr>
            <w:tcW w:w="862" w:type="dxa"/>
            <w:shd w:val="clear" w:color="auto" w:fill="auto"/>
            <w:vAlign w:val="top"/>
          </w:tcPr>
          <w:p w14:paraId="56B53CA3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shd w:val="clear" w:color="auto" w:fill="auto"/>
            <w:vAlign w:val="top"/>
          </w:tcPr>
          <w:p w14:paraId="5825F22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</w:p>
        </w:tc>
      </w:tr>
    </w:tbl>
    <w:p w14:paraId="5517B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ни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    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,4</w:t>
      </w:r>
      <w:r>
        <w:rPr>
          <w:rFonts w:ascii="Times New Roman" w:hAnsi="Times New Roman" w:cs="Times New Roman"/>
          <w:sz w:val="28"/>
          <w:szCs w:val="28"/>
        </w:rPr>
        <w:t>км 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0м;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962"/>
        <w:gridCol w:w="15"/>
        <w:gridCol w:w="792"/>
        <w:gridCol w:w="450"/>
        <w:gridCol w:w="2148"/>
        <w:gridCol w:w="12"/>
        <w:gridCol w:w="2127"/>
        <w:gridCol w:w="992"/>
        <w:gridCol w:w="567"/>
      </w:tblGrid>
      <w:tr w14:paraId="6C065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7" w:type="dxa"/>
          </w:tcPr>
          <w:p w14:paraId="05ADD4F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67" w:type="dxa"/>
          </w:tcPr>
          <w:p w14:paraId="3BAEA89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№</w:t>
            </w:r>
          </w:p>
        </w:tc>
        <w:tc>
          <w:tcPr>
            <w:tcW w:w="2962" w:type="dxa"/>
          </w:tcPr>
          <w:p w14:paraId="6C4D1CBD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07" w:type="dxa"/>
            <w:gridSpan w:val="2"/>
          </w:tcPr>
          <w:p w14:paraId="3B4F09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</w:t>
            </w:r>
          </w:p>
        </w:tc>
        <w:tc>
          <w:tcPr>
            <w:tcW w:w="450" w:type="dxa"/>
          </w:tcPr>
          <w:p w14:paraId="61B424B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2148" w:type="dxa"/>
          </w:tcPr>
          <w:p w14:paraId="27690886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2139" w:type="dxa"/>
            <w:gridSpan w:val="2"/>
          </w:tcPr>
          <w:p w14:paraId="7A652B54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92" w:type="dxa"/>
          </w:tcPr>
          <w:p w14:paraId="3C2AC4E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тат</w:t>
            </w:r>
          </w:p>
        </w:tc>
        <w:tc>
          <w:tcPr>
            <w:tcW w:w="567" w:type="dxa"/>
          </w:tcPr>
          <w:p w14:paraId="0BB35C0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</w:tr>
      <w:tr w14:paraId="02D21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0777604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6C45BCB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2977" w:type="dxa"/>
            <w:gridSpan w:val="2"/>
          </w:tcPr>
          <w:p w14:paraId="592D8BB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ванова Арина</w:t>
            </w:r>
          </w:p>
        </w:tc>
        <w:tc>
          <w:tcPr>
            <w:tcW w:w="792" w:type="dxa"/>
          </w:tcPr>
          <w:p w14:paraId="3AAFF2C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0" w:type="dxa"/>
          </w:tcPr>
          <w:p w14:paraId="506A8FD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3CC729BE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олжский</w:t>
            </w:r>
          </w:p>
        </w:tc>
        <w:tc>
          <w:tcPr>
            <w:tcW w:w="2127" w:type="dxa"/>
          </w:tcPr>
          <w:p w14:paraId="03B8F08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уш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.В</w:t>
            </w:r>
          </w:p>
        </w:tc>
        <w:tc>
          <w:tcPr>
            <w:tcW w:w="992" w:type="dxa"/>
          </w:tcPr>
          <w:p w14:paraId="4C844E4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.12</w:t>
            </w:r>
          </w:p>
        </w:tc>
        <w:tc>
          <w:tcPr>
            <w:tcW w:w="567" w:type="dxa"/>
          </w:tcPr>
          <w:p w14:paraId="4232E0A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A64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6B0E28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24B079C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2977" w:type="dxa"/>
            <w:gridSpan w:val="2"/>
          </w:tcPr>
          <w:p w14:paraId="147D526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рия</w:t>
            </w:r>
          </w:p>
        </w:tc>
        <w:tc>
          <w:tcPr>
            <w:tcW w:w="792" w:type="dxa"/>
          </w:tcPr>
          <w:p w14:paraId="5192AF4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450" w:type="dxa"/>
          </w:tcPr>
          <w:p w14:paraId="78D2A56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top"/>
          </w:tcPr>
          <w:p w14:paraId="1F3E635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7707FC6B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Волкова Ю.А.</w:t>
            </w:r>
          </w:p>
        </w:tc>
        <w:tc>
          <w:tcPr>
            <w:tcW w:w="992" w:type="dxa"/>
          </w:tcPr>
          <w:p w14:paraId="081B43D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8.05</w:t>
            </w:r>
          </w:p>
        </w:tc>
        <w:tc>
          <w:tcPr>
            <w:tcW w:w="567" w:type="dxa"/>
          </w:tcPr>
          <w:p w14:paraId="24110C6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639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462F0F3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AAD082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2977" w:type="dxa"/>
            <w:gridSpan w:val="2"/>
          </w:tcPr>
          <w:p w14:paraId="40BC19E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амошина Настя</w:t>
            </w:r>
          </w:p>
        </w:tc>
        <w:tc>
          <w:tcPr>
            <w:tcW w:w="792" w:type="dxa"/>
          </w:tcPr>
          <w:p w14:paraId="4CCDAE8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0" w:type="dxa"/>
          </w:tcPr>
          <w:p w14:paraId="23ED598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top"/>
          </w:tcPr>
          <w:p w14:paraId="1320E3D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волжский</w:t>
            </w:r>
          </w:p>
        </w:tc>
        <w:tc>
          <w:tcPr>
            <w:tcW w:w="2127" w:type="dxa"/>
            <w:shd w:val="clear" w:color="auto" w:fill="auto"/>
            <w:vAlign w:val="top"/>
          </w:tcPr>
          <w:p w14:paraId="35D64F40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уш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.В</w:t>
            </w:r>
          </w:p>
        </w:tc>
        <w:tc>
          <w:tcPr>
            <w:tcW w:w="992" w:type="dxa"/>
          </w:tcPr>
          <w:p w14:paraId="23E3458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2.07</w:t>
            </w:r>
          </w:p>
        </w:tc>
        <w:tc>
          <w:tcPr>
            <w:tcW w:w="567" w:type="dxa"/>
          </w:tcPr>
          <w:p w14:paraId="29E9225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1C52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</w:tcPr>
          <w:p w14:paraId="7172C8F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D7D3B7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2977" w:type="dxa"/>
            <w:gridSpan w:val="2"/>
          </w:tcPr>
          <w:p w14:paraId="57C4436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ва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илона</w:t>
            </w:r>
          </w:p>
        </w:tc>
        <w:tc>
          <w:tcPr>
            <w:tcW w:w="792" w:type="dxa"/>
          </w:tcPr>
          <w:p w14:paraId="5B5237C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50" w:type="dxa"/>
          </w:tcPr>
          <w:p w14:paraId="0F66857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005D045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етъял</w:t>
            </w:r>
          </w:p>
        </w:tc>
        <w:tc>
          <w:tcPr>
            <w:tcW w:w="2127" w:type="dxa"/>
          </w:tcPr>
          <w:p w14:paraId="08C646F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E9CA05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3556E06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8F0E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7" w:type="dxa"/>
          </w:tcPr>
          <w:p w14:paraId="5A65960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4CA0291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2977" w:type="dxa"/>
            <w:gridSpan w:val="2"/>
          </w:tcPr>
          <w:p w14:paraId="6BBBB0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Ольга</w:t>
            </w:r>
          </w:p>
        </w:tc>
        <w:tc>
          <w:tcPr>
            <w:tcW w:w="792" w:type="dxa"/>
          </w:tcPr>
          <w:p w14:paraId="3BE1464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</w:tcPr>
          <w:p w14:paraId="3F61C32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467DBF2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одраял</w:t>
            </w:r>
          </w:p>
        </w:tc>
        <w:tc>
          <w:tcPr>
            <w:tcW w:w="2127" w:type="dxa"/>
          </w:tcPr>
          <w:p w14:paraId="060C94D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78C54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0500299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AF1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</w:tcPr>
          <w:p w14:paraId="46CD966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3CC88A3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2977" w:type="dxa"/>
            <w:gridSpan w:val="2"/>
          </w:tcPr>
          <w:p w14:paraId="2B453BB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ано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792" w:type="dxa"/>
          </w:tcPr>
          <w:p w14:paraId="7950335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0" w:type="dxa"/>
          </w:tcPr>
          <w:p w14:paraId="12D3E70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356FED5C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вая</w:t>
            </w:r>
          </w:p>
        </w:tc>
        <w:tc>
          <w:tcPr>
            <w:tcW w:w="2127" w:type="dxa"/>
          </w:tcPr>
          <w:p w14:paraId="6EE6C0C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top"/>
          </w:tcPr>
          <w:p w14:paraId="03507EC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425FB6C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A42B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ни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    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,4</w:t>
      </w:r>
      <w:r>
        <w:rPr>
          <w:rFonts w:ascii="Times New Roman" w:hAnsi="Times New Roman" w:cs="Times New Roman"/>
          <w:sz w:val="28"/>
          <w:szCs w:val="28"/>
        </w:rPr>
        <w:t>км 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0м;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737"/>
        <w:gridCol w:w="780"/>
        <w:gridCol w:w="720"/>
        <w:gridCol w:w="2001"/>
        <w:gridCol w:w="2126"/>
        <w:gridCol w:w="1134"/>
        <w:gridCol w:w="567"/>
      </w:tblGrid>
      <w:tr w14:paraId="0238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7" w:type="dxa"/>
          </w:tcPr>
          <w:p w14:paraId="24C6B47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BD094D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</w:tcPr>
          <w:p w14:paraId="2F3C89E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д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780" w:type="dxa"/>
          </w:tcPr>
          <w:p w14:paraId="42BBAD9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20" w:type="dxa"/>
          </w:tcPr>
          <w:p w14:paraId="7CCB33F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  <w:vAlign w:val="top"/>
          </w:tcPr>
          <w:p w14:paraId="49D6CD77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лжск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86A7392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н Л.Н.</w:t>
            </w:r>
          </w:p>
        </w:tc>
        <w:tc>
          <w:tcPr>
            <w:tcW w:w="1134" w:type="dxa"/>
          </w:tcPr>
          <w:p w14:paraId="0D268B2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.41</w:t>
            </w:r>
          </w:p>
        </w:tc>
        <w:tc>
          <w:tcPr>
            <w:tcW w:w="567" w:type="dxa"/>
          </w:tcPr>
          <w:p w14:paraId="5036953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E09E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1BBDD65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8F00A3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7" w:type="dxa"/>
            <w:shd w:val="clear" w:color="auto" w:fill="auto"/>
            <w:vAlign w:val="top"/>
          </w:tcPr>
          <w:p w14:paraId="7A4E585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Смир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Даниил</w:t>
            </w:r>
          </w:p>
        </w:tc>
        <w:tc>
          <w:tcPr>
            <w:tcW w:w="780" w:type="dxa"/>
          </w:tcPr>
          <w:p w14:paraId="119B242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20" w:type="dxa"/>
          </w:tcPr>
          <w:p w14:paraId="10C99F7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7455CE9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.Морки</w:t>
            </w:r>
          </w:p>
        </w:tc>
        <w:tc>
          <w:tcPr>
            <w:tcW w:w="2126" w:type="dxa"/>
          </w:tcPr>
          <w:p w14:paraId="7D9EB52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Р.Г.</w:t>
            </w:r>
          </w:p>
        </w:tc>
        <w:tc>
          <w:tcPr>
            <w:tcW w:w="1134" w:type="dxa"/>
          </w:tcPr>
          <w:p w14:paraId="5674FF2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.41</w:t>
            </w:r>
          </w:p>
        </w:tc>
        <w:tc>
          <w:tcPr>
            <w:tcW w:w="567" w:type="dxa"/>
          </w:tcPr>
          <w:p w14:paraId="6073E52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24FA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567" w:type="dxa"/>
          </w:tcPr>
          <w:p w14:paraId="3BEB4D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BADF3A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37" w:type="dxa"/>
          </w:tcPr>
          <w:p w14:paraId="12E3403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л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780" w:type="dxa"/>
          </w:tcPr>
          <w:p w14:paraId="3A397E6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20" w:type="dxa"/>
          </w:tcPr>
          <w:p w14:paraId="4BBAE5D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2ECBF3B3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.Помары</w:t>
            </w:r>
          </w:p>
        </w:tc>
        <w:tc>
          <w:tcPr>
            <w:tcW w:w="2126" w:type="dxa"/>
          </w:tcPr>
          <w:p w14:paraId="68F2421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7B1139F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0AC1675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263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67" w:type="dxa"/>
          </w:tcPr>
          <w:p w14:paraId="2AF999C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970A96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7" w:type="dxa"/>
          </w:tcPr>
          <w:p w14:paraId="551F28A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ков Богдан</w:t>
            </w:r>
          </w:p>
        </w:tc>
        <w:tc>
          <w:tcPr>
            <w:tcW w:w="780" w:type="dxa"/>
          </w:tcPr>
          <w:p w14:paraId="75CF3F7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20" w:type="dxa"/>
          </w:tcPr>
          <w:p w14:paraId="206CF09C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56B7051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одраял</w:t>
            </w:r>
          </w:p>
        </w:tc>
        <w:tc>
          <w:tcPr>
            <w:tcW w:w="2126" w:type="dxa"/>
          </w:tcPr>
          <w:p w14:paraId="3AFED3C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7629966B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5F24C71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976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A69151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6D075F7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7" w:type="dxa"/>
            <w:shd w:val="clear" w:color="auto" w:fill="auto"/>
            <w:vAlign w:val="top"/>
          </w:tcPr>
          <w:p w14:paraId="4D11658C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Николай</w:t>
            </w:r>
          </w:p>
        </w:tc>
        <w:tc>
          <w:tcPr>
            <w:tcW w:w="780" w:type="dxa"/>
          </w:tcPr>
          <w:p w14:paraId="05A65AF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44D802F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14:paraId="773011D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Чодраял</w:t>
            </w:r>
          </w:p>
        </w:tc>
        <w:tc>
          <w:tcPr>
            <w:tcW w:w="2126" w:type="dxa"/>
          </w:tcPr>
          <w:p w14:paraId="057B79F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C82CB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39F9372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C37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67" w:type="dxa"/>
          </w:tcPr>
          <w:p w14:paraId="69E1C12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09008F6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2737" w:type="dxa"/>
          </w:tcPr>
          <w:p w14:paraId="5CEED27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рник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ндрей</w:t>
            </w:r>
          </w:p>
        </w:tc>
        <w:tc>
          <w:tcPr>
            <w:tcW w:w="780" w:type="dxa"/>
          </w:tcPr>
          <w:p w14:paraId="1DF7D5B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20" w:type="dxa"/>
          </w:tcPr>
          <w:p w14:paraId="43526F3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01" w:type="dxa"/>
          </w:tcPr>
          <w:p w14:paraId="4E381BA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етъял</w:t>
            </w:r>
          </w:p>
        </w:tc>
        <w:tc>
          <w:tcPr>
            <w:tcW w:w="2126" w:type="dxa"/>
          </w:tcPr>
          <w:p w14:paraId="1FBE756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442B6E20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182021B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89DA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жч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абсолютное первенство  </w:t>
      </w:r>
      <w:r>
        <w:rPr>
          <w:rFonts w:ascii="Times New Roman" w:hAnsi="Times New Roman" w:cs="Times New Roman"/>
          <w:sz w:val="28"/>
          <w:szCs w:val="28"/>
        </w:rPr>
        <w:t xml:space="preserve">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км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>м)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3"/>
        <w:gridCol w:w="851"/>
        <w:gridCol w:w="709"/>
        <w:gridCol w:w="2215"/>
        <w:gridCol w:w="1850"/>
        <w:gridCol w:w="1179"/>
        <w:gridCol w:w="284"/>
      </w:tblGrid>
      <w:tr w14:paraId="60068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67" w:type="dxa"/>
          </w:tcPr>
          <w:p w14:paraId="7F12479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709" w:type="dxa"/>
          </w:tcPr>
          <w:p w14:paraId="281C3BD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693" w:type="dxa"/>
          </w:tcPr>
          <w:p w14:paraId="1E176754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39B4B6E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709" w:type="dxa"/>
          </w:tcPr>
          <w:p w14:paraId="1A0CC71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ряд</w:t>
            </w:r>
          </w:p>
        </w:tc>
        <w:tc>
          <w:tcPr>
            <w:tcW w:w="2215" w:type="dxa"/>
          </w:tcPr>
          <w:p w14:paraId="2CB27011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1850" w:type="dxa"/>
          </w:tcPr>
          <w:p w14:paraId="126FFCB0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179" w:type="dxa"/>
          </w:tcPr>
          <w:p w14:paraId="079A25C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4" w:type="dxa"/>
          </w:tcPr>
          <w:p w14:paraId="11DA4AE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75772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760B774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0934C4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14:paraId="7529648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хтямов Алексей</w:t>
            </w:r>
          </w:p>
        </w:tc>
        <w:tc>
          <w:tcPr>
            <w:tcW w:w="851" w:type="dxa"/>
          </w:tcPr>
          <w:p w14:paraId="66ECAE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709" w:type="dxa"/>
          </w:tcPr>
          <w:p w14:paraId="19318BF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с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5E5DE01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850" w:type="dxa"/>
          </w:tcPr>
          <w:p w14:paraId="3F0A2C5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4DC1192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.23</w:t>
            </w:r>
          </w:p>
        </w:tc>
        <w:tc>
          <w:tcPr>
            <w:tcW w:w="284" w:type="dxa"/>
          </w:tcPr>
          <w:p w14:paraId="469A353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CF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6FD4226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54B2F5E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5D9BD0B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851" w:type="dxa"/>
          </w:tcPr>
          <w:p w14:paraId="64E6F41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709" w:type="dxa"/>
          </w:tcPr>
          <w:p w14:paraId="1414F5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3324C9DF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850" w:type="dxa"/>
          </w:tcPr>
          <w:p w14:paraId="507D88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027CD9E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.16</w:t>
            </w:r>
          </w:p>
        </w:tc>
        <w:tc>
          <w:tcPr>
            <w:tcW w:w="284" w:type="dxa"/>
          </w:tcPr>
          <w:p w14:paraId="1D8195A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63C4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67" w:type="dxa"/>
          </w:tcPr>
          <w:p w14:paraId="753E392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F5DB3F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05F0F8D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сим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1" w:type="dxa"/>
          </w:tcPr>
          <w:p w14:paraId="3220CEA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14:paraId="1BD2C3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</w:tc>
        <w:tc>
          <w:tcPr>
            <w:tcW w:w="2215" w:type="dxa"/>
          </w:tcPr>
          <w:p w14:paraId="5B96DF96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850" w:type="dxa"/>
          </w:tcPr>
          <w:p w14:paraId="17111EB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7A0713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.57</w:t>
            </w:r>
          </w:p>
        </w:tc>
        <w:tc>
          <w:tcPr>
            <w:tcW w:w="284" w:type="dxa"/>
          </w:tcPr>
          <w:p w14:paraId="2B3C52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C1D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0CF9805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59E7B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</w:tcPr>
          <w:p w14:paraId="1D02E21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хтямов Андрей</w:t>
            </w:r>
          </w:p>
        </w:tc>
        <w:tc>
          <w:tcPr>
            <w:tcW w:w="851" w:type="dxa"/>
          </w:tcPr>
          <w:p w14:paraId="0F64BA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14:paraId="659F33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00E5B03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850" w:type="dxa"/>
          </w:tcPr>
          <w:p w14:paraId="7C1BE95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3EF1F2A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46.18</w:t>
            </w:r>
          </w:p>
        </w:tc>
        <w:tc>
          <w:tcPr>
            <w:tcW w:w="284" w:type="dxa"/>
          </w:tcPr>
          <w:p w14:paraId="0462B93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7AF0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67" w:type="dxa"/>
          </w:tcPr>
          <w:p w14:paraId="4B4811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65C91C8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14:paraId="0FE694F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бда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ьберт</w:t>
            </w:r>
          </w:p>
        </w:tc>
        <w:tc>
          <w:tcPr>
            <w:tcW w:w="851" w:type="dxa"/>
          </w:tcPr>
          <w:p w14:paraId="32662B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E9C4F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215" w:type="dxa"/>
          </w:tcPr>
          <w:p w14:paraId="1016FB5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Куженер</w:t>
            </w:r>
          </w:p>
        </w:tc>
        <w:tc>
          <w:tcPr>
            <w:tcW w:w="1850" w:type="dxa"/>
          </w:tcPr>
          <w:p w14:paraId="22DC74F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65ED8C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46.19</w:t>
            </w:r>
          </w:p>
        </w:tc>
        <w:tc>
          <w:tcPr>
            <w:tcW w:w="284" w:type="dxa"/>
          </w:tcPr>
          <w:p w14:paraId="71D5D9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7940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67" w:type="dxa"/>
          </w:tcPr>
          <w:p w14:paraId="5597374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4270D1D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693" w:type="dxa"/>
          </w:tcPr>
          <w:p w14:paraId="38E3D10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ригорьев Никита</w:t>
            </w:r>
          </w:p>
        </w:tc>
        <w:tc>
          <w:tcPr>
            <w:tcW w:w="851" w:type="dxa"/>
          </w:tcPr>
          <w:p w14:paraId="19E61A3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6</w:t>
            </w:r>
          </w:p>
        </w:tc>
        <w:tc>
          <w:tcPr>
            <w:tcW w:w="709" w:type="dxa"/>
          </w:tcPr>
          <w:p w14:paraId="55977397">
            <w:pPr>
              <w:spacing w:line="240" w:lineRule="auto"/>
              <w:ind w:firstLine="140" w:firstLineChars="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020E2EB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1850" w:type="dxa"/>
          </w:tcPr>
          <w:p w14:paraId="0F0B744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1179" w:type="dxa"/>
          </w:tcPr>
          <w:p w14:paraId="2AD60E0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7.01</w:t>
            </w:r>
          </w:p>
        </w:tc>
        <w:tc>
          <w:tcPr>
            <w:tcW w:w="284" w:type="dxa"/>
          </w:tcPr>
          <w:p w14:paraId="454B81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3DBE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67" w:type="dxa"/>
          </w:tcPr>
          <w:p w14:paraId="5AC682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73D03F3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693" w:type="dxa"/>
          </w:tcPr>
          <w:p w14:paraId="316D0BD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освериков Сергей</w:t>
            </w:r>
          </w:p>
        </w:tc>
        <w:tc>
          <w:tcPr>
            <w:tcW w:w="851" w:type="dxa"/>
          </w:tcPr>
          <w:p w14:paraId="3C7820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3502339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5" w:type="dxa"/>
            <w:shd w:val="clear" w:color="auto" w:fill="auto"/>
            <w:vAlign w:val="top"/>
          </w:tcPr>
          <w:p w14:paraId="480200F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1850" w:type="dxa"/>
          </w:tcPr>
          <w:p w14:paraId="1E10EC9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6F31EAED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53.05</w:t>
            </w:r>
          </w:p>
        </w:tc>
        <w:tc>
          <w:tcPr>
            <w:tcW w:w="284" w:type="dxa"/>
          </w:tcPr>
          <w:p w14:paraId="078CA06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ACA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</w:tcPr>
          <w:p w14:paraId="4F9708D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59031C5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4B815F0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Зуев Дмитрий</w:t>
            </w:r>
          </w:p>
        </w:tc>
        <w:tc>
          <w:tcPr>
            <w:tcW w:w="851" w:type="dxa"/>
          </w:tcPr>
          <w:p w14:paraId="50D5B89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709" w:type="dxa"/>
          </w:tcPr>
          <w:p w14:paraId="1C5129E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4CAF7B76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ведево</w:t>
            </w:r>
          </w:p>
        </w:tc>
        <w:tc>
          <w:tcPr>
            <w:tcW w:w="1850" w:type="dxa"/>
          </w:tcPr>
          <w:p w14:paraId="446DA6A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787841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.47</w:t>
            </w:r>
          </w:p>
        </w:tc>
        <w:tc>
          <w:tcPr>
            <w:tcW w:w="284" w:type="dxa"/>
          </w:tcPr>
          <w:p w14:paraId="0D31EA8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F47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67" w:type="dxa"/>
          </w:tcPr>
          <w:p w14:paraId="7B4B69E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20BEC3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14:paraId="2516C79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д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851" w:type="dxa"/>
          </w:tcPr>
          <w:p w14:paraId="3E38BC9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0482A92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D0ECBD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Эмеково</w:t>
            </w:r>
          </w:p>
        </w:tc>
        <w:tc>
          <w:tcPr>
            <w:tcW w:w="1850" w:type="dxa"/>
          </w:tcPr>
          <w:p w14:paraId="7A0871F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6A4BB33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01.37</w:t>
            </w:r>
          </w:p>
        </w:tc>
        <w:tc>
          <w:tcPr>
            <w:tcW w:w="284" w:type="dxa"/>
          </w:tcPr>
          <w:p w14:paraId="3337B0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7DB9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</w:tcPr>
          <w:p w14:paraId="431A983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6811DBC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3" w:type="dxa"/>
            <w:shd w:val="clear" w:color="auto" w:fill="auto"/>
            <w:vAlign w:val="top"/>
          </w:tcPr>
          <w:p w14:paraId="463FB0AE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Ром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Эдуард</w:t>
            </w:r>
          </w:p>
        </w:tc>
        <w:tc>
          <w:tcPr>
            <w:tcW w:w="851" w:type="dxa"/>
          </w:tcPr>
          <w:p w14:paraId="41204CD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86</w:t>
            </w:r>
          </w:p>
        </w:tc>
        <w:tc>
          <w:tcPr>
            <w:tcW w:w="709" w:type="dxa"/>
          </w:tcPr>
          <w:p w14:paraId="17D12B3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8B36F2D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850" w:type="dxa"/>
          </w:tcPr>
          <w:p w14:paraId="474DCCF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2FA625B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5689186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A99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292238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62BA09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14:paraId="5A58AC92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51" w:type="dxa"/>
          </w:tcPr>
          <w:p w14:paraId="607606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709" w:type="dxa"/>
          </w:tcPr>
          <w:p w14:paraId="76EB5F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368CF389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850" w:type="dxa"/>
          </w:tcPr>
          <w:p w14:paraId="3700459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6B991112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2843325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08A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</w:tcPr>
          <w:p w14:paraId="190C298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415C77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3D9315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Эдуард</w:t>
            </w:r>
          </w:p>
        </w:tc>
        <w:tc>
          <w:tcPr>
            <w:tcW w:w="851" w:type="dxa"/>
          </w:tcPr>
          <w:p w14:paraId="0295423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709" w:type="dxa"/>
          </w:tcPr>
          <w:p w14:paraId="4B86153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43A3BF9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Зеленодольск</w:t>
            </w:r>
          </w:p>
        </w:tc>
        <w:tc>
          <w:tcPr>
            <w:tcW w:w="1850" w:type="dxa"/>
          </w:tcPr>
          <w:p w14:paraId="15DCAC9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24DE6043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728D093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1794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67" w:type="dxa"/>
          </w:tcPr>
          <w:p w14:paraId="2B37128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571EF53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  <w:shd w:val="clear" w:color="auto" w:fill="auto"/>
            <w:vAlign w:val="top"/>
          </w:tcPr>
          <w:p w14:paraId="3E2EFFC6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кин Андрей</w:t>
            </w:r>
          </w:p>
        </w:tc>
        <w:tc>
          <w:tcPr>
            <w:tcW w:w="851" w:type="dxa"/>
          </w:tcPr>
          <w:p w14:paraId="7C46710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14:paraId="296E0EE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shd w:val="clear" w:color="auto" w:fill="auto"/>
            <w:vAlign w:val="top"/>
          </w:tcPr>
          <w:p w14:paraId="20FD0F5F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рбор</w:t>
            </w:r>
          </w:p>
        </w:tc>
        <w:tc>
          <w:tcPr>
            <w:tcW w:w="1850" w:type="dxa"/>
          </w:tcPr>
          <w:p w14:paraId="75F70F8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0E66E60F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284" w:type="dxa"/>
          </w:tcPr>
          <w:p w14:paraId="2FEBA0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0979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67" w:type="dxa"/>
          </w:tcPr>
          <w:p w14:paraId="48C0835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14:paraId="2DB845B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14:paraId="10453607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а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851" w:type="dxa"/>
          </w:tcPr>
          <w:p w14:paraId="517F8E9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92</w:t>
            </w:r>
          </w:p>
        </w:tc>
        <w:tc>
          <w:tcPr>
            <w:tcW w:w="709" w:type="dxa"/>
          </w:tcPr>
          <w:p w14:paraId="055F882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15" w:type="dxa"/>
          </w:tcPr>
          <w:p w14:paraId="7EC88497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1850" w:type="dxa"/>
          </w:tcPr>
          <w:p w14:paraId="77229F1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4584CDBA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284" w:type="dxa"/>
          </w:tcPr>
          <w:p w14:paraId="12CF0A3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ACC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</w:tcPr>
          <w:p w14:paraId="0BE9B14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14:paraId="1375A93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108D357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ыш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1" w:type="dxa"/>
          </w:tcPr>
          <w:p w14:paraId="666757D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</w:tc>
        <w:tc>
          <w:tcPr>
            <w:tcW w:w="709" w:type="dxa"/>
          </w:tcPr>
          <w:p w14:paraId="56597C4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15" w:type="dxa"/>
            <w:shd w:val="clear" w:color="auto" w:fill="auto"/>
            <w:vAlign w:val="top"/>
          </w:tcPr>
          <w:p w14:paraId="3A8A5A32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ые Параты</w:t>
            </w:r>
          </w:p>
        </w:tc>
        <w:tc>
          <w:tcPr>
            <w:tcW w:w="1850" w:type="dxa"/>
          </w:tcPr>
          <w:p w14:paraId="4B3DBF7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auto"/>
            <w:vAlign w:val="top"/>
          </w:tcPr>
          <w:p w14:paraId="3CC1CEF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284" w:type="dxa"/>
          </w:tcPr>
          <w:p w14:paraId="246FE43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CB2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522B21D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14:paraId="4884B3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693" w:type="dxa"/>
          </w:tcPr>
          <w:p w14:paraId="7B459F9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ушев Александр</w:t>
            </w:r>
          </w:p>
        </w:tc>
        <w:tc>
          <w:tcPr>
            <w:tcW w:w="851" w:type="dxa"/>
          </w:tcPr>
          <w:p w14:paraId="68B1CC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709" w:type="dxa"/>
          </w:tcPr>
          <w:p w14:paraId="63CCA14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15" w:type="dxa"/>
          </w:tcPr>
          <w:p w14:paraId="31912C9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жово</w:t>
            </w:r>
          </w:p>
        </w:tc>
        <w:tc>
          <w:tcPr>
            <w:tcW w:w="1850" w:type="dxa"/>
          </w:tcPr>
          <w:p w14:paraId="1EC8A95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421440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284" w:type="dxa"/>
          </w:tcPr>
          <w:p w14:paraId="34CB7B6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92DF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нщ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абсолютное первенст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м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977"/>
        <w:gridCol w:w="851"/>
        <w:gridCol w:w="709"/>
        <w:gridCol w:w="2268"/>
        <w:gridCol w:w="1581"/>
        <w:gridCol w:w="1112"/>
        <w:gridCol w:w="567"/>
      </w:tblGrid>
      <w:tr w14:paraId="2ADBC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425" w:type="dxa"/>
          </w:tcPr>
          <w:p w14:paraId="0FCCC68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709" w:type="dxa"/>
          </w:tcPr>
          <w:p w14:paraId="43117EF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977" w:type="dxa"/>
          </w:tcPr>
          <w:p w14:paraId="23C036DF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7E4BA72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709" w:type="dxa"/>
          </w:tcPr>
          <w:p w14:paraId="06F1ED2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ряд</w:t>
            </w:r>
          </w:p>
        </w:tc>
        <w:tc>
          <w:tcPr>
            <w:tcW w:w="2268" w:type="dxa"/>
          </w:tcPr>
          <w:p w14:paraId="7F66DA29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1581" w:type="dxa"/>
          </w:tcPr>
          <w:p w14:paraId="2FA79D65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112" w:type="dxa"/>
          </w:tcPr>
          <w:p w14:paraId="3655F65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тат</w:t>
            </w:r>
          </w:p>
        </w:tc>
        <w:tc>
          <w:tcPr>
            <w:tcW w:w="567" w:type="dxa"/>
          </w:tcPr>
          <w:p w14:paraId="49BF1C2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4F6CB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0A4FA91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533A076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60601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Петрова Снежана</w:t>
            </w:r>
          </w:p>
        </w:tc>
        <w:tc>
          <w:tcPr>
            <w:tcW w:w="851" w:type="dxa"/>
          </w:tcPr>
          <w:p w14:paraId="0F197F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0579D3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14:paraId="26FEA8C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1581" w:type="dxa"/>
          </w:tcPr>
          <w:p w14:paraId="6E337F1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  <w:vAlign w:val="top"/>
          </w:tcPr>
          <w:p w14:paraId="72E040B4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en-US" w:eastAsia="en-US" w:bidi="ar-SA"/>
              </w:rPr>
              <w:t>47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hint="default" w:cs="Calibri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67" w:type="dxa"/>
          </w:tcPr>
          <w:p w14:paraId="4FE5A85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DB0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5" w:type="dxa"/>
          </w:tcPr>
          <w:p w14:paraId="0C74DB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CCC1AF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14:paraId="7B50FBD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иносян Нубар</w:t>
            </w:r>
          </w:p>
        </w:tc>
        <w:tc>
          <w:tcPr>
            <w:tcW w:w="851" w:type="dxa"/>
          </w:tcPr>
          <w:p w14:paraId="5AE170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709" w:type="dxa"/>
          </w:tcPr>
          <w:p w14:paraId="0992D0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34746CD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81" w:type="dxa"/>
          </w:tcPr>
          <w:p w14:paraId="10D88EE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7919084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.00</w:t>
            </w:r>
          </w:p>
        </w:tc>
        <w:tc>
          <w:tcPr>
            <w:tcW w:w="567" w:type="dxa"/>
          </w:tcPr>
          <w:p w14:paraId="32695CC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7B18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5" w:type="dxa"/>
          </w:tcPr>
          <w:p w14:paraId="39765C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563B07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14:paraId="2E5CDB6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Таня</w:t>
            </w:r>
          </w:p>
        </w:tc>
        <w:tc>
          <w:tcPr>
            <w:tcW w:w="851" w:type="dxa"/>
          </w:tcPr>
          <w:p w14:paraId="6065560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709" w:type="dxa"/>
          </w:tcPr>
          <w:p w14:paraId="4714B2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14:paraId="1287789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81" w:type="dxa"/>
          </w:tcPr>
          <w:p w14:paraId="3276BBD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69919D0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.10</w:t>
            </w:r>
          </w:p>
        </w:tc>
        <w:tc>
          <w:tcPr>
            <w:tcW w:w="567" w:type="dxa"/>
          </w:tcPr>
          <w:p w14:paraId="618D954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ADF9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25" w:type="dxa"/>
          </w:tcPr>
          <w:p w14:paraId="63A87B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174F8DE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14:paraId="61A746E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Эльвира</w:t>
            </w:r>
          </w:p>
        </w:tc>
        <w:tc>
          <w:tcPr>
            <w:tcW w:w="851" w:type="dxa"/>
          </w:tcPr>
          <w:p w14:paraId="512669D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14:paraId="2AE5C6E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29BB36A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Зеленодольск  </w:t>
            </w:r>
          </w:p>
        </w:tc>
        <w:tc>
          <w:tcPr>
            <w:tcW w:w="1581" w:type="dxa"/>
          </w:tcPr>
          <w:p w14:paraId="673FC4F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5AEF18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.49</w:t>
            </w:r>
          </w:p>
        </w:tc>
        <w:tc>
          <w:tcPr>
            <w:tcW w:w="567" w:type="dxa"/>
          </w:tcPr>
          <w:p w14:paraId="00E69B3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6CB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25" w:type="dxa"/>
          </w:tcPr>
          <w:p w14:paraId="5A1925F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310EB8D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14:paraId="5EA8DC8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очергина Настя</w:t>
            </w:r>
          </w:p>
        </w:tc>
        <w:tc>
          <w:tcPr>
            <w:tcW w:w="851" w:type="dxa"/>
          </w:tcPr>
          <w:p w14:paraId="4FC2905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709" w:type="dxa"/>
          </w:tcPr>
          <w:p w14:paraId="2E06694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02C8BB18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81" w:type="dxa"/>
          </w:tcPr>
          <w:p w14:paraId="19CFF22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C931266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.01.17</w:t>
            </w:r>
          </w:p>
        </w:tc>
        <w:tc>
          <w:tcPr>
            <w:tcW w:w="567" w:type="dxa"/>
          </w:tcPr>
          <w:p w14:paraId="3DE45DA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271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31C24EA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1A7ABB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</w:p>
        </w:tc>
        <w:tc>
          <w:tcPr>
            <w:tcW w:w="2977" w:type="dxa"/>
          </w:tcPr>
          <w:p w14:paraId="45FACD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розова Людмила</w:t>
            </w:r>
          </w:p>
        </w:tc>
        <w:tc>
          <w:tcPr>
            <w:tcW w:w="851" w:type="dxa"/>
          </w:tcPr>
          <w:p w14:paraId="75CDFAD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29A7D84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87644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581" w:type="dxa"/>
          </w:tcPr>
          <w:p w14:paraId="11E4BD3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  <w:vAlign w:val="top"/>
          </w:tcPr>
          <w:p w14:paraId="5061F972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58F5D26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3FC8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25" w:type="dxa"/>
          </w:tcPr>
          <w:p w14:paraId="52E9719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521DA0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</w:tcPr>
          <w:p w14:paraId="15630E6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рг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851" w:type="dxa"/>
          </w:tcPr>
          <w:p w14:paraId="7379FB5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14:paraId="03D5CB8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6FF939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1" w:type="dxa"/>
          </w:tcPr>
          <w:p w14:paraId="1B5A988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3D3F6F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747F12C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EC7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25" w:type="dxa"/>
            <w:shd w:val="clear" w:color="auto" w:fill="auto"/>
            <w:vAlign w:val="top"/>
          </w:tcPr>
          <w:p w14:paraId="197BE36C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 w:bidi="ar-SA"/>
              </w:rPr>
              <w:t>8</w:t>
            </w:r>
          </w:p>
        </w:tc>
        <w:tc>
          <w:tcPr>
            <w:tcW w:w="709" w:type="dxa"/>
          </w:tcPr>
          <w:p w14:paraId="2B5C57E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2EE52D10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вгения</w:t>
            </w:r>
          </w:p>
        </w:tc>
        <w:tc>
          <w:tcPr>
            <w:tcW w:w="851" w:type="dxa"/>
          </w:tcPr>
          <w:p w14:paraId="5C75268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709" w:type="dxa"/>
          </w:tcPr>
          <w:p w14:paraId="2613071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5C259DCA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женер</w:t>
            </w:r>
          </w:p>
        </w:tc>
        <w:tc>
          <w:tcPr>
            <w:tcW w:w="1581" w:type="dxa"/>
          </w:tcPr>
          <w:p w14:paraId="4B26BB73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4EFB9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3348D1F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2D21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25" w:type="dxa"/>
          </w:tcPr>
          <w:p w14:paraId="0BAFB4C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2D2BE6F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2977" w:type="dxa"/>
          </w:tcPr>
          <w:p w14:paraId="663798D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851" w:type="dxa"/>
          </w:tcPr>
          <w:p w14:paraId="656D868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709" w:type="dxa"/>
          </w:tcPr>
          <w:p w14:paraId="1E5AB54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041D902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Зеленодольск  </w:t>
            </w:r>
          </w:p>
        </w:tc>
        <w:tc>
          <w:tcPr>
            <w:tcW w:w="1581" w:type="dxa"/>
          </w:tcPr>
          <w:p w14:paraId="2770695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F4AFC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599C489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1FE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жч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2006-1992г.р. </w:t>
      </w:r>
      <w:r>
        <w:rPr>
          <w:rFonts w:ascii="Times New Roman" w:hAnsi="Times New Roman" w:cs="Times New Roman"/>
          <w:sz w:val="28"/>
          <w:szCs w:val="28"/>
        </w:rPr>
        <w:t xml:space="preserve">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км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>м)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693"/>
        <w:gridCol w:w="851"/>
        <w:gridCol w:w="709"/>
        <w:gridCol w:w="2400"/>
        <w:gridCol w:w="1899"/>
        <w:gridCol w:w="945"/>
        <w:gridCol w:w="284"/>
      </w:tblGrid>
      <w:tr w14:paraId="402DF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67" w:type="dxa"/>
          </w:tcPr>
          <w:p w14:paraId="60D588D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709" w:type="dxa"/>
          </w:tcPr>
          <w:p w14:paraId="4B2B56A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693" w:type="dxa"/>
          </w:tcPr>
          <w:p w14:paraId="7A3D08BC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0152D69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709" w:type="dxa"/>
          </w:tcPr>
          <w:p w14:paraId="1CA98EC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ряд</w:t>
            </w:r>
          </w:p>
        </w:tc>
        <w:tc>
          <w:tcPr>
            <w:tcW w:w="2400" w:type="dxa"/>
          </w:tcPr>
          <w:p w14:paraId="3CC8E202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1899" w:type="dxa"/>
          </w:tcPr>
          <w:p w14:paraId="34C8F9BA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945" w:type="dxa"/>
          </w:tcPr>
          <w:p w14:paraId="57761C1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84" w:type="dxa"/>
          </w:tcPr>
          <w:p w14:paraId="4C96317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14:paraId="63514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67" w:type="dxa"/>
          </w:tcPr>
          <w:p w14:paraId="5973D8E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9CC36E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693" w:type="dxa"/>
          </w:tcPr>
          <w:p w14:paraId="1FA8919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ригорьев Никита</w:t>
            </w:r>
          </w:p>
        </w:tc>
        <w:tc>
          <w:tcPr>
            <w:tcW w:w="851" w:type="dxa"/>
          </w:tcPr>
          <w:p w14:paraId="3F319DE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6</w:t>
            </w:r>
          </w:p>
        </w:tc>
        <w:tc>
          <w:tcPr>
            <w:tcW w:w="709" w:type="dxa"/>
          </w:tcPr>
          <w:p w14:paraId="6D893606">
            <w:pPr>
              <w:spacing w:line="240" w:lineRule="auto"/>
              <w:ind w:firstLine="140" w:firstLineChars="5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404797C3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1899" w:type="dxa"/>
          </w:tcPr>
          <w:p w14:paraId="6BF3559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к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945" w:type="dxa"/>
          </w:tcPr>
          <w:p w14:paraId="5899A27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7.01</w:t>
            </w:r>
          </w:p>
        </w:tc>
        <w:tc>
          <w:tcPr>
            <w:tcW w:w="284" w:type="dxa"/>
          </w:tcPr>
          <w:p w14:paraId="2BDA116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96BD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</w:tcPr>
          <w:p w14:paraId="3FE6B2F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52D91E3F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3DF2C6D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Зуев Дмитрий</w:t>
            </w:r>
          </w:p>
        </w:tc>
        <w:tc>
          <w:tcPr>
            <w:tcW w:w="851" w:type="dxa"/>
          </w:tcPr>
          <w:p w14:paraId="426F20A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709" w:type="dxa"/>
          </w:tcPr>
          <w:p w14:paraId="57A62B3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2A6B22A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ведево</w:t>
            </w:r>
          </w:p>
        </w:tc>
        <w:tc>
          <w:tcPr>
            <w:tcW w:w="1899" w:type="dxa"/>
          </w:tcPr>
          <w:p w14:paraId="1BE478A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64B4570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.47</w:t>
            </w:r>
          </w:p>
        </w:tc>
        <w:tc>
          <w:tcPr>
            <w:tcW w:w="284" w:type="dxa"/>
          </w:tcPr>
          <w:p w14:paraId="2413015A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69D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567" w:type="dxa"/>
          </w:tcPr>
          <w:p w14:paraId="6098849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11C7EC5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</w:tcPr>
          <w:p w14:paraId="37A739D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а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851" w:type="dxa"/>
          </w:tcPr>
          <w:p w14:paraId="6E73D8A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92</w:t>
            </w:r>
          </w:p>
        </w:tc>
        <w:tc>
          <w:tcPr>
            <w:tcW w:w="709" w:type="dxa"/>
          </w:tcPr>
          <w:p w14:paraId="79298DA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0" w:type="dxa"/>
          </w:tcPr>
          <w:p w14:paraId="0F9509F2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д.Петъял</w:t>
            </w:r>
          </w:p>
        </w:tc>
        <w:tc>
          <w:tcPr>
            <w:tcW w:w="1899" w:type="dxa"/>
          </w:tcPr>
          <w:p w14:paraId="1A08E06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top"/>
          </w:tcPr>
          <w:p w14:paraId="06B18172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571E9EF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E2A7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</w:tcPr>
          <w:p w14:paraId="0CE61ED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0D5FF09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14:paraId="60E2D91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ыш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851" w:type="dxa"/>
          </w:tcPr>
          <w:p w14:paraId="72FAEA7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</w:tc>
        <w:tc>
          <w:tcPr>
            <w:tcW w:w="709" w:type="dxa"/>
          </w:tcPr>
          <w:p w14:paraId="5F833C3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0" w:type="dxa"/>
            <w:shd w:val="clear" w:color="auto" w:fill="auto"/>
            <w:vAlign w:val="top"/>
          </w:tcPr>
          <w:p w14:paraId="0A1AA45C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овые Параты</w:t>
            </w:r>
          </w:p>
        </w:tc>
        <w:tc>
          <w:tcPr>
            <w:tcW w:w="1899" w:type="dxa"/>
          </w:tcPr>
          <w:p w14:paraId="2091F82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top"/>
          </w:tcPr>
          <w:p w14:paraId="16B4BC4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284" w:type="dxa"/>
          </w:tcPr>
          <w:p w14:paraId="27E7B4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FE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енщ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2006-1992г.р.</w:t>
      </w:r>
      <w:r>
        <w:rPr>
          <w:rFonts w:ascii="Times New Roman" w:hAnsi="Times New Roman" w:cs="Times New Roman"/>
          <w:sz w:val="28"/>
          <w:szCs w:val="28"/>
        </w:rPr>
        <w:t xml:space="preserve">      Дистан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м(+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м;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5</w:t>
      </w:r>
      <w:r>
        <w:rPr>
          <w:rFonts w:ascii="Times New Roman" w:hAnsi="Times New Roman" w:cs="Times New Roman"/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977"/>
        <w:gridCol w:w="851"/>
        <w:gridCol w:w="709"/>
        <w:gridCol w:w="2268"/>
        <w:gridCol w:w="1581"/>
        <w:gridCol w:w="1112"/>
        <w:gridCol w:w="567"/>
      </w:tblGrid>
      <w:tr w14:paraId="7E1C2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425" w:type="dxa"/>
          </w:tcPr>
          <w:p w14:paraId="507EEE9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709" w:type="dxa"/>
          </w:tcPr>
          <w:p w14:paraId="41653E4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№</w:t>
            </w:r>
          </w:p>
        </w:tc>
        <w:tc>
          <w:tcPr>
            <w:tcW w:w="2977" w:type="dxa"/>
          </w:tcPr>
          <w:p w14:paraId="7A3D0864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</w:tc>
        <w:tc>
          <w:tcPr>
            <w:tcW w:w="851" w:type="dxa"/>
          </w:tcPr>
          <w:p w14:paraId="202BDFD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</w:t>
            </w:r>
          </w:p>
        </w:tc>
        <w:tc>
          <w:tcPr>
            <w:tcW w:w="709" w:type="dxa"/>
          </w:tcPr>
          <w:p w14:paraId="477EB31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ряд</w:t>
            </w:r>
          </w:p>
        </w:tc>
        <w:tc>
          <w:tcPr>
            <w:tcW w:w="2268" w:type="dxa"/>
          </w:tcPr>
          <w:p w14:paraId="0A1A1047">
            <w:pPr>
              <w:ind w:left="28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, территория</w:t>
            </w:r>
          </w:p>
        </w:tc>
        <w:tc>
          <w:tcPr>
            <w:tcW w:w="1581" w:type="dxa"/>
          </w:tcPr>
          <w:p w14:paraId="3BA0DB16">
            <w:pPr>
              <w:spacing w:line="240" w:lineRule="auto"/>
              <w:ind w:left="3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1112" w:type="dxa"/>
          </w:tcPr>
          <w:p w14:paraId="065D228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тат</w:t>
            </w:r>
          </w:p>
        </w:tc>
        <w:tc>
          <w:tcPr>
            <w:tcW w:w="567" w:type="dxa"/>
          </w:tcPr>
          <w:p w14:paraId="21DA04E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</w:p>
        </w:tc>
      </w:tr>
      <w:tr w14:paraId="0ADDF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425" w:type="dxa"/>
          </w:tcPr>
          <w:p w14:paraId="005A15C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7E0FA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14:paraId="1950BE4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н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Эльвира</w:t>
            </w:r>
          </w:p>
        </w:tc>
        <w:tc>
          <w:tcPr>
            <w:tcW w:w="851" w:type="dxa"/>
          </w:tcPr>
          <w:p w14:paraId="44A31BE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709" w:type="dxa"/>
          </w:tcPr>
          <w:p w14:paraId="5CC015E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431EAD0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Зеленодольск  </w:t>
            </w:r>
          </w:p>
        </w:tc>
        <w:tc>
          <w:tcPr>
            <w:tcW w:w="1581" w:type="dxa"/>
          </w:tcPr>
          <w:p w14:paraId="0102C54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F6A546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.49</w:t>
            </w:r>
          </w:p>
        </w:tc>
        <w:tc>
          <w:tcPr>
            <w:tcW w:w="567" w:type="dxa"/>
          </w:tcPr>
          <w:p w14:paraId="63F97E6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4BB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25" w:type="dxa"/>
          </w:tcPr>
          <w:p w14:paraId="7D365C3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DFEFEB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14:paraId="04F66A5D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Кочергина Настя</w:t>
            </w:r>
          </w:p>
        </w:tc>
        <w:tc>
          <w:tcPr>
            <w:tcW w:w="851" w:type="dxa"/>
          </w:tcPr>
          <w:p w14:paraId="1454E2B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709" w:type="dxa"/>
          </w:tcPr>
          <w:p w14:paraId="7F377A53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6178B5C9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81" w:type="dxa"/>
          </w:tcPr>
          <w:p w14:paraId="6CA596C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EA86EB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.01.17</w:t>
            </w:r>
          </w:p>
        </w:tc>
        <w:tc>
          <w:tcPr>
            <w:tcW w:w="567" w:type="dxa"/>
          </w:tcPr>
          <w:p w14:paraId="23293657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F13D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25" w:type="dxa"/>
            <w:shd w:val="clear" w:color="auto" w:fill="auto"/>
            <w:vAlign w:val="top"/>
          </w:tcPr>
          <w:p w14:paraId="2663EEC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09" w:type="dxa"/>
          </w:tcPr>
          <w:p w14:paraId="619BBD6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05922C44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вгения</w:t>
            </w:r>
          </w:p>
        </w:tc>
        <w:tc>
          <w:tcPr>
            <w:tcW w:w="851" w:type="dxa"/>
          </w:tcPr>
          <w:p w14:paraId="7C9AD442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709" w:type="dxa"/>
          </w:tcPr>
          <w:p w14:paraId="370BB89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6F067000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женер</w:t>
            </w:r>
          </w:p>
        </w:tc>
        <w:tc>
          <w:tcPr>
            <w:tcW w:w="1581" w:type="dxa"/>
          </w:tcPr>
          <w:p w14:paraId="721D61F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D1B998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10BF21C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A0BB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25" w:type="dxa"/>
          </w:tcPr>
          <w:p w14:paraId="14C9ED60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093D5F01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2977" w:type="dxa"/>
          </w:tcPr>
          <w:p w14:paraId="2ED0855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851" w:type="dxa"/>
          </w:tcPr>
          <w:p w14:paraId="601DE535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709" w:type="dxa"/>
          </w:tcPr>
          <w:p w14:paraId="680F613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735951AD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Зеленодольск  </w:t>
            </w:r>
          </w:p>
        </w:tc>
        <w:tc>
          <w:tcPr>
            <w:tcW w:w="1581" w:type="dxa"/>
          </w:tcPr>
          <w:p w14:paraId="2C3A5EDB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5FA974A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673271A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748DAB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  35-39 лет</w:t>
      </w:r>
      <w:r>
        <w:rPr>
          <w:sz w:val="28"/>
          <w:szCs w:val="28"/>
        </w:rPr>
        <w:t xml:space="preserve">     дистанция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км(+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694"/>
        <w:gridCol w:w="850"/>
        <w:gridCol w:w="792"/>
        <w:gridCol w:w="2316"/>
        <w:gridCol w:w="1428"/>
        <w:gridCol w:w="1418"/>
        <w:gridCol w:w="567"/>
      </w:tblGrid>
      <w:tr w14:paraId="6740F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67" w:type="dxa"/>
          </w:tcPr>
          <w:p w14:paraId="5AE11FE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4D60E69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4" w:type="dxa"/>
          </w:tcPr>
          <w:p w14:paraId="40DBFE07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0B62E500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792" w:type="dxa"/>
          </w:tcPr>
          <w:p w14:paraId="5C3BAE2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316" w:type="dxa"/>
          </w:tcPr>
          <w:p w14:paraId="052FBCF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428" w:type="dxa"/>
          </w:tcPr>
          <w:p w14:paraId="5A37BAD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096B0714">
            <w:pPr>
              <w:spacing w:line="240" w:lineRule="auto"/>
              <w:outlineLvl w:val="0"/>
            </w:pPr>
            <w:r>
              <w:t>Резул</w:t>
            </w:r>
            <w:r>
              <w:rPr>
                <w:lang w:val="ru-RU"/>
              </w:rPr>
              <w:t>ь</w:t>
            </w:r>
            <w:r>
              <w:t>тат</w:t>
            </w:r>
          </w:p>
        </w:tc>
        <w:tc>
          <w:tcPr>
            <w:tcW w:w="567" w:type="dxa"/>
          </w:tcPr>
          <w:p w14:paraId="60636BF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3A1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2564F1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07D07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14:paraId="08042B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хтямов Алексей</w:t>
            </w:r>
          </w:p>
        </w:tc>
        <w:tc>
          <w:tcPr>
            <w:tcW w:w="850" w:type="dxa"/>
          </w:tcPr>
          <w:p w14:paraId="129281C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792" w:type="dxa"/>
          </w:tcPr>
          <w:p w14:paraId="2B8814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мс</w:t>
            </w:r>
          </w:p>
        </w:tc>
        <w:tc>
          <w:tcPr>
            <w:tcW w:w="2316" w:type="dxa"/>
            <w:shd w:val="clear" w:color="auto" w:fill="auto"/>
            <w:vAlign w:val="top"/>
          </w:tcPr>
          <w:p w14:paraId="1346F3F3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428" w:type="dxa"/>
          </w:tcPr>
          <w:p w14:paraId="7044BE7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ADBD6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.23</w:t>
            </w:r>
          </w:p>
        </w:tc>
        <w:tc>
          <w:tcPr>
            <w:tcW w:w="567" w:type="dxa"/>
          </w:tcPr>
          <w:p w14:paraId="59A83E2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5E61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12D19B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BF426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</w:tcPr>
          <w:p w14:paraId="0FF849C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тул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850" w:type="dxa"/>
          </w:tcPr>
          <w:p w14:paraId="6C891D9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1</w:t>
            </w:r>
          </w:p>
        </w:tc>
        <w:tc>
          <w:tcPr>
            <w:tcW w:w="792" w:type="dxa"/>
          </w:tcPr>
          <w:p w14:paraId="5D9F988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кмс</w:t>
            </w:r>
          </w:p>
        </w:tc>
        <w:tc>
          <w:tcPr>
            <w:tcW w:w="2316" w:type="dxa"/>
            <w:shd w:val="clear" w:color="auto" w:fill="auto"/>
            <w:vAlign w:val="top"/>
          </w:tcPr>
          <w:p w14:paraId="3161D8D1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428" w:type="dxa"/>
          </w:tcPr>
          <w:p w14:paraId="6FE37BE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E045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.16</w:t>
            </w:r>
          </w:p>
        </w:tc>
        <w:tc>
          <w:tcPr>
            <w:tcW w:w="567" w:type="dxa"/>
          </w:tcPr>
          <w:p w14:paraId="6264485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967C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3FC9E8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548620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694" w:type="dxa"/>
          </w:tcPr>
          <w:p w14:paraId="356C23D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хтямов Андрей</w:t>
            </w:r>
          </w:p>
        </w:tc>
        <w:tc>
          <w:tcPr>
            <w:tcW w:w="850" w:type="dxa"/>
          </w:tcPr>
          <w:p w14:paraId="4C07486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92" w:type="dxa"/>
          </w:tcPr>
          <w:p w14:paraId="740A9D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316" w:type="dxa"/>
            <w:shd w:val="clear" w:color="auto" w:fill="auto"/>
            <w:vAlign w:val="top"/>
          </w:tcPr>
          <w:p w14:paraId="7DD623C6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428" w:type="dxa"/>
          </w:tcPr>
          <w:p w14:paraId="0B5264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631C38A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46.18</w:t>
            </w:r>
          </w:p>
        </w:tc>
        <w:tc>
          <w:tcPr>
            <w:tcW w:w="567" w:type="dxa"/>
          </w:tcPr>
          <w:p w14:paraId="2492294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8207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296D05A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2E923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694" w:type="dxa"/>
          </w:tcPr>
          <w:p w14:paraId="03AFC4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лушев Александр</w:t>
            </w:r>
          </w:p>
        </w:tc>
        <w:tc>
          <w:tcPr>
            <w:tcW w:w="850" w:type="dxa"/>
          </w:tcPr>
          <w:p w14:paraId="4477234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792" w:type="dxa"/>
          </w:tcPr>
          <w:p w14:paraId="1694ED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316" w:type="dxa"/>
          </w:tcPr>
          <w:p w14:paraId="1FA3A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жово</w:t>
            </w:r>
          </w:p>
        </w:tc>
        <w:tc>
          <w:tcPr>
            <w:tcW w:w="1428" w:type="dxa"/>
          </w:tcPr>
          <w:p w14:paraId="2629E84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39E34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161FE3B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DDCE5A0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Женщины 35-39 лет</w:t>
      </w:r>
      <w:r>
        <w:rPr>
          <w:sz w:val="28"/>
          <w:szCs w:val="28"/>
        </w:rPr>
        <w:t xml:space="preserve">         дистанция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>м; -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694"/>
        <w:gridCol w:w="850"/>
        <w:gridCol w:w="567"/>
        <w:gridCol w:w="2410"/>
        <w:gridCol w:w="1559"/>
        <w:gridCol w:w="1418"/>
        <w:gridCol w:w="567"/>
      </w:tblGrid>
      <w:tr w14:paraId="5A490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7" w:type="dxa"/>
          </w:tcPr>
          <w:p w14:paraId="793C348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1717363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4" w:type="dxa"/>
          </w:tcPr>
          <w:p w14:paraId="42A66DF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5FF94D5D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64904803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</w:tcPr>
          <w:p w14:paraId="361A6122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74C63605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5F7BFBD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725CAFA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2AF5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7C0C207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F9DFD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4" w:type="dxa"/>
          </w:tcPr>
          <w:p w14:paraId="48895E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Гиносян Нубар</w:t>
            </w:r>
          </w:p>
        </w:tc>
        <w:tc>
          <w:tcPr>
            <w:tcW w:w="850" w:type="dxa"/>
          </w:tcPr>
          <w:p w14:paraId="465974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90</w:t>
            </w:r>
          </w:p>
        </w:tc>
        <w:tc>
          <w:tcPr>
            <w:tcW w:w="567" w:type="dxa"/>
          </w:tcPr>
          <w:p w14:paraId="3B5743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14:paraId="3EF4C7F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559" w:type="dxa"/>
          </w:tcPr>
          <w:p w14:paraId="3424E3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3C1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.00</w:t>
            </w:r>
          </w:p>
        </w:tc>
        <w:tc>
          <w:tcPr>
            <w:tcW w:w="567" w:type="dxa"/>
          </w:tcPr>
          <w:p w14:paraId="655C160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ACF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" w:type="dxa"/>
          </w:tcPr>
          <w:p w14:paraId="51BBA4F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5A08FC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4" w:type="dxa"/>
          </w:tcPr>
          <w:p w14:paraId="366247D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Таня</w:t>
            </w:r>
          </w:p>
        </w:tc>
        <w:tc>
          <w:tcPr>
            <w:tcW w:w="850" w:type="dxa"/>
          </w:tcPr>
          <w:p w14:paraId="54DC4C9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567" w:type="dxa"/>
          </w:tcPr>
          <w:p w14:paraId="4EC45D1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14:paraId="189E6FA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559" w:type="dxa"/>
          </w:tcPr>
          <w:p w14:paraId="6E65E8B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FF5C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.10</w:t>
            </w:r>
          </w:p>
        </w:tc>
        <w:tc>
          <w:tcPr>
            <w:tcW w:w="567" w:type="dxa"/>
          </w:tcPr>
          <w:p w14:paraId="775F63E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593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67" w:type="dxa"/>
          </w:tcPr>
          <w:p w14:paraId="2CC5003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72908F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694" w:type="dxa"/>
          </w:tcPr>
          <w:p w14:paraId="3F2B09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рг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нна</w:t>
            </w:r>
          </w:p>
        </w:tc>
        <w:tc>
          <w:tcPr>
            <w:tcW w:w="850" w:type="dxa"/>
          </w:tcPr>
          <w:p w14:paraId="7F6612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2E79B0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C5FFA3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Волж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000D14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88B22C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36C3B3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52765193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  4</w:t>
      </w:r>
      <w:r>
        <w:rPr>
          <w:rFonts w:hint="default"/>
          <w:b/>
          <w:sz w:val="28"/>
          <w:szCs w:val="28"/>
          <w:lang w:val="ru-RU"/>
        </w:rPr>
        <w:t>0</w:t>
      </w:r>
      <w:r>
        <w:rPr>
          <w:b/>
          <w:sz w:val="28"/>
          <w:szCs w:val="28"/>
        </w:rPr>
        <w:t>-4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    дистанция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836"/>
        <w:gridCol w:w="850"/>
        <w:gridCol w:w="567"/>
        <w:gridCol w:w="2552"/>
        <w:gridCol w:w="1275"/>
        <w:gridCol w:w="1418"/>
        <w:gridCol w:w="567"/>
      </w:tblGrid>
      <w:tr w14:paraId="08E8A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25" w:type="dxa"/>
          </w:tcPr>
          <w:p w14:paraId="7A4B1046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</w:tcPr>
          <w:p w14:paraId="05930643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</w:tcPr>
          <w:p w14:paraId="482E4E2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73C2716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2BD74C4F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2" w:type="dxa"/>
          </w:tcPr>
          <w:p w14:paraId="37E764CA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5" w:type="dxa"/>
          </w:tcPr>
          <w:p w14:paraId="54F4F32B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05B756F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3E21CEB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F8E4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0B1D2BD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A2039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6" w:type="dxa"/>
          </w:tcPr>
          <w:p w14:paraId="2537464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сим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850" w:type="dxa"/>
          </w:tcPr>
          <w:p w14:paraId="07A95C4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821A01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14:paraId="589261DA">
            <w:pPr>
              <w:outlineLvl w:val="0"/>
              <w:rPr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275" w:type="dxa"/>
          </w:tcPr>
          <w:p w14:paraId="18B7C53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6A04B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.57</w:t>
            </w:r>
          </w:p>
        </w:tc>
        <w:tc>
          <w:tcPr>
            <w:tcW w:w="567" w:type="dxa"/>
          </w:tcPr>
          <w:p w14:paraId="1A984E7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34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029115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7D00AF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6" w:type="dxa"/>
          </w:tcPr>
          <w:p w14:paraId="77AFF93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бда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ьберт</w:t>
            </w:r>
          </w:p>
        </w:tc>
        <w:tc>
          <w:tcPr>
            <w:tcW w:w="850" w:type="dxa"/>
          </w:tcPr>
          <w:p w14:paraId="180143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6FB628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14:paraId="0B71557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Куженер</w:t>
            </w:r>
          </w:p>
        </w:tc>
        <w:tc>
          <w:tcPr>
            <w:tcW w:w="1275" w:type="dxa"/>
          </w:tcPr>
          <w:p w14:paraId="01B4434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49B189A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46.19</w:t>
            </w:r>
          </w:p>
        </w:tc>
        <w:tc>
          <w:tcPr>
            <w:tcW w:w="567" w:type="dxa"/>
          </w:tcPr>
          <w:p w14:paraId="03C29EB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3A03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7E9AE5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2CDBEB0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299503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освериков Сергей</w:t>
            </w:r>
          </w:p>
        </w:tc>
        <w:tc>
          <w:tcPr>
            <w:tcW w:w="850" w:type="dxa"/>
          </w:tcPr>
          <w:p w14:paraId="304170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1C5C58F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top"/>
          </w:tcPr>
          <w:p w14:paraId="6F9E4F81">
            <w:pPr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г.Йошкар-Ола</w:t>
            </w:r>
          </w:p>
        </w:tc>
        <w:tc>
          <w:tcPr>
            <w:tcW w:w="1275" w:type="dxa"/>
          </w:tcPr>
          <w:p w14:paraId="55F76C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6A9B62E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53.05</w:t>
            </w:r>
          </w:p>
        </w:tc>
        <w:tc>
          <w:tcPr>
            <w:tcW w:w="567" w:type="dxa"/>
          </w:tcPr>
          <w:p w14:paraId="6FE24DB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45CD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5" w:type="dxa"/>
          </w:tcPr>
          <w:p w14:paraId="059282CC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5B79C0F0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6" w:type="dxa"/>
            <w:shd w:val="clear" w:color="auto" w:fill="auto"/>
            <w:vAlign w:val="top"/>
          </w:tcPr>
          <w:p w14:paraId="46FE84F4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 w:bidi="ar-SA"/>
              </w:rPr>
              <w:t>Роман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 xml:space="preserve"> Эдуард</w:t>
            </w:r>
          </w:p>
        </w:tc>
        <w:tc>
          <w:tcPr>
            <w:tcW w:w="850" w:type="dxa"/>
          </w:tcPr>
          <w:p w14:paraId="013AA27E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86</w:t>
            </w:r>
          </w:p>
        </w:tc>
        <w:tc>
          <w:tcPr>
            <w:tcW w:w="567" w:type="dxa"/>
          </w:tcPr>
          <w:p w14:paraId="5807C60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6B22EF">
            <w:pPr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.Волжск</w:t>
            </w:r>
          </w:p>
        </w:tc>
        <w:tc>
          <w:tcPr>
            <w:tcW w:w="1275" w:type="dxa"/>
          </w:tcPr>
          <w:p w14:paraId="52474D54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47459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22F039C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8C45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5" w:type="dxa"/>
          </w:tcPr>
          <w:p w14:paraId="22AA82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6B3882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836" w:type="dxa"/>
          </w:tcPr>
          <w:p w14:paraId="510F633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ов Александр</w:t>
            </w:r>
          </w:p>
        </w:tc>
        <w:tc>
          <w:tcPr>
            <w:tcW w:w="850" w:type="dxa"/>
          </w:tcPr>
          <w:p w14:paraId="3899F1FA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567" w:type="dxa"/>
          </w:tcPr>
          <w:p w14:paraId="74C29C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top"/>
          </w:tcPr>
          <w:p w14:paraId="3778E59C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275" w:type="dxa"/>
          </w:tcPr>
          <w:p w14:paraId="5DFD0D9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66300A19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5C5BA49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51E65B3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Женщины</w:t>
      </w:r>
      <w:r>
        <w:rPr>
          <w:b/>
          <w:sz w:val="28"/>
          <w:szCs w:val="28"/>
        </w:rPr>
        <w:t xml:space="preserve">   40-44 лет</w:t>
      </w:r>
      <w:r>
        <w:rPr>
          <w:sz w:val="28"/>
          <w:szCs w:val="28"/>
        </w:rPr>
        <w:t xml:space="preserve">     дистанция </w:t>
      </w:r>
      <w:r>
        <w:rPr>
          <w:rFonts w:hint="default"/>
          <w:sz w:val="28"/>
          <w:szCs w:val="28"/>
          <w:lang w:val="ru-RU"/>
        </w:rPr>
        <w:t>6.6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836"/>
        <w:gridCol w:w="850"/>
        <w:gridCol w:w="567"/>
        <w:gridCol w:w="2552"/>
        <w:gridCol w:w="1275"/>
        <w:gridCol w:w="1418"/>
        <w:gridCol w:w="567"/>
      </w:tblGrid>
      <w:tr w14:paraId="56B3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425" w:type="dxa"/>
          </w:tcPr>
          <w:p w14:paraId="02300BD1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</w:tcPr>
          <w:p w14:paraId="293233E3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</w:tcPr>
          <w:p w14:paraId="770945D5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2EC0BCC6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62315410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552" w:type="dxa"/>
          </w:tcPr>
          <w:p w14:paraId="740AF8E8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5" w:type="dxa"/>
          </w:tcPr>
          <w:p w14:paraId="0B63895A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3543994C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16808D73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4D48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4BB997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38EC2C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14:paraId="344EB6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Петрова Снежана</w:t>
            </w:r>
          </w:p>
        </w:tc>
        <w:tc>
          <w:tcPr>
            <w:tcW w:w="850" w:type="dxa"/>
          </w:tcPr>
          <w:p w14:paraId="684FA60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21C5B9F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B7DE0B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1275" w:type="dxa"/>
          </w:tcPr>
          <w:p w14:paraId="546FB6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5E9BD06C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0.53</w:t>
            </w:r>
          </w:p>
        </w:tc>
        <w:tc>
          <w:tcPr>
            <w:tcW w:w="567" w:type="dxa"/>
          </w:tcPr>
          <w:p w14:paraId="3354FFC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BCF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25" w:type="dxa"/>
          </w:tcPr>
          <w:p w14:paraId="6A9769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7B5519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9</w:t>
            </w:r>
          </w:p>
        </w:tc>
        <w:tc>
          <w:tcPr>
            <w:tcW w:w="2836" w:type="dxa"/>
          </w:tcPr>
          <w:p w14:paraId="00F710B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орозова Людмила</w:t>
            </w:r>
          </w:p>
        </w:tc>
        <w:tc>
          <w:tcPr>
            <w:tcW w:w="850" w:type="dxa"/>
          </w:tcPr>
          <w:p w14:paraId="1BC71F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8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65AD5B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5B22A8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275" w:type="dxa"/>
          </w:tcPr>
          <w:p w14:paraId="36D1403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0C4AE247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7436DF3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89BC7A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жчины   45-49 лет   </w:t>
      </w:r>
      <w:r>
        <w:rPr>
          <w:sz w:val="28"/>
          <w:szCs w:val="28"/>
        </w:rPr>
        <w:t xml:space="preserve">  дистанция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км(+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585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850"/>
        <w:gridCol w:w="567"/>
        <w:gridCol w:w="2268"/>
        <w:gridCol w:w="1559"/>
        <w:gridCol w:w="1418"/>
        <w:gridCol w:w="567"/>
      </w:tblGrid>
      <w:tr w14:paraId="2A9C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7" w:type="dxa"/>
          </w:tcPr>
          <w:p w14:paraId="4771A3A6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B6CBF35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12B29019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7F59B4E5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55D79E35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</w:tcPr>
          <w:p w14:paraId="6EDD1D15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5496C88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71644E50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2242C40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448A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67" w:type="dxa"/>
          </w:tcPr>
          <w:p w14:paraId="0896F76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EC053C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36" w:type="dxa"/>
          </w:tcPr>
          <w:p w14:paraId="5FD827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д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иколай</w:t>
            </w:r>
          </w:p>
        </w:tc>
        <w:tc>
          <w:tcPr>
            <w:tcW w:w="850" w:type="dxa"/>
          </w:tcPr>
          <w:p w14:paraId="776E89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29C3D58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3D1EB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Эмеково</w:t>
            </w:r>
          </w:p>
        </w:tc>
        <w:tc>
          <w:tcPr>
            <w:tcW w:w="1559" w:type="dxa"/>
          </w:tcPr>
          <w:p w14:paraId="1DCFDCB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61E6D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.01.37</w:t>
            </w:r>
          </w:p>
        </w:tc>
        <w:tc>
          <w:tcPr>
            <w:tcW w:w="567" w:type="dxa"/>
          </w:tcPr>
          <w:p w14:paraId="65E136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2DD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67" w:type="dxa"/>
          </w:tcPr>
          <w:p w14:paraId="2BCA19F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3377B246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748B308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ллин Эдуард</w:t>
            </w:r>
          </w:p>
        </w:tc>
        <w:tc>
          <w:tcPr>
            <w:tcW w:w="850" w:type="dxa"/>
          </w:tcPr>
          <w:p w14:paraId="315D7A28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567" w:type="dxa"/>
          </w:tcPr>
          <w:p w14:paraId="39A9AFE9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65FB1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Зеленодольск</w:t>
            </w:r>
          </w:p>
        </w:tc>
        <w:tc>
          <w:tcPr>
            <w:tcW w:w="1559" w:type="dxa"/>
          </w:tcPr>
          <w:p w14:paraId="4C073E2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38A9E609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6ECDF0E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444F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67" w:type="dxa"/>
          </w:tcPr>
          <w:p w14:paraId="037BB234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03F84245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6" w:type="dxa"/>
            <w:shd w:val="clear" w:color="auto" w:fill="auto"/>
            <w:vAlign w:val="top"/>
          </w:tcPr>
          <w:p w14:paraId="52F05E27">
            <w:pPr>
              <w:spacing w:line="240" w:lineRule="auto"/>
              <w:outlineLvl w:val="0"/>
              <w:rPr>
                <w:rFonts w:hint="default"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кин Андрей</w:t>
            </w:r>
          </w:p>
        </w:tc>
        <w:tc>
          <w:tcPr>
            <w:tcW w:w="850" w:type="dxa"/>
          </w:tcPr>
          <w:p w14:paraId="435A4C4F">
            <w:pPr>
              <w:spacing w:line="240" w:lineRule="auto"/>
              <w:outlineLvl w:val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ECADA8E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43240C1F">
            <w:pPr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рбор</w:t>
            </w:r>
          </w:p>
        </w:tc>
        <w:tc>
          <w:tcPr>
            <w:tcW w:w="1559" w:type="dxa"/>
          </w:tcPr>
          <w:p w14:paraId="648CC07C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 w14:paraId="69464099">
            <w:pPr>
              <w:spacing w:line="240" w:lineRule="auto"/>
              <w:outlineLvl w:val="0"/>
              <w:rPr>
                <w:rFonts w:ascii="Times New Roman" w:hAnsi="Times New Roman" w:eastAsia="Calibri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64AB3BF1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E81B4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щины 45-49  лет</w:t>
      </w:r>
      <w:r>
        <w:rPr>
          <w:sz w:val="28"/>
          <w:szCs w:val="28"/>
        </w:rPr>
        <w:t xml:space="preserve">   дистанция </w:t>
      </w:r>
      <w:r>
        <w:rPr>
          <w:rFonts w:hint="default"/>
          <w:sz w:val="28"/>
          <w:szCs w:val="28"/>
          <w:lang w:val="ru-RU"/>
        </w:rPr>
        <w:t>6.6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; -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850"/>
        <w:gridCol w:w="567"/>
        <w:gridCol w:w="2268"/>
        <w:gridCol w:w="1646"/>
        <w:gridCol w:w="1331"/>
        <w:gridCol w:w="567"/>
      </w:tblGrid>
      <w:tr w14:paraId="1CFF9B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7" w:type="dxa"/>
          </w:tcPr>
          <w:p w14:paraId="601E9A6A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454E50A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626AE428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5411F35F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3562C8FD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</w:tcPr>
          <w:p w14:paraId="0DD48CF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646" w:type="dxa"/>
          </w:tcPr>
          <w:p w14:paraId="403BA76D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331" w:type="dxa"/>
          </w:tcPr>
          <w:p w14:paraId="6145E3E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4E8F65A7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0085F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67" w:type="dxa"/>
          </w:tcPr>
          <w:p w14:paraId="10B60BB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B44BC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vAlign w:val="top"/>
          </w:tcPr>
          <w:p w14:paraId="408D259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Жаркова Наталия</w:t>
            </w:r>
          </w:p>
        </w:tc>
        <w:tc>
          <w:tcPr>
            <w:tcW w:w="850" w:type="dxa"/>
          </w:tcPr>
          <w:p w14:paraId="18A0BF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  <w:tc>
          <w:tcPr>
            <w:tcW w:w="567" w:type="dxa"/>
          </w:tcPr>
          <w:p w14:paraId="3A4CCAC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3A3C4285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ов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раты</w:t>
            </w:r>
          </w:p>
        </w:tc>
        <w:tc>
          <w:tcPr>
            <w:tcW w:w="1646" w:type="dxa"/>
          </w:tcPr>
          <w:p w14:paraId="6D15C3B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14:paraId="74CB5B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.19</w:t>
            </w:r>
          </w:p>
        </w:tc>
        <w:tc>
          <w:tcPr>
            <w:tcW w:w="567" w:type="dxa"/>
          </w:tcPr>
          <w:p w14:paraId="6E334CE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14A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67" w:type="dxa"/>
          </w:tcPr>
          <w:p w14:paraId="7FB66DA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A186BD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4AD1AC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рина</w:t>
            </w:r>
          </w:p>
        </w:tc>
        <w:tc>
          <w:tcPr>
            <w:tcW w:w="850" w:type="dxa"/>
          </w:tcPr>
          <w:p w14:paraId="0A5FC2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172FBA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09FDA3C0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. Марий-Турек</w:t>
            </w:r>
          </w:p>
        </w:tc>
        <w:tc>
          <w:tcPr>
            <w:tcW w:w="1646" w:type="dxa"/>
          </w:tcPr>
          <w:p w14:paraId="7B79F3A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top"/>
          </w:tcPr>
          <w:p w14:paraId="0D16FACA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41.50</w:t>
            </w:r>
          </w:p>
        </w:tc>
        <w:tc>
          <w:tcPr>
            <w:tcW w:w="567" w:type="dxa"/>
          </w:tcPr>
          <w:p w14:paraId="4B0D68C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F1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859F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BA56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BA2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ксютова Надежд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528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8FB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0AF087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лжск</w:t>
            </w: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DB14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635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420A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701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67" w:type="dxa"/>
          </w:tcPr>
          <w:p w14:paraId="643EF23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2F52CB5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2F57662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Галина</w:t>
            </w:r>
          </w:p>
        </w:tc>
        <w:tc>
          <w:tcPr>
            <w:tcW w:w="850" w:type="dxa"/>
          </w:tcPr>
          <w:p w14:paraId="618F4A7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14:paraId="10270B6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 w14:paraId="3310EAEB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г.Зеленодольск</w:t>
            </w:r>
          </w:p>
        </w:tc>
        <w:tc>
          <w:tcPr>
            <w:tcW w:w="1646" w:type="dxa"/>
          </w:tcPr>
          <w:p w14:paraId="485EB43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  <w:vAlign w:val="top"/>
          </w:tcPr>
          <w:p w14:paraId="71389498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1BB75B7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74F10FC7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50-54  лет</w:t>
      </w:r>
      <w:r>
        <w:rPr>
          <w:sz w:val="28"/>
          <w:szCs w:val="28"/>
        </w:rPr>
        <w:t xml:space="preserve">         дистанция </w:t>
      </w:r>
      <w:r>
        <w:rPr>
          <w:rFonts w:hint="default"/>
          <w:sz w:val="28"/>
          <w:szCs w:val="28"/>
          <w:lang w:val="ru-RU"/>
        </w:rPr>
        <w:t>6.6</w:t>
      </w:r>
      <w:r>
        <w:rPr>
          <w:sz w:val="28"/>
          <w:szCs w:val="28"/>
        </w:rPr>
        <w:t xml:space="preserve"> км(+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; -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836"/>
        <w:gridCol w:w="850"/>
        <w:gridCol w:w="425"/>
        <w:gridCol w:w="2835"/>
        <w:gridCol w:w="1276"/>
        <w:gridCol w:w="1276"/>
        <w:gridCol w:w="567"/>
      </w:tblGrid>
      <w:tr w14:paraId="7FAC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425" w:type="dxa"/>
          </w:tcPr>
          <w:p w14:paraId="340247A2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</w:tcPr>
          <w:p w14:paraId="51B62C30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</w:tcPr>
          <w:p w14:paraId="47E450A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3426A85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5CAC9334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835" w:type="dxa"/>
          </w:tcPr>
          <w:p w14:paraId="38E009B1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276" w:type="dxa"/>
          </w:tcPr>
          <w:p w14:paraId="573D52F1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0F42B6E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4937420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24F69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5" w:type="dxa"/>
          </w:tcPr>
          <w:p w14:paraId="12E0B72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551F81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151424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талий</w:t>
            </w:r>
          </w:p>
        </w:tc>
        <w:tc>
          <w:tcPr>
            <w:tcW w:w="850" w:type="dxa"/>
          </w:tcPr>
          <w:p w14:paraId="4146F14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</w:p>
        </w:tc>
        <w:tc>
          <w:tcPr>
            <w:tcW w:w="425" w:type="dxa"/>
          </w:tcPr>
          <w:p w14:paraId="18A1531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19240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276" w:type="dxa"/>
          </w:tcPr>
          <w:p w14:paraId="1197FF7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B4493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.23</w:t>
            </w:r>
          </w:p>
        </w:tc>
        <w:tc>
          <w:tcPr>
            <w:tcW w:w="567" w:type="dxa"/>
          </w:tcPr>
          <w:p w14:paraId="2D26F4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FAC0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5" w:type="dxa"/>
          </w:tcPr>
          <w:p w14:paraId="4D82611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05C052A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2836" w:type="dxa"/>
          </w:tcPr>
          <w:p w14:paraId="6C73FA6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Исаков Александр</w:t>
            </w:r>
          </w:p>
        </w:tc>
        <w:tc>
          <w:tcPr>
            <w:tcW w:w="850" w:type="dxa"/>
          </w:tcPr>
          <w:p w14:paraId="09E590D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</w:tcPr>
          <w:p w14:paraId="7AE8DBE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584870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.Сернур</w:t>
            </w:r>
          </w:p>
        </w:tc>
        <w:tc>
          <w:tcPr>
            <w:tcW w:w="1276" w:type="dxa"/>
          </w:tcPr>
          <w:p w14:paraId="064F83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3E90D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.38</w:t>
            </w:r>
          </w:p>
        </w:tc>
        <w:tc>
          <w:tcPr>
            <w:tcW w:w="567" w:type="dxa"/>
          </w:tcPr>
          <w:p w14:paraId="1803B1C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7F49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5" w:type="dxa"/>
          </w:tcPr>
          <w:p w14:paraId="66BA33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30ABCA1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836" w:type="dxa"/>
          </w:tcPr>
          <w:p w14:paraId="685E86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нов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850" w:type="dxa"/>
          </w:tcPr>
          <w:p w14:paraId="74FA430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</w:tcPr>
          <w:p w14:paraId="04A8C5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9DF559D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1276" w:type="dxa"/>
          </w:tcPr>
          <w:p w14:paraId="6C01181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8F75B2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14:paraId="2C02F8A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789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25" w:type="dxa"/>
          </w:tcPr>
          <w:p w14:paraId="74C92F7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6AEF6E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36" w:type="dxa"/>
          </w:tcPr>
          <w:p w14:paraId="11503DE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бед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Геннадий</w:t>
            </w:r>
          </w:p>
        </w:tc>
        <w:tc>
          <w:tcPr>
            <w:tcW w:w="850" w:type="dxa"/>
          </w:tcPr>
          <w:p w14:paraId="56B77D9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425" w:type="dxa"/>
          </w:tcPr>
          <w:p w14:paraId="02C174E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257692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Нуршари</w:t>
            </w:r>
          </w:p>
        </w:tc>
        <w:tc>
          <w:tcPr>
            <w:tcW w:w="1276" w:type="dxa"/>
          </w:tcPr>
          <w:p w14:paraId="5490FDA5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3105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320E06B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8648C81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Женщины 50-54 лет          </w:t>
      </w:r>
      <w:r>
        <w:rPr>
          <w:sz w:val="28"/>
          <w:szCs w:val="28"/>
        </w:rPr>
        <w:t xml:space="preserve">дистанция </w:t>
      </w:r>
      <w:r>
        <w:rPr>
          <w:rFonts w:hint="default"/>
          <w:sz w:val="28"/>
          <w:szCs w:val="28"/>
          <w:lang w:val="ru-RU"/>
        </w:rPr>
        <w:t>4.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14"/>
        <w:gridCol w:w="53"/>
        <w:gridCol w:w="2836"/>
        <w:gridCol w:w="850"/>
        <w:gridCol w:w="567"/>
        <w:gridCol w:w="2268"/>
        <w:gridCol w:w="1843"/>
        <w:gridCol w:w="1134"/>
        <w:gridCol w:w="567"/>
      </w:tblGrid>
      <w:tr w14:paraId="7056A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67" w:type="dxa"/>
          </w:tcPr>
          <w:p w14:paraId="050B056C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  <w:gridSpan w:val="2"/>
          </w:tcPr>
          <w:p w14:paraId="7BD34D1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59E8884C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751BF5FB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49AD1EF2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</w:tcPr>
          <w:p w14:paraId="2B334F2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843" w:type="dxa"/>
          </w:tcPr>
          <w:p w14:paraId="4861226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6F6865C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760774D2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5C32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7" w:type="dxa"/>
          </w:tcPr>
          <w:p w14:paraId="04CAB63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14:paraId="0E3FE06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14:paraId="5FFDF5B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Вера</w:t>
            </w:r>
          </w:p>
        </w:tc>
        <w:tc>
          <w:tcPr>
            <w:tcW w:w="850" w:type="dxa"/>
          </w:tcPr>
          <w:p w14:paraId="378C898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567" w:type="dxa"/>
          </w:tcPr>
          <w:p w14:paraId="04F612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8805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843" w:type="dxa"/>
          </w:tcPr>
          <w:p w14:paraId="11A2018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99F6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567" w:type="dxa"/>
          </w:tcPr>
          <w:p w14:paraId="559DE41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F741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67" w:type="dxa"/>
          </w:tcPr>
          <w:p w14:paraId="40C583C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gridSpan w:val="2"/>
          </w:tcPr>
          <w:p w14:paraId="0C5CB707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36" w:type="dxa"/>
          </w:tcPr>
          <w:p w14:paraId="0947C83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адежда</w:t>
            </w:r>
          </w:p>
        </w:tc>
        <w:tc>
          <w:tcPr>
            <w:tcW w:w="850" w:type="dxa"/>
          </w:tcPr>
          <w:p w14:paraId="657406B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676AAC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F3627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олевая</w:t>
            </w:r>
          </w:p>
        </w:tc>
        <w:tc>
          <w:tcPr>
            <w:tcW w:w="1843" w:type="dxa"/>
          </w:tcPr>
          <w:p w14:paraId="55510A6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715311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567" w:type="dxa"/>
          </w:tcPr>
          <w:p w14:paraId="654C2963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EA4B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67" w:type="dxa"/>
          </w:tcPr>
          <w:p w14:paraId="65F7C26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14" w:type="dxa"/>
          </w:tcPr>
          <w:p w14:paraId="08E05F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889" w:type="dxa"/>
            <w:gridSpan w:val="2"/>
          </w:tcPr>
          <w:p w14:paraId="2A3436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йфулл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Эльмира</w:t>
            </w:r>
          </w:p>
        </w:tc>
        <w:tc>
          <w:tcPr>
            <w:tcW w:w="850" w:type="dxa"/>
          </w:tcPr>
          <w:p w14:paraId="110167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7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gridSpan w:val="2"/>
          </w:tcPr>
          <w:p w14:paraId="7E18C093">
            <w:pPr>
              <w:spacing w:line="240" w:lineRule="auto"/>
              <w:ind w:firstLine="1120" w:firstLineChars="400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1843" w:type="dxa"/>
          </w:tcPr>
          <w:p w14:paraId="526902DD">
            <w:pPr>
              <w:spacing w:line="240" w:lineRule="auto"/>
              <w:ind w:left="351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182DF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61E0D5D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9B33CD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55-59  лет</w:t>
      </w:r>
      <w:r>
        <w:rPr>
          <w:sz w:val="28"/>
          <w:szCs w:val="28"/>
        </w:rPr>
        <w:t xml:space="preserve">         дистанция </w:t>
      </w:r>
      <w:r>
        <w:rPr>
          <w:rFonts w:hint="default"/>
          <w:sz w:val="28"/>
          <w:szCs w:val="28"/>
          <w:lang w:val="ru-RU"/>
        </w:rPr>
        <w:t>6.6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39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2836"/>
        <w:gridCol w:w="850"/>
        <w:gridCol w:w="425"/>
        <w:gridCol w:w="2835"/>
        <w:gridCol w:w="1134"/>
        <w:gridCol w:w="1418"/>
        <w:gridCol w:w="567"/>
      </w:tblGrid>
      <w:tr w14:paraId="297E5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25" w:type="dxa"/>
          </w:tcPr>
          <w:p w14:paraId="4F85FAAF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709" w:type="dxa"/>
          </w:tcPr>
          <w:p w14:paraId="0D64613C">
            <w:pPr>
              <w:spacing w:line="240" w:lineRule="auto"/>
              <w:outlineLvl w:val="0"/>
            </w:pPr>
            <w:r>
              <w:t>Ст. №</w:t>
            </w:r>
          </w:p>
        </w:tc>
        <w:tc>
          <w:tcPr>
            <w:tcW w:w="2836" w:type="dxa"/>
          </w:tcPr>
          <w:p w14:paraId="03EE1A30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3E71CF8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425" w:type="dxa"/>
          </w:tcPr>
          <w:p w14:paraId="5303F754">
            <w:pPr>
              <w:spacing w:line="240" w:lineRule="auto"/>
              <w:outlineLvl w:val="0"/>
            </w:pPr>
            <w:r>
              <w:t>Раз</w:t>
            </w:r>
          </w:p>
        </w:tc>
        <w:tc>
          <w:tcPr>
            <w:tcW w:w="2835" w:type="dxa"/>
          </w:tcPr>
          <w:p w14:paraId="59E539F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134" w:type="dxa"/>
          </w:tcPr>
          <w:p w14:paraId="34055109">
            <w:pPr>
              <w:spacing w:line="240" w:lineRule="auto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06A88C1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6E38F66F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2AE6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25" w:type="dxa"/>
          </w:tcPr>
          <w:p w14:paraId="75439E9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C057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836" w:type="dxa"/>
          </w:tcPr>
          <w:p w14:paraId="4A8D3F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я</w:t>
            </w:r>
          </w:p>
        </w:tc>
        <w:tc>
          <w:tcPr>
            <w:tcW w:w="850" w:type="dxa"/>
          </w:tcPr>
          <w:p w14:paraId="20BD059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14:paraId="323148B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CA16938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Во</w:t>
            </w:r>
            <w:r>
              <w:rPr>
                <w:sz w:val="28"/>
                <w:szCs w:val="28"/>
                <w:lang w:val="ru-RU"/>
              </w:rPr>
              <w:t>скресенский</w:t>
            </w:r>
          </w:p>
        </w:tc>
        <w:tc>
          <w:tcPr>
            <w:tcW w:w="1134" w:type="dxa"/>
          </w:tcPr>
          <w:p w14:paraId="6BF5550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0B8F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16</w:t>
            </w:r>
          </w:p>
        </w:tc>
        <w:tc>
          <w:tcPr>
            <w:tcW w:w="567" w:type="dxa"/>
          </w:tcPr>
          <w:p w14:paraId="55983BC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F36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25" w:type="dxa"/>
          </w:tcPr>
          <w:p w14:paraId="6CE7E04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29CDE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36" w:type="dxa"/>
          </w:tcPr>
          <w:p w14:paraId="31A3626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ланов Сергей</w:t>
            </w:r>
          </w:p>
        </w:tc>
        <w:tc>
          <w:tcPr>
            <w:tcW w:w="850" w:type="dxa"/>
          </w:tcPr>
          <w:p w14:paraId="11628C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425" w:type="dxa"/>
          </w:tcPr>
          <w:p w14:paraId="540CD5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14:paraId="6AE8F986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Йошкар</w:t>
            </w:r>
            <w:r>
              <w:rPr>
                <w:rFonts w:hint="default"/>
                <w:sz w:val="28"/>
                <w:szCs w:val="28"/>
                <w:lang w:val="ru-RU"/>
              </w:rPr>
              <w:t>-Ола</w:t>
            </w:r>
          </w:p>
        </w:tc>
        <w:tc>
          <w:tcPr>
            <w:tcW w:w="1134" w:type="dxa"/>
          </w:tcPr>
          <w:p w14:paraId="2DB7903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78173C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29</w:t>
            </w:r>
          </w:p>
        </w:tc>
        <w:tc>
          <w:tcPr>
            <w:tcW w:w="567" w:type="dxa"/>
          </w:tcPr>
          <w:p w14:paraId="7A0590A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B808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25" w:type="dxa"/>
          </w:tcPr>
          <w:p w14:paraId="544CB56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34E8615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836" w:type="dxa"/>
          </w:tcPr>
          <w:p w14:paraId="7DF3ED7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 Вячеслав</w:t>
            </w:r>
          </w:p>
        </w:tc>
        <w:tc>
          <w:tcPr>
            <w:tcW w:w="850" w:type="dxa"/>
          </w:tcPr>
          <w:p w14:paraId="2EF1F86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425" w:type="dxa"/>
          </w:tcPr>
          <w:p w14:paraId="499AAD6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A8A0D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олжск</w:t>
            </w:r>
          </w:p>
        </w:tc>
        <w:tc>
          <w:tcPr>
            <w:tcW w:w="1134" w:type="dxa"/>
          </w:tcPr>
          <w:p w14:paraId="7A66BA0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F9D4E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1.32</w:t>
            </w:r>
          </w:p>
        </w:tc>
        <w:tc>
          <w:tcPr>
            <w:tcW w:w="567" w:type="dxa"/>
          </w:tcPr>
          <w:p w14:paraId="38F1F4D1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B833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25" w:type="dxa"/>
          </w:tcPr>
          <w:p w14:paraId="7B6A539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241B48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2836" w:type="dxa"/>
          </w:tcPr>
          <w:p w14:paraId="5BDB27A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тонов Александр</w:t>
            </w:r>
          </w:p>
        </w:tc>
        <w:tc>
          <w:tcPr>
            <w:tcW w:w="850" w:type="dxa"/>
          </w:tcPr>
          <w:p w14:paraId="5BBF239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14:paraId="7F25412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87B5F4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уженер</w:t>
            </w:r>
          </w:p>
        </w:tc>
        <w:tc>
          <w:tcPr>
            <w:tcW w:w="1134" w:type="dxa"/>
          </w:tcPr>
          <w:p w14:paraId="3EE4489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844A4E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.49</w:t>
            </w:r>
          </w:p>
        </w:tc>
        <w:tc>
          <w:tcPr>
            <w:tcW w:w="567" w:type="dxa"/>
          </w:tcPr>
          <w:p w14:paraId="33376B3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40082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25" w:type="dxa"/>
          </w:tcPr>
          <w:p w14:paraId="163F39F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14:paraId="70AECB4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836" w:type="dxa"/>
          </w:tcPr>
          <w:p w14:paraId="2B18AB7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сниц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й</w:t>
            </w:r>
          </w:p>
        </w:tc>
        <w:tc>
          <w:tcPr>
            <w:tcW w:w="850" w:type="dxa"/>
          </w:tcPr>
          <w:p w14:paraId="381301E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</w:tcPr>
          <w:p w14:paraId="17E2AB6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82CE6D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Звенигово</w:t>
            </w:r>
          </w:p>
        </w:tc>
        <w:tc>
          <w:tcPr>
            <w:tcW w:w="1134" w:type="dxa"/>
          </w:tcPr>
          <w:p w14:paraId="7E6DFE8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DBE98C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50022CB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4D84BA6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щины 55-59 лет</w:t>
      </w:r>
      <w:r>
        <w:rPr>
          <w:sz w:val="28"/>
          <w:szCs w:val="28"/>
        </w:rPr>
        <w:t xml:space="preserve">   дистанция </w:t>
      </w:r>
      <w:r>
        <w:rPr>
          <w:rFonts w:hint="default"/>
          <w:sz w:val="28"/>
          <w:szCs w:val="28"/>
          <w:lang w:val="ru-RU"/>
        </w:rPr>
        <w:t>4,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694"/>
        <w:gridCol w:w="850"/>
        <w:gridCol w:w="567"/>
        <w:gridCol w:w="2410"/>
        <w:gridCol w:w="1559"/>
        <w:gridCol w:w="1418"/>
        <w:gridCol w:w="567"/>
      </w:tblGrid>
      <w:tr w14:paraId="6F512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67" w:type="dxa"/>
          </w:tcPr>
          <w:p w14:paraId="221ECA6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3CC8344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694" w:type="dxa"/>
          </w:tcPr>
          <w:p w14:paraId="573456F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3577308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26D1FC04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410" w:type="dxa"/>
          </w:tcPr>
          <w:p w14:paraId="3F89D3BE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4821F3D7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35DF8D4D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10617B3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820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7" w:type="dxa"/>
          </w:tcPr>
          <w:p w14:paraId="4EBBE90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3EF8C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</w:tcPr>
          <w:p w14:paraId="6D20AAC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ябч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оя</w:t>
            </w:r>
          </w:p>
        </w:tc>
        <w:tc>
          <w:tcPr>
            <w:tcW w:w="850" w:type="dxa"/>
          </w:tcPr>
          <w:p w14:paraId="4BF885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74BA417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A676D6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1559" w:type="dxa"/>
          </w:tcPr>
          <w:p w14:paraId="686E0A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8CAD94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.33</w:t>
            </w:r>
          </w:p>
        </w:tc>
        <w:tc>
          <w:tcPr>
            <w:tcW w:w="567" w:type="dxa"/>
          </w:tcPr>
          <w:p w14:paraId="6BCFD50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4F7F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67" w:type="dxa"/>
          </w:tcPr>
          <w:p w14:paraId="1B64568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BA423B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2694" w:type="dxa"/>
          </w:tcPr>
          <w:p w14:paraId="01F41A9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озонова Антонида</w:t>
            </w:r>
          </w:p>
        </w:tc>
        <w:tc>
          <w:tcPr>
            <w:tcW w:w="850" w:type="dxa"/>
          </w:tcPr>
          <w:p w14:paraId="56FC6AB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1</w:t>
            </w:r>
          </w:p>
        </w:tc>
        <w:tc>
          <w:tcPr>
            <w:tcW w:w="567" w:type="dxa"/>
          </w:tcPr>
          <w:p w14:paraId="646C5D2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1FD0B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559" w:type="dxa"/>
          </w:tcPr>
          <w:p w14:paraId="402826F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BFBF45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33</w:t>
            </w:r>
          </w:p>
        </w:tc>
        <w:tc>
          <w:tcPr>
            <w:tcW w:w="567" w:type="dxa"/>
          </w:tcPr>
          <w:p w14:paraId="4B71C60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E9D9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67" w:type="dxa"/>
          </w:tcPr>
          <w:p w14:paraId="2D9308E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219BE4C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694" w:type="dxa"/>
          </w:tcPr>
          <w:p w14:paraId="0D6AF28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кельд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лена</w:t>
            </w:r>
          </w:p>
        </w:tc>
        <w:tc>
          <w:tcPr>
            <w:tcW w:w="850" w:type="dxa"/>
          </w:tcPr>
          <w:p w14:paraId="2DE31CD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70</w:t>
            </w:r>
          </w:p>
        </w:tc>
        <w:tc>
          <w:tcPr>
            <w:tcW w:w="567" w:type="dxa"/>
          </w:tcPr>
          <w:p w14:paraId="56CD454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84BF3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овы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араты</w:t>
            </w:r>
          </w:p>
        </w:tc>
        <w:tc>
          <w:tcPr>
            <w:tcW w:w="1559" w:type="dxa"/>
          </w:tcPr>
          <w:p w14:paraId="4ABEAD4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9FDA1C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00</w:t>
            </w:r>
          </w:p>
        </w:tc>
        <w:tc>
          <w:tcPr>
            <w:tcW w:w="567" w:type="dxa"/>
          </w:tcPr>
          <w:p w14:paraId="2A119C5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01B2876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60-64 лет</w:t>
      </w:r>
      <w:r>
        <w:rPr>
          <w:sz w:val="28"/>
          <w:szCs w:val="28"/>
        </w:rPr>
        <w:t xml:space="preserve"> дистанция </w:t>
      </w:r>
      <w:r>
        <w:rPr>
          <w:rFonts w:hint="default"/>
          <w:sz w:val="28"/>
          <w:szCs w:val="28"/>
          <w:lang w:val="ru-RU"/>
        </w:rPr>
        <w:t>4.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74"/>
        <w:gridCol w:w="3150"/>
        <w:gridCol w:w="840"/>
        <w:gridCol w:w="600"/>
        <w:gridCol w:w="2491"/>
        <w:gridCol w:w="1134"/>
        <w:gridCol w:w="1276"/>
        <w:gridCol w:w="567"/>
      </w:tblGrid>
      <w:tr w14:paraId="518FF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25" w:type="dxa"/>
          </w:tcPr>
          <w:p w14:paraId="4C4F9FEB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74" w:type="dxa"/>
          </w:tcPr>
          <w:p w14:paraId="4A325CE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150" w:type="dxa"/>
          </w:tcPr>
          <w:p w14:paraId="5F3FDD96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3BF0F009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600" w:type="dxa"/>
          </w:tcPr>
          <w:p w14:paraId="0A204D17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91" w:type="dxa"/>
          </w:tcPr>
          <w:p w14:paraId="7D8D58E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134" w:type="dxa"/>
          </w:tcPr>
          <w:p w14:paraId="279BF199">
            <w:pPr>
              <w:spacing w:line="240" w:lineRule="auto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2728B448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0F66A611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17A26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25" w:type="dxa"/>
          </w:tcPr>
          <w:p w14:paraId="0D08E6A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74" w:type="dxa"/>
          </w:tcPr>
          <w:p w14:paraId="571F7B2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8</w:t>
            </w:r>
          </w:p>
        </w:tc>
        <w:tc>
          <w:tcPr>
            <w:tcW w:w="3150" w:type="dxa"/>
          </w:tcPr>
          <w:p w14:paraId="7FB3CEE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уев </w:t>
            </w:r>
            <w:r>
              <w:rPr>
                <w:sz w:val="28"/>
                <w:szCs w:val="28"/>
                <w:lang w:val="ru-RU"/>
              </w:rPr>
              <w:t>Вячеслав</w:t>
            </w:r>
          </w:p>
        </w:tc>
        <w:tc>
          <w:tcPr>
            <w:tcW w:w="840" w:type="dxa"/>
          </w:tcPr>
          <w:p w14:paraId="7701E23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dxa"/>
          </w:tcPr>
          <w:p w14:paraId="08F4C54A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69B0B18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рбан</w:t>
            </w:r>
          </w:p>
        </w:tc>
        <w:tc>
          <w:tcPr>
            <w:tcW w:w="1134" w:type="dxa"/>
          </w:tcPr>
          <w:p w14:paraId="012D87C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34ED3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.25</w:t>
            </w:r>
          </w:p>
        </w:tc>
        <w:tc>
          <w:tcPr>
            <w:tcW w:w="567" w:type="dxa"/>
          </w:tcPr>
          <w:p w14:paraId="59C30C9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D378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5" w:type="dxa"/>
          </w:tcPr>
          <w:p w14:paraId="3AEA088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74" w:type="dxa"/>
          </w:tcPr>
          <w:p w14:paraId="67EC90F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50" w:type="dxa"/>
          </w:tcPr>
          <w:p w14:paraId="6E39AB7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хамедзя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льхам</w:t>
            </w:r>
          </w:p>
        </w:tc>
        <w:tc>
          <w:tcPr>
            <w:tcW w:w="840" w:type="dxa"/>
          </w:tcPr>
          <w:p w14:paraId="1A184FF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600" w:type="dxa"/>
          </w:tcPr>
          <w:p w14:paraId="0111F1E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  <w:vAlign w:val="top"/>
          </w:tcPr>
          <w:p w14:paraId="7427168F">
            <w:pPr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1134" w:type="dxa"/>
          </w:tcPr>
          <w:p w14:paraId="5178EC6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49FB4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2.47</w:t>
            </w:r>
          </w:p>
        </w:tc>
        <w:tc>
          <w:tcPr>
            <w:tcW w:w="567" w:type="dxa"/>
          </w:tcPr>
          <w:p w14:paraId="2200F38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76FE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5" w:type="dxa"/>
          </w:tcPr>
          <w:p w14:paraId="416ADED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</w:tcPr>
          <w:p w14:paraId="3793BD1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48F2E15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го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талий</w:t>
            </w:r>
          </w:p>
        </w:tc>
        <w:tc>
          <w:tcPr>
            <w:tcW w:w="840" w:type="dxa"/>
          </w:tcPr>
          <w:p w14:paraId="33F106A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00" w:type="dxa"/>
          </w:tcPr>
          <w:p w14:paraId="181E9E6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29939CE0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оскресенский</w:t>
            </w:r>
          </w:p>
        </w:tc>
        <w:tc>
          <w:tcPr>
            <w:tcW w:w="1134" w:type="dxa"/>
          </w:tcPr>
          <w:p w14:paraId="5507534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A81EF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.16</w:t>
            </w:r>
          </w:p>
        </w:tc>
        <w:tc>
          <w:tcPr>
            <w:tcW w:w="567" w:type="dxa"/>
          </w:tcPr>
          <w:p w14:paraId="38865C7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220E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25" w:type="dxa"/>
          </w:tcPr>
          <w:p w14:paraId="179C489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" w:type="dxa"/>
          </w:tcPr>
          <w:p w14:paraId="17B3198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7</w:t>
            </w:r>
          </w:p>
        </w:tc>
        <w:tc>
          <w:tcPr>
            <w:tcW w:w="3150" w:type="dxa"/>
          </w:tcPr>
          <w:p w14:paraId="6657944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б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адик</w:t>
            </w:r>
          </w:p>
        </w:tc>
        <w:tc>
          <w:tcPr>
            <w:tcW w:w="840" w:type="dxa"/>
          </w:tcPr>
          <w:p w14:paraId="031163A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  <w:tc>
          <w:tcPr>
            <w:tcW w:w="600" w:type="dxa"/>
          </w:tcPr>
          <w:p w14:paraId="30ABED45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02200B17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азань</w:t>
            </w:r>
          </w:p>
        </w:tc>
        <w:tc>
          <w:tcPr>
            <w:tcW w:w="1134" w:type="dxa"/>
          </w:tcPr>
          <w:p w14:paraId="54C0FAB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860E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79EE872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E8D715B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Женщины</w:t>
      </w:r>
      <w:r>
        <w:rPr>
          <w:b/>
          <w:sz w:val="28"/>
          <w:szCs w:val="28"/>
        </w:rPr>
        <w:t xml:space="preserve"> 60-64 лет</w:t>
      </w:r>
      <w:r>
        <w:rPr>
          <w:sz w:val="28"/>
          <w:szCs w:val="28"/>
        </w:rPr>
        <w:t xml:space="preserve"> дистанция </w:t>
      </w:r>
      <w:r>
        <w:rPr>
          <w:rFonts w:hint="default"/>
          <w:sz w:val="28"/>
          <w:szCs w:val="28"/>
          <w:lang w:val="ru-RU"/>
        </w:rPr>
        <w:t>4.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574"/>
        <w:gridCol w:w="3150"/>
        <w:gridCol w:w="840"/>
        <w:gridCol w:w="600"/>
        <w:gridCol w:w="2491"/>
        <w:gridCol w:w="1134"/>
        <w:gridCol w:w="1276"/>
        <w:gridCol w:w="567"/>
      </w:tblGrid>
      <w:tr w14:paraId="112A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25" w:type="dxa"/>
          </w:tcPr>
          <w:p w14:paraId="0D597360">
            <w:pPr>
              <w:spacing w:line="240" w:lineRule="auto"/>
              <w:outlineLvl w:val="0"/>
            </w:pPr>
            <w:r>
              <w:t>мес</w:t>
            </w:r>
          </w:p>
        </w:tc>
        <w:tc>
          <w:tcPr>
            <w:tcW w:w="574" w:type="dxa"/>
          </w:tcPr>
          <w:p w14:paraId="7BD5440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150" w:type="dxa"/>
          </w:tcPr>
          <w:p w14:paraId="5AC68E3D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40" w:type="dxa"/>
          </w:tcPr>
          <w:p w14:paraId="7432E76A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600" w:type="dxa"/>
          </w:tcPr>
          <w:p w14:paraId="5A8D44D0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91" w:type="dxa"/>
          </w:tcPr>
          <w:p w14:paraId="494C9D94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134" w:type="dxa"/>
          </w:tcPr>
          <w:p w14:paraId="4C939959">
            <w:pPr>
              <w:spacing w:line="240" w:lineRule="auto"/>
              <w:outlineLvl w:val="0"/>
            </w:pPr>
            <w:r>
              <w:t>Тренер</w:t>
            </w:r>
          </w:p>
        </w:tc>
        <w:tc>
          <w:tcPr>
            <w:tcW w:w="1276" w:type="dxa"/>
          </w:tcPr>
          <w:p w14:paraId="5E15B350">
            <w:pPr>
              <w:spacing w:line="240" w:lineRule="auto"/>
              <w:outlineLvl w:val="0"/>
            </w:pPr>
            <w:r>
              <w:t>Резуль</w:t>
            </w:r>
            <w:r>
              <w:rPr>
                <w:lang w:val="ru-RU"/>
              </w:rPr>
              <w:t>т</w:t>
            </w:r>
            <w:r>
              <w:t>ат</w:t>
            </w:r>
          </w:p>
        </w:tc>
        <w:tc>
          <w:tcPr>
            <w:tcW w:w="567" w:type="dxa"/>
          </w:tcPr>
          <w:p w14:paraId="61C401DA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3898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25" w:type="dxa"/>
          </w:tcPr>
          <w:p w14:paraId="75046E6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</w:tcPr>
          <w:p w14:paraId="37BA1C7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1</w:t>
            </w:r>
          </w:p>
        </w:tc>
        <w:tc>
          <w:tcPr>
            <w:tcW w:w="3150" w:type="dxa"/>
          </w:tcPr>
          <w:p w14:paraId="5E9F08D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айгашева Светлана</w:t>
            </w:r>
          </w:p>
        </w:tc>
        <w:tc>
          <w:tcPr>
            <w:tcW w:w="840" w:type="dxa"/>
          </w:tcPr>
          <w:p w14:paraId="6A65A3A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00" w:type="dxa"/>
          </w:tcPr>
          <w:p w14:paraId="5D973FA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  <w:vAlign w:val="top"/>
          </w:tcPr>
          <w:p w14:paraId="11A10D5C">
            <w:pPr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Шоруньжа</w:t>
            </w:r>
          </w:p>
        </w:tc>
        <w:tc>
          <w:tcPr>
            <w:tcW w:w="1134" w:type="dxa"/>
          </w:tcPr>
          <w:p w14:paraId="706FD0B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3440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567" w:type="dxa"/>
          </w:tcPr>
          <w:p w14:paraId="702420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17577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5" w:type="dxa"/>
          </w:tcPr>
          <w:p w14:paraId="1131DA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14:paraId="05039F7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5</w:t>
            </w:r>
          </w:p>
        </w:tc>
        <w:tc>
          <w:tcPr>
            <w:tcW w:w="3150" w:type="dxa"/>
          </w:tcPr>
          <w:p w14:paraId="67FB4A5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Веткина Лидия</w:t>
            </w:r>
          </w:p>
        </w:tc>
        <w:tc>
          <w:tcPr>
            <w:tcW w:w="840" w:type="dxa"/>
          </w:tcPr>
          <w:p w14:paraId="1683452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6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600" w:type="dxa"/>
          </w:tcPr>
          <w:p w14:paraId="7EB682DC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14:paraId="472571BF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ернур</w:t>
            </w:r>
          </w:p>
        </w:tc>
        <w:tc>
          <w:tcPr>
            <w:tcW w:w="1134" w:type="dxa"/>
          </w:tcPr>
          <w:p w14:paraId="4C36EF0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11BAB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567" w:type="dxa"/>
          </w:tcPr>
          <w:p w14:paraId="65A0AB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28E7D2D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65-69 лет</w:t>
      </w:r>
      <w:r>
        <w:rPr>
          <w:sz w:val="28"/>
          <w:szCs w:val="28"/>
        </w:rPr>
        <w:t xml:space="preserve"> дистанция </w:t>
      </w:r>
      <w:r>
        <w:rPr>
          <w:rFonts w:hint="default"/>
          <w:sz w:val="28"/>
          <w:szCs w:val="28"/>
          <w:lang w:val="ru-RU"/>
        </w:rPr>
        <w:t>4.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3119"/>
        <w:gridCol w:w="851"/>
        <w:gridCol w:w="708"/>
        <w:gridCol w:w="2529"/>
        <w:gridCol w:w="930"/>
        <w:gridCol w:w="1361"/>
        <w:gridCol w:w="567"/>
      </w:tblGrid>
      <w:tr w14:paraId="0FC7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567" w:type="dxa"/>
          </w:tcPr>
          <w:p w14:paraId="614F0042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6FA1F3A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119" w:type="dxa"/>
          </w:tcPr>
          <w:p w14:paraId="0A25902F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4F6D93AE">
            <w:pPr>
              <w:spacing w:line="240" w:lineRule="auto"/>
              <w:outlineLvl w:val="0"/>
            </w:pPr>
            <w:r>
              <w:t>Годрожд.</w:t>
            </w:r>
          </w:p>
        </w:tc>
        <w:tc>
          <w:tcPr>
            <w:tcW w:w="708" w:type="dxa"/>
          </w:tcPr>
          <w:p w14:paraId="4080908B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529" w:type="dxa"/>
          </w:tcPr>
          <w:p w14:paraId="04EA300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930" w:type="dxa"/>
          </w:tcPr>
          <w:p w14:paraId="73677360">
            <w:pPr>
              <w:spacing w:line="240" w:lineRule="auto"/>
              <w:outlineLvl w:val="0"/>
            </w:pPr>
            <w:r>
              <w:t>Тренер</w:t>
            </w:r>
          </w:p>
        </w:tc>
        <w:tc>
          <w:tcPr>
            <w:tcW w:w="1361" w:type="dxa"/>
          </w:tcPr>
          <w:p w14:paraId="62CA614D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0FB33FA6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3E7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67" w:type="dxa"/>
          </w:tcPr>
          <w:p w14:paraId="6CE3972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D3E2B0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14:paraId="7CAB3E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икола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еонид</w:t>
            </w:r>
          </w:p>
        </w:tc>
        <w:tc>
          <w:tcPr>
            <w:tcW w:w="851" w:type="dxa"/>
          </w:tcPr>
          <w:p w14:paraId="0EEEEE6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</w:tcPr>
          <w:p w14:paraId="25E6CD3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69D50FC3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930" w:type="dxa"/>
          </w:tcPr>
          <w:p w14:paraId="7BE9775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1FA851A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20</w:t>
            </w:r>
          </w:p>
        </w:tc>
        <w:tc>
          <w:tcPr>
            <w:tcW w:w="567" w:type="dxa"/>
          </w:tcPr>
          <w:p w14:paraId="064B24F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3AD55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7" w:type="dxa"/>
          </w:tcPr>
          <w:p w14:paraId="0F7CAB19">
            <w:pPr>
              <w:spacing w:line="240" w:lineRule="auto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6B5534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  <w:vAlign w:val="top"/>
          </w:tcPr>
          <w:p w14:paraId="4A7FF3FD">
            <w:pPr>
              <w:spacing w:line="240" w:lineRule="auto"/>
              <w:outlineLvl w:val="0"/>
              <w:rPr>
                <w:rFonts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sz w:val="28"/>
                <w:szCs w:val="28"/>
              </w:rPr>
              <w:t>Афанасьев Владимир</w:t>
            </w:r>
          </w:p>
        </w:tc>
        <w:tc>
          <w:tcPr>
            <w:tcW w:w="851" w:type="dxa"/>
          </w:tcPr>
          <w:p w14:paraId="3566A20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708" w:type="dxa"/>
          </w:tcPr>
          <w:p w14:paraId="47A1E68C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37A2E8D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орки</w:t>
            </w:r>
          </w:p>
        </w:tc>
        <w:tc>
          <w:tcPr>
            <w:tcW w:w="930" w:type="dxa"/>
          </w:tcPr>
          <w:p w14:paraId="722DAB89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13F0F28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7.40</w:t>
            </w:r>
          </w:p>
        </w:tc>
        <w:tc>
          <w:tcPr>
            <w:tcW w:w="567" w:type="dxa"/>
          </w:tcPr>
          <w:p w14:paraId="2150218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56A09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7" w:type="dxa"/>
          </w:tcPr>
          <w:p w14:paraId="0D55254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0F708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2865D74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851" w:type="dxa"/>
          </w:tcPr>
          <w:p w14:paraId="7C9EB60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14:paraId="3E0724CD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34EF89A9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озьмодемьянск</w:t>
            </w:r>
          </w:p>
        </w:tc>
        <w:tc>
          <w:tcPr>
            <w:tcW w:w="930" w:type="dxa"/>
          </w:tcPr>
          <w:p w14:paraId="5068970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363BEF0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.37</w:t>
            </w:r>
          </w:p>
        </w:tc>
        <w:tc>
          <w:tcPr>
            <w:tcW w:w="567" w:type="dxa"/>
          </w:tcPr>
          <w:p w14:paraId="211FFFD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C4F1228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щины 65 - 69 лет</w:t>
      </w:r>
      <w:r>
        <w:rPr>
          <w:sz w:val="28"/>
          <w:szCs w:val="28"/>
        </w:rPr>
        <w:t xml:space="preserve">          дистанция </w:t>
      </w:r>
      <w:r>
        <w:rPr>
          <w:rFonts w:hint="default"/>
          <w:sz w:val="28"/>
          <w:szCs w:val="28"/>
          <w:lang w:val="ru-RU"/>
        </w:rPr>
        <w:t>3.3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195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195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850"/>
        <w:gridCol w:w="567"/>
        <w:gridCol w:w="2268"/>
        <w:gridCol w:w="1559"/>
        <w:gridCol w:w="1418"/>
        <w:gridCol w:w="567"/>
      </w:tblGrid>
      <w:tr w14:paraId="72567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67" w:type="dxa"/>
          </w:tcPr>
          <w:p w14:paraId="16ED5D4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7F7D9FF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728F40CA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0" w:type="dxa"/>
          </w:tcPr>
          <w:p w14:paraId="0FB5A7B8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567" w:type="dxa"/>
          </w:tcPr>
          <w:p w14:paraId="0B220E2A">
            <w:pPr>
              <w:spacing w:line="240" w:lineRule="auto"/>
              <w:outlineLvl w:val="0"/>
            </w:pPr>
            <w:r>
              <w:t>Разряд</w:t>
            </w:r>
          </w:p>
        </w:tc>
        <w:tc>
          <w:tcPr>
            <w:tcW w:w="2268" w:type="dxa"/>
          </w:tcPr>
          <w:p w14:paraId="6445FAA0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24E85B3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24525045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78793065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54813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7" w:type="dxa"/>
          </w:tcPr>
          <w:p w14:paraId="58F1833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44688F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36" w:type="dxa"/>
          </w:tcPr>
          <w:p w14:paraId="2C99B32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асильева </w:t>
            </w:r>
            <w:r>
              <w:rPr>
                <w:sz w:val="28"/>
                <w:szCs w:val="28"/>
                <w:lang w:val="ru-RU"/>
              </w:rPr>
              <w:t>Антонида</w:t>
            </w:r>
          </w:p>
        </w:tc>
        <w:tc>
          <w:tcPr>
            <w:tcW w:w="850" w:type="dxa"/>
          </w:tcPr>
          <w:p w14:paraId="28CB3534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14:paraId="37CD650E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F944C61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Омск</w:t>
            </w:r>
          </w:p>
        </w:tc>
        <w:tc>
          <w:tcPr>
            <w:tcW w:w="1559" w:type="dxa"/>
          </w:tcPr>
          <w:p w14:paraId="5EBBEDA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F823F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4.16</w:t>
            </w:r>
          </w:p>
        </w:tc>
        <w:tc>
          <w:tcPr>
            <w:tcW w:w="567" w:type="dxa"/>
          </w:tcPr>
          <w:p w14:paraId="6460082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74A456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67" w:type="dxa"/>
          </w:tcPr>
          <w:p w14:paraId="0419957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60345B2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  <w:tc>
          <w:tcPr>
            <w:tcW w:w="2836" w:type="dxa"/>
          </w:tcPr>
          <w:p w14:paraId="4428E6E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асильева </w:t>
            </w:r>
            <w:r>
              <w:rPr>
                <w:sz w:val="28"/>
                <w:szCs w:val="28"/>
                <w:lang w:val="ru-RU"/>
              </w:rPr>
              <w:t>Светлана</w:t>
            </w:r>
          </w:p>
        </w:tc>
        <w:tc>
          <w:tcPr>
            <w:tcW w:w="850" w:type="dxa"/>
          </w:tcPr>
          <w:p w14:paraId="6C5D11E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</w:t>
            </w:r>
          </w:p>
        </w:tc>
        <w:tc>
          <w:tcPr>
            <w:tcW w:w="567" w:type="dxa"/>
          </w:tcPr>
          <w:p w14:paraId="1608A649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94E6F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е Параты</w:t>
            </w:r>
          </w:p>
        </w:tc>
        <w:tc>
          <w:tcPr>
            <w:tcW w:w="1559" w:type="dxa"/>
          </w:tcPr>
          <w:p w14:paraId="4AF62FE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FC2DF00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.42</w:t>
            </w:r>
          </w:p>
        </w:tc>
        <w:tc>
          <w:tcPr>
            <w:tcW w:w="567" w:type="dxa"/>
          </w:tcPr>
          <w:p w14:paraId="4B4DC6F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3CB6C4FC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щины 70 - 74 лет</w:t>
      </w:r>
      <w:r>
        <w:rPr>
          <w:sz w:val="28"/>
          <w:szCs w:val="28"/>
        </w:rPr>
        <w:t xml:space="preserve">          дистанция </w:t>
      </w:r>
      <w:r>
        <w:rPr>
          <w:rFonts w:hint="default"/>
          <w:sz w:val="28"/>
          <w:szCs w:val="28"/>
          <w:lang w:val="ru-RU"/>
        </w:rPr>
        <w:t>2.2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130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130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552"/>
        <w:gridCol w:w="851"/>
        <w:gridCol w:w="708"/>
        <w:gridCol w:w="2410"/>
        <w:gridCol w:w="1559"/>
        <w:gridCol w:w="1418"/>
        <w:gridCol w:w="567"/>
      </w:tblGrid>
      <w:tr w14:paraId="3D71D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7" w:type="dxa"/>
          </w:tcPr>
          <w:p w14:paraId="2A8F9245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07D50A94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552" w:type="dxa"/>
          </w:tcPr>
          <w:p w14:paraId="7DA37974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51" w:type="dxa"/>
          </w:tcPr>
          <w:p w14:paraId="6E7F822E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8" w:type="dxa"/>
          </w:tcPr>
          <w:p w14:paraId="45881A65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10" w:type="dxa"/>
          </w:tcPr>
          <w:p w14:paraId="10499E76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28227EBE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1B58C34F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465DB0F0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6805D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dxa"/>
          </w:tcPr>
          <w:p w14:paraId="5F524EA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B50D2C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14:paraId="28C078F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идия</w:t>
            </w:r>
          </w:p>
        </w:tc>
        <w:tc>
          <w:tcPr>
            <w:tcW w:w="851" w:type="dxa"/>
          </w:tcPr>
          <w:p w14:paraId="1A8C34C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708" w:type="dxa"/>
          </w:tcPr>
          <w:p w14:paraId="46E4FB16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8A5A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риволжский</w:t>
            </w:r>
          </w:p>
        </w:tc>
        <w:tc>
          <w:tcPr>
            <w:tcW w:w="1559" w:type="dxa"/>
          </w:tcPr>
          <w:p w14:paraId="7635A2F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DDC0037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8.35</w:t>
            </w:r>
          </w:p>
        </w:tc>
        <w:tc>
          <w:tcPr>
            <w:tcW w:w="567" w:type="dxa"/>
          </w:tcPr>
          <w:p w14:paraId="3C20B4C0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6F44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7" w:type="dxa"/>
          </w:tcPr>
          <w:p w14:paraId="40C2D8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E664FF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14:paraId="3739E635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</w:t>
            </w:r>
          </w:p>
        </w:tc>
        <w:tc>
          <w:tcPr>
            <w:tcW w:w="851" w:type="dxa"/>
          </w:tcPr>
          <w:p w14:paraId="087705E9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  <w:tc>
          <w:tcPr>
            <w:tcW w:w="708" w:type="dxa"/>
          </w:tcPr>
          <w:p w14:paraId="4EAD78FF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1F00848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овые Параты</w:t>
            </w:r>
          </w:p>
        </w:tc>
        <w:tc>
          <w:tcPr>
            <w:tcW w:w="1559" w:type="dxa"/>
          </w:tcPr>
          <w:p w14:paraId="267E667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5CA24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.14</w:t>
            </w:r>
          </w:p>
        </w:tc>
        <w:tc>
          <w:tcPr>
            <w:tcW w:w="567" w:type="dxa"/>
          </w:tcPr>
          <w:p w14:paraId="5810C792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6C9769E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70 - 74 лет</w:t>
      </w:r>
      <w:r>
        <w:rPr>
          <w:sz w:val="28"/>
          <w:szCs w:val="28"/>
        </w:rPr>
        <w:t xml:space="preserve">          дистанция </w:t>
      </w:r>
      <w:r>
        <w:rPr>
          <w:rFonts w:hint="default"/>
          <w:sz w:val="28"/>
          <w:szCs w:val="28"/>
          <w:lang w:val="ru-RU"/>
        </w:rPr>
        <w:t>4.4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0м; -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>0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2836"/>
        <w:gridCol w:w="992"/>
        <w:gridCol w:w="709"/>
        <w:gridCol w:w="2409"/>
        <w:gridCol w:w="1418"/>
        <w:gridCol w:w="1134"/>
        <w:gridCol w:w="567"/>
      </w:tblGrid>
      <w:tr w14:paraId="2FC82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7AC061F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2E909466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836" w:type="dxa"/>
          </w:tcPr>
          <w:p w14:paraId="67966E0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992" w:type="dxa"/>
          </w:tcPr>
          <w:p w14:paraId="58932861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9" w:type="dxa"/>
          </w:tcPr>
          <w:p w14:paraId="064D51AD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2409" w:type="dxa"/>
          </w:tcPr>
          <w:p w14:paraId="0244A16B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418" w:type="dxa"/>
          </w:tcPr>
          <w:p w14:paraId="27FB5E9C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134" w:type="dxa"/>
          </w:tcPr>
          <w:p w14:paraId="294EBEE9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7FF6A41B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7177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75CA919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1EE600E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14:paraId="12FA02F6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алериан</w:t>
            </w:r>
          </w:p>
        </w:tc>
        <w:tc>
          <w:tcPr>
            <w:tcW w:w="992" w:type="dxa"/>
          </w:tcPr>
          <w:p w14:paraId="064E1C23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709" w:type="dxa"/>
          </w:tcPr>
          <w:p w14:paraId="603C13C2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2409" w:type="dxa"/>
          </w:tcPr>
          <w:p w14:paraId="384979A2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Арино</w:t>
            </w:r>
          </w:p>
        </w:tc>
        <w:tc>
          <w:tcPr>
            <w:tcW w:w="1418" w:type="dxa"/>
          </w:tcPr>
          <w:p w14:paraId="2F7C40D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4379BF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3.31</w:t>
            </w:r>
          </w:p>
        </w:tc>
        <w:tc>
          <w:tcPr>
            <w:tcW w:w="567" w:type="dxa"/>
          </w:tcPr>
          <w:p w14:paraId="115F0CD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C9E5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7" w:type="dxa"/>
          </w:tcPr>
          <w:p w14:paraId="564753C1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0963BD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36" w:type="dxa"/>
          </w:tcPr>
          <w:p w14:paraId="00243A2F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лександров Виталий</w:t>
            </w:r>
          </w:p>
        </w:tc>
        <w:tc>
          <w:tcPr>
            <w:tcW w:w="992" w:type="dxa"/>
          </w:tcPr>
          <w:p w14:paraId="79D6700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69056998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08328DC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Красногорский</w:t>
            </w:r>
          </w:p>
        </w:tc>
        <w:tc>
          <w:tcPr>
            <w:tcW w:w="1418" w:type="dxa"/>
          </w:tcPr>
          <w:p w14:paraId="76A3826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6613C6F6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Calibri"/>
                <w:sz w:val="28"/>
                <w:szCs w:val="28"/>
                <w:lang w:val="ru-RU" w:eastAsia="en-US" w:bidi="ar-SA"/>
              </w:rPr>
              <w:t>29.20</w:t>
            </w:r>
          </w:p>
        </w:tc>
        <w:tc>
          <w:tcPr>
            <w:tcW w:w="567" w:type="dxa"/>
          </w:tcPr>
          <w:p w14:paraId="4F3F54CE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012F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</w:tcPr>
          <w:p w14:paraId="58F6DD19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1B441D5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5</w:t>
            </w:r>
          </w:p>
        </w:tc>
        <w:tc>
          <w:tcPr>
            <w:tcW w:w="2836" w:type="dxa"/>
          </w:tcPr>
          <w:p w14:paraId="091D6F35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иктор</w:t>
            </w:r>
          </w:p>
        </w:tc>
        <w:tc>
          <w:tcPr>
            <w:tcW w:w="992" w:type="dxa"/>
          </w:tcPr>
          <w:p w14:paraId="2D92EBBB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709" w:type="dxa"/>
          </w:tcPr>
          <w:p w14:paraId="2903090B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F11230E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Отымбал</w:t>
            </w:r>
          </w:p>
        </w:tc>
        <w:tc>
          <w:tcPr>
            <w:tcW w:w="1418" w:type="dxa"/>
          </w:tcPr>
          <w:p w14:paraId="1841CC4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14438B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0.47</w:t>
            </w:r>
          </w:p>
        </w:tc>
        <w:tc>
          <w:tcPr>
            <w:tcW w:w="567" w:type="dxa"/>
          </w:tcPr>
          <w:p w14:paraId="616A68A8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6887E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7" w:type="dxa"/>
          </w:tcPr>
          <w:p w14:paraId="282FCA91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7974E6C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1</w:t>
            </w:r>
          </w:p>
        </w:tc>
        <w:tc>
          <w:tcPr>
            <w:tcW w:w="2836" w:type="dxa"/>
          </w:tcPr>
          <w:p w14:paraId="01916DBB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йкон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алериан</w:t>
            </w:r>
          </w:p>
        </w:tc>
        <w:tc>
          <w:tcPr>
            <w:tcW w:w="992" w:type="dxa"/>
          </w:tcPr>
          <w:p w14:paraId="76193BA3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14:paraId="12393203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F9957F4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Сотнур</w:t>
            </w:r>
          </w:p>
        </w:tc>
        <w:tc>
          <w:tcPr>
            <w:tcW w:w="1418" w:type="dxa"/>
          </w:tcPr>
          <w:p w14:paraId="6E8848DF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 w14:paraId="10DD9E71">
            <w:pPr>
              <w:spacing w:line="240" w:lineRule="auto"/>
              <w:outlineLvl w:val="0"/>
              <w:rPr>
                <w:rFonts w:hint="default" w:ascii="Calibri" w:hAnsi="Calibri" w:eastAsia="Calibri" w:cs="Calibr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NF</w:t>
            </w:r>
          </w:p>
        </w:tc>
        <w:tc>
          <w:tcPr>
            <w:tcW w:w="567" w:type="dxa"/>
          </w:tcPr>
          <w:p w14:paraId="24D66B37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147C1706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жчины 75 - 79 лет</w:t>
      </w:r>
      <w:r>
        <w:rPr>
          <w:sz w:val="28"/>
          <w:szCs w:val="28"/>
        </w:rPr>
        <w:t xml:space="preserve">          дистанция </w:t>
      </w:r>
      <w:r>
        <w:rPr>
          <w:rFonts w:hint="default"/>
          <w:sz w:val="28"/>
          <w:szCs w:val="28"/>
          <w:lang w:val="ru-RU"/>
        </w:rPr>
        <w:t>2.2</w:t>
      </w:r>
      <w:r>
        <w:rPr>
          <w:sz w:val="28"/>
          <w:szCs w:val="28"/>
        </w:rPr>
        <w:t xml:space="preserve"> км (+</w:t>
      </w:r>
      <w:r>
        <w:rPr>
          <w:rFonts w:hint="default"/>
          <w:sz w:val="28"/>
          <w:szCs w:val="28"/>
          <w:lang w:val="ru-RU"/>
        </w:rPr>
        <w:t>130</w:t>
      </w:r>
      <w:r>
        <w:rPr>
          <w:sz w:val="28"/>
          <w:szCs w:val="28"/>
        </w:rPr>
        <w:t xml:space="preserve">м; - </w:t>
      </w:r>
      <w:r>
        <w:rPr>
          <w:rFonts w:hint="default"/>
          <w:sz w:val="28"/>
          <w:szCs w:val="28"/>
          <w:lang w:val="ru-RU"/>
        </w:rPr>
        <w:t>130</w:t>
      </w:r>
      <w:r>
        <w:rPr>
          <w:sz w:val="28"/>
          <w:szCs w:val="28"/>
        </w:rPr>
        <w:t>м)</w:t>
      </w:r>
    </w:p>
    <w:tbl>
      <w:tblPr>
        <w:tblStyle w:val="8"/>
        <w:tblW w:w="11199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3007"/>
        <w:gridCol w:w="821"/>
        <w:gridCol w:w="709"/>
        <w:gridCol w:w="1984"/>
        <w:gridCol w:w="1559"/>
        <w:gridCol w:w="1418"/>
        <w:gridCol w:w="567"/>
      </w:tblGrid>
      <w:tr w14:paraId="628C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67" w:type="dxa"/>
          </w:tcPr>
          <w:p w14:paraId="007D8C8B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14:paraId="627C119A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3007" w:type="dxa"/>
          </w:tcPr>
          <w:p w14:paraId="4A16F6FB">
            <w:pPr>
              <w:spacing w:line="240" w:lineRule="auto"/>
              <w:ind w:left="351"/>
              <w:outlineLvl w:val="0"/>
            </w:pPr>
            <w:r>
              <w:t>Фамилия и имя</w:t>
            </w:r>
          </w:p>
        </w:tc>
        <w:tc>
          <w:tcPr>
            <w:tcW w:w="821" w:type="dxa"/>
          </w:tcPr>
          <w:p w14:paraId="55D637EC">
            <w:pPr>
              <w:spacing w:line="240" w:lineRule="auto"/>
              <w:outlineLvl w:val="0"/>
            </w:pPr>
            <w:r>
              <w:t>Год рожд.</w:t>
            </w:r>
          </w:p>
        </w:tc>
        <w:tc>
          <w:tcPr>
            <w:tcW w:w="709" w:type="dxa"/>
          </w:tcPr>
          <w:p w14:paraId="14165AA2">
            <w:pPr>
              <w:spacing w:line="240" w:lineRule="auto"/>
              <w:outlineLvl w:val="0"/>
            </w:pPr>
            <w:r>
              <w:t>Раз-ряд</w:t>
            </w:r>
          </w:p>
        </w:tc>
        <w:tc>
          <w:tcPr>
            <w:tcW w:w="1984" w:type="dxa"/>
          </w:tcPr>
          <w:p w14:paraId="514DDBB7">
            <w:pPr>
              <w:ind w:left="288"/>
              <w:outlineLvl w:val="0"/>
            </w:pPr>
            <w:r>
              <w:t>Команда, территория</w:t>
            </w:r>
          </w:p>
        </w:tc>
        <w:tc>
          <w:tcPr>
            <w:tcW w:w="1559" w:type="dxa"/>
          </w:tcPr>
          <w:p w14:paraId="2B534D84">
            <w:pPr>
              <w:spacing w:line="240" w:lineRule="auto"/>
              <w:ind w:left="351"/>
              <w:outlineLvl w:val="0"/>
            </w:pPr>
            <w:r>
              <w:t>Тренер</w:t>
            </w:r>
          </w:p>
        </w:tc>
        <w:tc>
          <w:tcPr>
            <w:tcW w:w="1418" w:type="dxa"/>
          </w:tcPr>
          <w:p w14:paraId="7008BB96">
            <w:pPr>
              <w:spacing w:line="240" w:lineRule="auto"/>
              <w:outlineLvl w:val="0"/>
            </w:pPr>
            <w:r>
              <w:t>Результат</w:t>
            </w:r>
          </w:p>
        </w:tc>
        <w:tc>
          <w:tcPr>
            <w:tcW w:w="567" w:type="dxa"/>
          </w:tcPr>
          <w:p w14:paraId="30E6DB9B">
            <w:pPr>
              <w:spacing w:line="240" w:lineRule="auto"/>
              <w:outlineLvl w:val="0"/>
            </w:pPr>
            <w:r>
              <w:t>Разряд</w:t>
            </w:r>
          </w:p>
        </w:tc>
      </w:tr>
      <w:tr w14:paraId="4814B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7" w:type="dxa"/>
          </w:tcPr>
          <w:p w14:paraId="1EAF40E0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293E45C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3007" w:type="dxa"/>
          </w:tcPr>
          <w:p w14:paraId="04B33ABE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онстантин</w:t>
            </w:r>
          </w:p>
        </w:tc>
        <w:tc>
          <w:tcPr>
            <w:tcW w:w="821" w:type="dxa"/>
          </w:tcPr>
          <w:p w14:paraId="141E7148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14:paraId="39395AC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77C01FA">
            <w:pPr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Морки</w:t>
            </w:r>
          </w:p>
        </w:tc>
        <w:tc>
          <w:tcPr>
            <w:tcW w:w="1559" w:type="dxa"/>
          </w:tcPr>
          <w:p w14:paraId="491631F6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4420DD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13</w:t>
            </w:r>
          </w:p>
        </w:tc>
        <w:tc>
          <w:tcPr>
            <w:tcW w:w="567" w:type="dxa"/>
          </w:tcPr>
          <w:p w14:paraId="7F2CC91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  <w:tr w14:paraId="27142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7" w:type="dxa"/>
          </w:tcPr>
          <w:p w14:paraId="2F55E4B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03402CB2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3007" w:type="dxa"/>
          </w:tcPr>
          <w:p w14:paraId="7F1605A8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зянов Рустам</w:t>
            </w:r>
          </w:p>
        </w:tc>
        <w:tc>
          <w:tcPr>
            <w:tcW w:w="821" w:type="dxa"/>
          </w:tcPr>
          <w:p w14:paraId="2413A046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rFonts w:hint="default"/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14:paraId="2835FECD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538B1E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азань</w:t>
            </w:r>
          </w:p>
        </w:tc>
        <w:tc>
          <w:tcPr>
            <w:tcW w:w="1559" w:type="dxa"/>
          </w:tcPr>
          <w:p w14:paraId="06AE4C4B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EE4503A">
            <w:pPr>
              <w:spacing w:line="240" w:lineRule="auto"/>
              <w:outlineLvl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1.24</w:t>
            </w:r>
          </w:p>
        </w:tc>
        <w:tc>
          <w:tcPr>
            <w:tcW w:w="567" w:type="dxa"/>
          </w:tcPr>
          <w:p w14:paraId="4FA4D23A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05D4DBB1">
      <w:pPr>
        <w:spacing w:line="240" w:lineRule="auto"/>
        <w:ind w:firstLine="140" w:firstLineChars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</w:t>
      </w:r>
      <w:r>
        <w:rPr>
          <w:rFonts w:hint="default"/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Семенов</w:t>
      </w:r>
      <w:r>
        <w:rPr>
          <w:rFonts w:hint="default"/>
          <w:sz w:val="28"/>
          <w:szCs w:val="28"/>
          <w:lang w:val="ru-RU"/>
        </w:rPr>
        <w:t xml:space="preserve"> А.А., сс1к д.Петъял</w:t>
      </w:r>
      <w:r>
        <w:rPr>
          <w:sz w:val="28"/>
          <w:szCs w:val="28"/>
        </w:rPr>
        <w:t xml:space="preserve">       </w:t>
      </w:r>
    </w:p>
    <w:p w14:paraId="383769F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лавный секретарь                Мартьянов В.Н., сс1к </w:t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Волжск</w:t>
      </w:r>
      <w:r>
        <w:rPr>
          <w:sz w:val="28"/>
          <w:szCs w:val="28"/>
        </w:rPr>
        <w:t xml:space="preserve"> </w:t>
      </w:r>
    </w:p>
    <w:p w14:paraId="1D75B7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imS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28B384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F18CD6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181E58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0A4A62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75E4D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0BAA90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doNotTrackMoves/>
  <w:documentProtection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63A4"/>
    <w:rsid w:val="00022C9E"/>
    <w:rsid w:val="00023422"/>
    <w:rsid w:val="00025055"/>
    <w:rsid w:val="000253EB"/>
    <w:rsid w:val="00027E7A"/>
    <w:rsid w:val="00031C2B"/>
    <w:rsid w:val="0003566B"/>
    <w:rsid w:val="00035708"/>
    <w:rsid w:val="00036766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A690B"/>
    <w:rsid w:val="000B0532"/>
    <w:rsid w:val="000B0AD2"/>
    <w:rsid w:val="000B0DB1"/>
    <w:rsid w:val="000B2A2F"/>
    <w:rsid w:val="000B3C62"/>
    <w:rsid w:val="000C3A2B"/>
    <w:rsid w:val="000D3DB7"/>
    <w:rsid w:val="000D4E48"/>
    <w:rsid w:val="000E1F92"/>
    <w:rsid w:val="0010214B"/>
    <w:rsid w:val="0010660A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931"/>
    <w:rsid w:val="001879EE"/>
    <w:rsid w:val="00187AD7"/>
    <w:rsid w:val="0019252E"/>
    <w:rsid w:val="00194458"/>
    <w:rsid w:val="00194AFD"/>
    <w:rsid w:val="00196FF6"/>
    <w:rsid w:val="001C49D5"/>
    <w:rsid w:val="001D241A"/>
    <w:rsid w:val="001D3D1E"/>
    <w:rsid w:val="001D419A"/>
    <w:rsid w:val="001D6AA4"/>
    <w:rsid w:val="001D6CCC"/>
    <w:rsid w:val="001E0AA1"/>
    <w:rsid w:val="001E3870"/>
    <w:rsid w:val="001F0344"/>
    <w:rsid w:val="001F0A60"/>
    <w:rsid w:val="001F4F2E"/>
    <w:rsid w:val="001F7BF7"/>
    <w:rsid w:val="002040E7"/>
    <w:rsid w:val="00204144"/>
    <w:rsid w:val="00204A60"/>
    <w:rsid w:val="00213F57"/>
    <w:rsid w:val="00214F3D"/>
    <w:rsid w:val="0021732B"/>
    <w:rsid w:val="00217850"/>
    <w:rsid w:val="00230550"/>
    <w:rsid w:val="00234FFC"/>
    <w:rsid w:val="00240DB6"/>
    <w:rsid w:val="00242F4A"/>
    <w:rsid w:val="00253495"/>
    <w:rsid w:val="002538B7"/>
    <w:rsid w:val="00254422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F0072"/>
    <w:rsid w:val="00307393"/>
    <w:rsid w:val="00311D9D"/>
    <w:rsid w:val="00312EC5"/>
    <w:rsid w:val="00320BD7"/>
    <w:rsid w:val="003401C9"/>
    <w:rsid w:val="003417DD"/>
    <w:rsid w:val="003422EA"/>
    <w:rsid w:val="003442C5"/>
    <w:rsid w:val="00345161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9631D"/>
    <w:rsid w:val="0039642F"/>
    <w:rsid w:val="00396FB3"/>
    <w:rsid w:val="003B0A72"/>
    <w:rsid w:val="003B0C78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1DBA"/>
    <w:rsid w:val="00485090"/>
    <w:rsid w:val="00490AD9"/>
    <w:rsid w:val="004914A4"/>
    <w:rsid w:val="004978B8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7BBE"/>
    <w:rsid w:val="004D3490"/>
    <w:rsid w:val="004E0B97"/>
    <w:rsid w:val="004E1293"/>
    <w:rsid w:val="004F0571"/>
    <w:rsid w:val="004F1648"/>
    <w:rsid w:val="004F4681"/>
    <w:rsid w:val="005007AF"/>
    <w:rsid w:val="0050699A"/>
    <w:rsid w:val="00521F66"/>
    <w:rsid w:val="00525144"/>
    <w:rsid w:val="00535714"/>
    <w:rsid w:val="00537B51"/>
    <w:rsid w:val="0054173B"/>
    <w:rsid w:val="005446CA"/>
    <w:rsid w:val="00545412"/>
    <w:rsid w:val="00547DEF"/>
    <w:rsid w:val="00551EEC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7F2"/>
    <w:rsid w:val="005D058B"/>
    <w:rsid w:val="005D1553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132"/>
    <w:rsid w:val="006156FE"/>
    <w:rsid w:val="00616BA6"/>
    <w:rsid w:val="0063525E"/>
    <w:rsid w:val="00637002"/>
    <w:rsid w:val="006409C6"/>
    <w:rsid w:val="00642ED8"/>
    <w:rsid w:val="0064464F"/>
    <w:rsid w:val="00645E1F"/>
    <w:rsid w:val="006465D3"/>
    <w:rsid w:val="006536D1"/>
    <w:rsid w:val="006537C8"/>
    <w:rsid w:val="006569CC"/>
    <w:rsid w:val="00656D90"/>
    <w:rsid w:val="00675253"/>
    <w:rsid w:val="0068028A"/>
    <w:rsid w:val="00694E48"/>
    <w:rsid w:val="0069665B"/>
    <w:rsid w:val="00697CB3"/>
    <w:rsid w:val="006A2790"/>
    <w:rsid w:val="006B1B79"/>
    <w:rsid w:val="006B26FB"/>
    <w:rsid w:val="006C0131"/>
    <w:rsid w:val="006C4274"/>
    <w:rsid w:val="006D04AE"/>
    <w:rsid w:val="006D36FC"/>
    <w:rsid w:val="006E2223"/>
    <w:rsid w:val="006E3283"/>
    <w:rsid w:val="006E5233"/>
    <w:rsid w:val="006F579C"/>
    <w:rsid w:val="006F6ACA"/>
    <w:rsid w:val="007131B3"/>
    <w:rsid w:val="00715A47"/>
    <w:rsid w:val="00720665"/>
    <w:rsid w:val="007227FC"/>
    <w:rsid w:val="00731B82"/>
    <w:rsid w:val="0073366B"/>
    <w:rsid w:val="00734F89"/>
    <w:rsid w:val="00735623"/>
    <w:rsid w:val="0073567D"/>
    <w:rsid w:val="007517E1"/>
    <w:rsid w:val="00753A71"/>
    <w:rsid w:val="00755BE2"/>
    <w:rsid w:val="007654E2"/>
    <w:rsid w:val="007724A0"/>
    <w:rsid w:val="007768F0"/>
    <w:rsid w:val="007774A3"/>
    <w:rsid w:val="00777F8E"/>
    <w:rsid w:val="007931C0"/>
    <w:rsid w:val="00794A1A"/>
    <w:rsid w:val="00794E4D"/>
    <w:rsid w:val="007A0CAD"/>
    <w:rsid w:val="007A15A5"/>
    <w:rsid w:val="007A3E48"/>
    <w:rsid w:val="007A5A17"/>
    <w:rsid w:val="007C5D6F"/>
    <w:rsid w:val="007D10B8"/>
    <w:rsid w:val="007D14E3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20461"/>
    <w:rsid w:val="00820F2E"/>
    <w:rsid w:val="00822A0F"/>
    <w:rsid w:val="0083743B"/>
    <w:rsid w:val="0084623B"/>
    <w:rsid w:val="00853C3D"/>
    <w:rsid w:val="00854A9B"/>
    <w:rsid w:val="008569EF"/>
    <w:rsid w:val="00856C6D"/>
    <w:rsid w:val="0086018D"/>
    <w:rsid w:val="008606A4"/>
    <w:rsid w:val="008774E5"/>
    <w:rsid w:val="0088337F"/>
    <w:rsid w:val="008922D8"/>
    <w:rsid w:val="00893DB3"/>
    <w:rsid w:val="008941DC"/>
    <w:rsid w:val="00897A20"/>
    <w:rsid w:val="008C253F"/>
    <w:rsid w:val="008C2E37"/>
    <w:rsid w:val="008C3242"/>
    <w:rsid w:val="008D178D"/>
    <w:rsid w:val="008D6CC7"/>
    <w:rsid w:val="008E15AF"/>
    <w:rsid w:val="008E557E"/>
    <w:rsid w:val="008F4A79"/>
    <w:rsid w:val="008F6413"/>
    <w:rsid w:val="0090424C"/>
    <w:rsid w:val="00906618"/>
    <w:rsid w:val="00906F1D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1137"/>
    <w:rsid w:val="00965CA9"/>
    <w:rsid w:val="0097106A"/>
    <w:rsid w:val="00971AD4"/>
    <w:rsid w:val="0099174A"/>
    <w:rsid w:val="00991F09"/>
    <w:rsid w:val="0099227C"/>
    <w:rsid w:val="009935F4"/>
    <w:rsid w:val="0099462B"/>
    <w:rsid w:val="009A34DE"/>
    <w:rsid w:val="009A4666"/>
    <w:rsid w:val="009A4FCC"/>
    <w:rsid w:val="009A72D8"/>
    <w:rsid w:val="009B6300"/>
    <w:rsid w:val="009C00CC"/>
    <w:rsid w:val="009C3A01"/>
    <w:rsid w:val="009D652B"/>
    <w:rsid w:val="009D7C49"/>
    <w:rsid w:val="009D7ECD"/>
    <w:rsid w:val="00A03598"/>
    <w:rsid w:val="00A04132"/>
    <w:rsid w:val="00A1066E"/>
    <w:rsid w:val="00A22107"/>
    <w:rsid w:val="00A26830"/>
    <w:rsid w:val="00A3469E"/>
    <w:rsid w:val="00A3607C"/>
    <w:rsid w:val="00A3762B"/>
    <w:rsid w:val="00A37945"/>
    <w:rsid w:val="00A40624"/>
    <w:rsid w:val="00A531DB"/>
    <w:rsid w:val="00A575F8"/>
    <w:rsid w:val="00A6580D"/>
    <w:rsid w:val="00A70287"/>
    <w:rsid w:val="00A72487"/>
    <w:rsid w:val="00A76F03"/>
    <w:rsid w:val="00A806C8"/>
    <w:rsid w:val="00A80871"/>
    <w:rsid w:val="00A86122"/>
    <w:rsid w:val="00A91C39"/>
    <w:rsid w:val="00A94AE9"/>
    <w:rsid w:val="00A94F48"/>
    <w:rsid w:val="00AA20C9"/>
    <w:rsid w:val="00AA2AC5"/>
    <w:rsid w:val="00AA408B"/>
    <w:rsid w:val="00AB0FF6"/>
    <w:rsid w:val="00AB19DE"/>
    <w:rsid w:val="00AB5549"/>
    <w:rsid w:val="00AD71EA"/>
    <w:rsid w:val="00AE26A7"/>
    <w:rsid w:val="00AE2EA8"/>
    <w:rsid w:val="00AE57AA"/>
    <w:rsid w:val="00AE7BF2"/>
    <w:rsid w:val="00AF2B1B"/>
    <w:rsid w:val="00AF51C4"/>
    <w:rsid w:val="00AF6042"/>
    <w:rsid w:val="00AF617F"/>
    <w:rsid w:val="00B04FDA"/>
    <w:rsid w:val="00B05663"/>
    <w:rsid w:val="00B1669C"/>
    <w:rsid w:val="00B16924"/>
    <w:rsid w:val="00B20AE7"/>
    <w:rsid w:val="00B21E9E"/>
    <w:rsid w:val="00B30A14"/>
    <w:rsid w:val="00B34051"/>
    <w:rsid w:val="00B403D3"/>
    <w:rsid w:val="00B50ADF"/>
    <w:rsid w:val="00B54F7D"/>
    <w:rsid w:val="00B57AA5"/>
    <w:rsid w:val="00B66383"/>
    <w:rsid w:val="00B703F9"/>
    <w:rsid w:val="00B82A89"/>
    <w:rsid w:val="00B87862"/>
    <w:rsid w:val="00BA26B8"/>
    <w:rsid w:val="00BA31F7"/>
    <w:rsid w:val="00BA3ACB"/>
    <w:rsid w:val="00BB0363"/>
    <w:rsid w:val="00BB24AA"/>
    <w:rsid w:val="00BC0628"/>
    <w:rsid w:val="00BC71AF"/>
    <w:rsid w:val="00BC750B"/>
    <w:rsid w:val="00BC755F"/>
    <w:rsid w:val="00BD27DF"/>
    <w:rsid w:val="00BE1A4A"/>
    <w:rsid w:val="00BE2FA9"/>
    <w:rsid w:val="00BE368D"/>
    <w:rsid w:val="00BE4D09"/>
    <w:rsid w:val="00BE6220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3287"/>
    <w:rsid w:val="00C37D94"/>
    <w:rsid w:val="00C40B50"/>
    <w:rsid w:val="00C469F7"/>
    <w:rsid w:val="00C52069"/>
    <w:rsid w:val="00C534A1"/>
    <w:rsid w:val="00C5750D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A401F"/>
    <w:rsid w:val="00CB1998"/>
    <w:rsid w:val="00CB2FC5"/>
    <w:rsid w:val="00CD20D5"/>
    <w:rsid w:val="00CD4D78"/>
    <w:rsid w:val="00CD5016"/>
    <w:rsid w:val="00CE04A1"/>
    <w:rsid w:val="00CE3151"/>
    <w:rsid w:val="00CE34CA"/>
    <w:rsid w:val="00CE3BAF"/>
    <w:rsid w:val="00CE4FA0"/>
    <w:rsid w:val="00CE5466"/>
    <w:rsid w:val="00CE55BF"/>
    <w:rsid w:val="00CF18B2"/>
    <w:rsid w:val="00CF36D2"/>
    <w:rsid w:val="00CF49E9"/>
    <w:rsid w:val="00CF5A59"/>
    <w:rsid w:val="00CF6E16"/>
    <w:rsid w:val="00D01BF5"/>
    <w:rsid w:val="00D05074"/>
    <w:rsid w:val="00D106AE"/>
    <w:rsid w:val="00D107EE"/>
    <w:rsid w:val="00D12EFD"/>
    <w:rsid w:val="00D14570"/>
    <w:rsid w:val="00D20C45"/>
    <w:rsid w:val="00D2325F"/>
    <w:rsid w:val="00D237F0"/>
    <w:rsid w:val="00D266D8"/>
    <w:rsid w:val="00D30D56"/>
    <w:rsid w:val="00D35A54"/>
    <w:rsid w:val="00D41C88"/>
    <w:rsid w:val="00D5120E"/>
    <w:rsid w:val="00D57F7A"/>
    <w:rsid w:val="00D61514"/>
    <w:rsid w:val="00D63659"/>
    <w:rsid w:val="00D64289"/>
    <w:rsid w:val="00D72205"/>
    <w:rsid w:val="00D72FE2"/>
    <w:rsid w:val="00D736B0"/>
    <w:rsid w:val="00D77EED"/>
    <w:rsid w:val="00D80335"/>
    <w:rsid w:val="00D81390"/>
    <w:rsid w:val="00D8376E"/>
    <w:rsid w:val="00D872EF"/>
    <w:rsid w:val="00D94CD7"/>
    <w:rsid w:val="00D9649A"/>
    <w:rsid w:val="00DA4717"/>
    <w:rsid w:val="00DB1929"/>
    <w:rsid w:val="00DB47F8"/>
    <w:rsid w:val="00DB6060"/>
    <w:rsid w:val="00DC4128"/>
    <w:rsid w:val="00DC4E94"/>
    <w:rsid w:val="00DC6612"/>
    <w:rsid w:val="00DD018F"/>
    <w:rsid w:val="00DD2962"/>
    <w:rsid w:val="00DD5135"/>
    <w:rsid w:val="00DE4547"/>
    <w:rsid w:val="00DE6231"/>
    <w:rsid w:val="00DE7299"/>
    <w:rsid w:val="00DF6B0C"/>
    <w:rsid w:val="00DF75EC"/>
    <w:rsid w:val="00E01FFF"/>
    <w:rsid w:val="00E0564C"/>
    <w:rsid w:val="00E149B2"/>
    <w:rsid w:val="00E16CCC"/>
    <w:rsid w:val="00E20D2C"/>
    <w:rsid w:val="00E317D7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A1895"/>
    <w:rsid w:val="00EB10A0"/>
    <w:rsid w:val="00EB5E1B"/>
    <w:rsid w:val="00EC2D84"/>
    <w:rsid w:val="00EC4E67"/>
    <w:rsid w:val="00EC56EA"/>
    <w:rsid w:val="00EC6C29"/>
    <w:rsid w:val="00ED6725"/>
    <w:rsid w:val="00EE1F09"/>
    <w:rsid w:val="00EE5C78"/>
    <w:rsid w:val="00EF365A"/>
    <w:rsid w:val="00F01FF3"/>
    <w:rsid w:val="00F0325F"/>
    <w:rsid w:val="00F046DC"/>
    <w:rsid w:val="00F1271D"/>
    <w:rsid w:val="00F1508B"/>
    <w:rsid w:val="00F176B8"/>
    <w:rsid w:val="00F2060E"/>
    <w:rsid w:val="00F22F9E"/>
    <w:rsid w:val="00F23EC3"/>
    <w:rsid w:val="00F261A8"/>
    <w:rsid w:val="00F26AFE"/>
    <w:rsid w:val="00F3197A"/>
    <w:rsid w:val="00F33712"/>
    <w:rsid w:val="00F4090E"/>
    <w:rsid w:val="00F42C61"/>
    <w:rsid w:val="00F42EBF"/>
    <w:rsid w:val="00F55CE6"/>
    <w:rsid w:val="00F63DB7"/>
    <w:rsid w:val="00F6427B"/>
    <w:rsid w:val="00F66298"/>
    <w:rsid w:val="00F73522"/>
    <w:rsid w:val="00F74FED"/>
    <w:rsid w:val="00F7584B"/>
    <w:rsid w:val="00F776F8"/>
    <w:rsid w:val="00F81588"/>
    <w:rsid w:val="00F850B4"/>
    <w:rsid w:val="00F85E96"/>
    <w:rsid w:val="00F873C6"/>
    <w:rsid w:val="00F97BEE"/>
    <w:rsid w:val="00F97F12"/>
    <w:rsid w:val="00FA145A"/>
    <w:rsid w:val="00FA271C"/>
    <w:rsid w:val="00FA3FF0"/>
    <w:rsid w:val="00FB3C74"/>
    <w:rsid w:val="00FB4F82"/>
    <w:rsid w:val="00FB7A0A"/>
    <w:rsid w:val="00FE5DEC"/>
    <w:rsid w:val="00FE7A2F"/>
    <w:rsid w:val="00FF7E75"/>
    <w:rsid w:val="04324154"/>
    <w:rsid w:val="0E9F2BBA"/>
    <w:rsid w:val="1ECD4CC3"/>
    <w:rsid w:val="1F6D4D40"/>
    <w:rsid w:val="242F0909"/>
    <w:rsid w:val="2E994FCB"/>
    <w:rsid w:val="3B453748"/>
    <w:rsid w:val="49983B06"/>
    <w:rsid w:val="4BB35171"/>
    <w:rsid w:val="5419557C"/>
    <w:rsid w:val="5AE80978"/>
    <w:rsid w:val="5CAA2D4F"/>
    <w:rsid w:val="6FDE2660"/>
    <w:rsid w:val="775F60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64" w:semiHidden="0" w:name="Medium Shading 2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00" w:after="0"/>
      <w:outlineLvl w:val="2"/>
    </w:pPr>
    <w:rPr>
      <w:rFonts w:ascii="Cambria" w:hAnsi="Cambria" w:eastAsia="Times New Roman" w:cs="Cambria"/>
      <w:b/>
      <w:bCs/>
      <w:color w:val="4F81BD"/>
    </w:rPr>
  </w:style>
  <w:style w:type="paragraph" w:styleId="5">
    <w:name w:val="heading 4"/>
    <w:basedOn w:val="1"/>
    <w:next w:val="1"/>
    <w:link w:val="21"/>
    <w:qFormat/>
    <w:uiPriority w:val="99"/>
    <w:pPr>
      <w:keepNext/>
      <w:keepLines/>
      <w:spacing w:before="200" w:after="0"/>
      <w:outlineLvl w:val="3"/>
    </w:pPr>
    <w:rPr>
      <w:rFonts w:ascii="Cambria" w:hAnsi="Cambria" w:eastAsia="Times New Roman" w:cs="Cambria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locked/>
    <w:uiPriority w:val="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locked/>
    <w:uiPriority w:val="0"/>
    <w:rPr>
      <w:i/>
      <w:iCs/>
    </w:rPr>
  </w:style>
  <w:style w:type="character" w:styleId="10">
    <w:name w:val="Hyperlink"/>
    <w:basedOn w:val="7"/>
    <w:semiHidden/>
    <w:qFormat/>
    <w:uiPriority w:val="99"/>
    <w:rPr>
      <w:color w:val="0000FF"/>
      <w:u w:val="single"/>
    </w:rPr>
  </w:style>
  <w:style w:type="character" w:styleId="11">
    <w:name w:val="Strong"/>
    <w:basedOn w:val="7"/>
    <w:qFormat/>
    <w:locked/>
    <w:uiPriority w:val="22"/>
    <w:rPr>
      <w:b/>
      <w:bCs/>
    </w:rPr>
  </w:style>
  <w:style w:type="paragraph" w:styleId="12">
    <w:name w:val="footnote text"/>
    <w:basedOn w:val="1"/>
    <w:link w:val="37"/>
    <w:unhideWhenUsed/>
    <w:qFormat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3">
    <w:name w:val="header"/>
    <w:basedOn w:val="1"/>
    <w:link w:val="4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15">
    <w:name w:val="footer"/>
    <w:basedOn w:val="1"/>
    <w:link w:val="4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locked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9">
    <w:name w:val="Заголовок 2 Знак"/>
    <w:basedOn w:val="7"/>
    <w:link w:val="3"/>
    <w:qFormat/>
    <w:locked/>
    <w:uiPriority w:val="9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7"/>
    <w:link w:val="4"/>
    <w:qFormat/>
    <w:locked/>
    <w:uiPriority w:val="99"/>
    <w:rPr>
      <w:rFonts w:ascii="Cambria" w:hAnsi="Cambria" w:cs="Cambria"/>
      <w:b/>
      <w:bCs/>
      <w:color w:val="4F81BD"/>
    </w:rPr>
  </w:style>
  <w:style w:type="character" w:customStyle="1" w:styleId="21">
    <w:name w:val="Заголовок 4 Знак"/>
    <w:basedOn w:val="7"/>
    <w:link w:val="5"/>
    <w:qFormat/>
    <w:locked/>
    <w:uiPriority w:val="99"/>
    <w:rPr>
      <w:rFonts w:ascii="Cambria" w:hAnsi="Cambria" w:cs="Cambria"/>
      <w:b/>
      <w:bCs/>
      <w:i/>
      <w:iCs/>
      <w:color w:val="4F81BD"/>
    </w:rPr>
  </w:style>
  <w:style w:type="character" w:customStyle="1" w:styleId="22">
    <w:name w:val="apple-converted-space"/>
    <w:basedOn w:val="7"/>
    <w:qFormat/>
    <w:uiPriority w:val="0"/>
  </w:style>
  <w:style w:type="paragraph" w:styleId="23">
    <w:name w:val="No Spacing"/>
    <w:qFormat/>
    <w:uiPriority w:val="99"/>
    <w:rPr>
      <w:rFonts w:ascii="Calibri" w:hAnsi="Calibri" w:eastAsia="Calibri" w:cs="Calibri"/>
      <w:sz w:val="22"/>
      <w:szCs w:val="22"/>
      <w:lang w:val="ru-RU" w:eastAsia="en-US" w:bidi="ar-SA"/>
    </w:rPr>
  </w:style>
  <w:style w:type="character" w:customStyle="1" w:styleId="24">
    <w:name w:val="Subtle Reference"/>
    <w:basedOn w:val="7"/>
    <w:qFormat/>
    <w:uiPriority w:val="99"/>
    <w:rPr>
      <w:smallCaps/>
      <w:color w:val="auto"/>
      <w:u w:val="single"/>
    </w:rPr>
  </w:style>
  <w:style w:type="paragraph" w:styleId="25">
    <w:name w:val="List Paragraph"/>
    <w:basedOn w:val="1"/>
    <w:qFormat/>
    <w:uiPriority w:val="99"/>
    <w:pPr>
      <w:ind w:left="720"/>
    </w:pPr>
  </w:style>
  <w:style w:type="character" w:customStyle="1" w:styleId="26">
    <w:name w:val="Название Знак"/>
    <w:basedOn w:val="7"/>
    <w:link w:val="1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27">
    <w:name w:val="Заголовок 5 Знак"/>
    <w:basedOn w:val="7"/>
    <w:link w:val="6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28">
    <w:name w:val="Intense Emphasis"/>
    <w:basedOn w:val="7"/>
    <w:qFormat/>
    <w:uiPriority w:val="21"/>
    <w:rPr>
      <w:b/>
      <w:bCs/>
      <w:i/>
      <w:iCs/>
      <w:color w:val="4F81BD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/>
    </w:rPr>
  </w:style>
  <w:style w:type="character" w:customStyle="1" w:styleId="30">
    <w:name w:val="Цитата 2 Знак"/>
    <w:basedOn w:val="7"/>
    <w:link w:val="29"/>
    <w:qFormat/>
    <w:uiPriority w:val="29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31">
    <w:name w:val="mw-headline"/>
    <w:basedOn w:val="7"/>
    <w:qFormat/>
    <w:uiPriority w:val="0"/>
  </w:style>
  <w:style w:type="character" w:customStyle="1" w:styleId="32">
    <w:name w:val="mw-editsection"/>
    <w:basedOn w:val="7"/>
    <w:qFormat/>
    <w:uiPriority w:val="0"/>
  </w:style>
  <w:style w:type="character" w:customStyle="1" w:styleId="33">
    <w:name w:val="mw-editsection-bracket"/>
    <w:basedOn w:val="7"/>
    <w:qFormat/>
    <w:uiPriority w:val="0"/>
  </w:style>
  <w:style w:type="character" w:customStyle="1" w:styleId="34">
    <w:name w:val="mw-editsection-divider"/>
    <w:basedOn w:val="7"/>
    <w:qFormat/>
    <w:uiPriority w:val="0"/>
  </w:style>
  <w:style w:type="character" w:customStyle="1" w:styleId="35">
    <w:name w:val="w"/>
    <w:basedOn w:val="7"/>
    <w:qFormat/>
    <w:uiPriority w:val="0"/>
  </w:style>
  <w:style w:type="paragraph" w:customStyle="1" w:styleId="36">
    <w:name w:val="Decimal Aligned"/>
    <w:basedOn w:val="1"/>
    <w:qFormat/>
    <w:uiPriority w:val="40"/>
    <w:pPr>
      <w:tabs>
        <w:tab w:val="decimal" w:pos="360"/>
      </w:tabs>
    </w:pPr>
    <w:rPr>
      <w:rFonts w:eastAsia="Times New Roman" w:cs="Times New Roman"/>
    </w:rPr>
  </w:style>
  <w:style w:type="character" w:customStyle="1" w:styleId="37">
    <w:name w:val="Текст сноски Знак"/>
    <w:basedOn w:val="7"/>
    <w:link w:val="12"/>
    <w:qFormat/>
    <w:uiPriority w:val="99"/>
    <w:rPr>
      <w:rFonts w:ascii="Calibri" w:hAnsi="Calibri" w:eastAsia="Times New Roman" w:cs="Times New Roman"/>
      <w:lang w:eastAsia="en-US"/>
    </w:rPr>
  </w:style>
  <w:style w:type="character" w:customStyle="1" w:styleId="38">
    <w:name w:val="Subtle Emphasis"/>
    <w:basedOn w:val="7"/>
    <w:qFormat/>
    <w:uiPriority w:val="19"/>
    <w:rPr>
      <w:rFonts w:eastAsia="Times New Roman" w:cs="Times New Roman"/>
      <w:i/>
      <w:iCs/>
      <w:color w:val="808080"/>
      <w:szCs w:val="22"/>
      <w:lang w:val="ru-RU"/>
    </w:rPr>
  </w:style>
  <w:style w:type="table" w:styleId="39">
    <w:name w:val="Medium Shading 2 Accent 5"/>
    <w:basedOn w:val="8"/>
    <w:qFormat/>
    <w:uiPriority w:val="64"/>
    <w:rPr>
      <w:rFonts w:eastAsia="Times New Roman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0">
    <w:name w:val="Верхний колонтитул Знак"/>
    <w:basedOn w:val="7"/>
    <w:link w:val="13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41">
    <w:name w:val="Нижний колонтитул Знак"/>
    <w:basedOn w:val="7"/>
    <w:link w:val="15"/>
    <w:semiHidden/>
    <w:qFormat/>
    <w:uiPriority w:val="99"/>
    <w:rPr>
      <w:rFonts w:cs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FC5-10AD-4013-A352-C627FF23F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97</Words>
  <Characters>5598</Characters>
  <Lines>36</Lines>
  <Paragraphs>10</Paragraphs>
  <TotalTime>3</TotalTime>
  <ScaleCrop>false</ScaleCrop>
  <LinksUpToDate>false</LinksUpToDate>
  <CharactersWithSpaces>610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2:18:00Z</dcterms:created>
  <dc:creator>Admin</dc:creator>
  <cp:lastModifiedBy>ADmin</cp:lastModifiedBy>
  <cp:lastPrinted>2016-01-29T12:23:00Z</cp:lastPrinted>
  <dcterms:modified xsi:type="dcterms:W3CDTF">2026-06-15T18:22:54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0203006FF9104D79989D9E68CBB848F5_12</vt:lpwstr>
  </property>
  <property fmtid="{D5CDD505-2E9C-101B-9397-08002B2CF9AE}" pid="4" name="KSOTemplateDocerSaveRecord">
    <vt:lpwstr>eyJoZGlkIjoiMGU1OTc5MTM3NzM0YjYyYzc1MzE2Y2JlYmU4YTY5ZmEifQ==</vt:lpwstr>
  </property>
</Properties>
</file>